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0D1C" w14:textId="77777777" w:rsidR="004755DC" w:rsidRPr="00D83058" w:rsidRDefault="004755DC" w:rsidP="004755DC">
      <w:pPr>
        <w:jc w:val="center"/>
        <w:rPr>
          <w:sz w:val="22"/>
          <w:szCs w:val="22"/>
          <w:lang w:val="ro-RO"/>
        </w:rPr>
      </w:pPr>
    </w:p>
    <w:tbl>
      <w:tblPr>
        <w:tblW w:w="9761" w:type="dxa"/>
        <w:jc w:val="center"/>
        <w:tblLook w:val="04A0" w:firstRow="1" w:lastRow="0" w:firstColumn="1" w:lastColumn="0" w:noHBand="0" w:noVBand="1"/>
      </w:tblPr>
      <w:tblGrid>
        <w:gridCol w:w="3524"/>
        <w:gridCol w:w="6237"/>
      </w:tblGrid>
      <w:tr w:rsidR="004755DC" w:rsidRPr="002E2094" w14:paraId="38A0D55C" w14:textId="77777777" w:rsidTr="007F7BD7">
        <w:trPr>
          <w:jc w:val="center"/>
        </w:trPr>
        <w:tc>
          <w:tcPr>
            <w:tcW w:w="3524" w:type="dxa"/>
            <w:shd w:val="clear" w:color="auto" w:fill="auto"/>
          </w:tcPr>
          <w:p w14:paraId="0B3ED965" w14:textId="77777777" w:rsidR="004755DC" w:rsidRPr="00D83058" w:rsidRDefault="004755DC" w:rsidP="007F7BD7">
            <w:pPr>
              <w:jc w:val="both"/>
              <w:rPr>
                <w:b/>
                <w:sz w:val="22"/>
                <w:szCs w:val="22"/>
                <w:lang w:val="ro-RO"/>
              </w:rPr>
            </w:pPr>
            <w:bookmarkStart w:id="0" w:name="_Hlk123811850"/>
          </w:p>
        </w:tc>
        <w:tc>
          <w:tcPr>
            <w:tcW w:w="6237" w:type="dxa"/>
            <w:shd w:val="clear" w:color="auto" w:fill="auto"/>
          </w:tcPr>
          <w:p w14:paraId="0526B2AA" w14:textId="13160C74" w:rsidR="004755DC" w:rsidRPr="002E2094" w:rsidRDefault="004755DC" w:rsidP="00237BF6">
            <w:pPr>
              <w:jc w:val="right"/>
              <w:rPr>
                <w:bCs/>
                <w:sz w:val="22"/>
                <w:szCs w:val="22"/>
                <w:lang w:val="ro-RO"/>
              </w:rPr>
            </w:pPr>
            <w:r w:rsidRPr="002E2094">
              <w:rPr>
                <w:bCs/>
                <w:sz w:val="22"/>
                <w:szCs w:val="22"/>
                <w:lang w:val="ro-RO"/>
              </w:rPr>
              <w:t xml:space="preserve">Nr. înreg. RECENT AIR </w:t>
            </w:r>
            <w:r w:rsidR="002E2094" w:rsidRPr="002E2094">
              <w:rPr>
                <w:b/>
                <w:bCs/>
                <w:sz w:val="22"/>
                <w:szCs w:val="22"/>
                <w:lang w:val="ro-RO"/>
              </w:rPr>
              <w:t>5141</w:t>
            </w:r>
            <w:r w:rsidRPr="002E2094">
              <w:rPr>
                <w:b/>
                <w:bCs/>
                <w:sz w:val="22"/>
                <w:szCs w:val="22"/>
                <w:lang w:val="ro-RO"/>
              </w:rPr>
              <w:t>/</w:t>
            </w:r>
            <w:r w:rsidR="00237BF6" w:rsidRPr="002E2094">
              <w:rPr>
                <w:b/>
                <w:bCs/>
                <w:sz w:val="22"/>
                <w:szCs w:val="22"/>
                <w:lang w:val="ro-RO"/>
              </w:rPr>
              <w:t>13</w:t>
            </w:r>
            <w:r w:rsidRPr="002E2094">
              <w:rPr>
                <w:b/>
                <w:bCs/>
                <w:sz w:val="22"/>
                <w:szCs w:val="22"/>
                <w:lang w:val="ro-RO"/>
              </w:rPr>
              <w:t>.</w:t>
            </w:r>
            <w:r w:rsidR="00237BF6" w:rsidRPr="002E2094">
              <w:rPr>
                <w:b/>
                <w:bCs/>
                <w:sz w:val="22"/>
                <w:szCs w:val="22"/>
                <w:lang w:val="ro-RO"/>
              </w:rPr>
              <w:t>10</w:t>
            </w:r>
            <w:r w:rsidRPr="002E2094">
              <w:rPr>
                <w:b/>
                <w:bCs/>
                <w:sz w:val="22"/>
                <w:szCs w:val="22"/>
                <w:lang w:val="ro-RO"/>
              </w:rPr>
              <w:t>.2023</w:t>
            </w:r>
            <w:r w:rsidRPr="002E2094">
              <w:rPr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bookmarkEnd w:id="0"/>
    </w:tbl>
    <w:p w14:paraId="7C3E3794" w14:textId="77777777" w:rsidR="00F775B6" w:rsidRPr="002E2094" w:rsidRDefault="00F775B6" w:rsidP="00F775B6">
      <w:pPr>
        <w:pStyle w:val="DefaultText"/>
        <w:rPr>
          <w:sz w:val="20"/>
          <w:lang w:val="ro-RO"/>
        </w:rPr>
      </w:pPr>
    </w:p>
    <w:p w14:paraId="79E72CDC" w14:textId="77777777" w:rsidR="00F775B6" w:rsidRPr="002E2094" w:rsidRDefault="00F775B6" w:rsidP="00F775B6">
      <w:pPr>
        <w:tabs>
          <w:tab w:val="left" w:pos="720"/>
        </w:tabs>
        <w:jc w:val="center"/>
        <w:rPr>
          <w:b/>
          <w:lang w:val="ro-RO"/>
        </w:rPr>
      </w:pPr>
      <w:r w:rsidRPr="002E2094">
        <w:rPr>
          <w:b/>
          <w:lang w:val="ro-RO"/>
        </w:rPr>
        <w:t>SOLICITARE OFERTĂ DE PREŢ</w:t>
      </w:r>
    </w:p>
    <w:p w14:paraId="34B0FD1E" w14:textId="20586EB0" w:rsidR="00F775B6" w:rsidRPr="002E2094" w:rsidRDefault="00F775B6" w:rsidP="00187F73">
      <w:pPr>
        <w:shd w:val="clear" w:color="auto" w:fill="FFFFFF"/>
        <w:tabs>
          <w:tab w:val="left" w:pos="720"/>
        </w:tabs>
        <w:jc w:val="both"/>
        <w:rPr>
          <w:b/>
          <w:lang w:val="ro-RO"/>
        </w:rPr>
      </w:pPr>
    </w:p>
    <w:p w14:paraId="04EB31DB" w14:textId="431B5FBE" w:rsidR="00A7226B" w:rsidRPr="002E2094" w:rsidRDefault="00945EA1" w:rsidP="00A7226B">
      <w:pPr>
        <w:shd w:val="clear" w:color="auto" w:fill="FFFFFF"/>
        <w:tabs>
          <w:tab w:val="left" w:pos="720"/>
        </w:tabs>
        <w:jc w:val="both"/>
        <w:rPr>
          <w:lang w:val="ro-RO"/>
        </w:rPr>
      </w:pPr>
      <w:r w:rsidRPr="002E2094">
        <w:rPr>
          <w:lang w:val="ro-RO"/>
        </w:rPr>
        <w:tab/>
      </w:r>
      <w:r w:rsidR="00F775B6" w:rsidRPr="002E2094">
        <w:rPr>
          <w:lang w:val="ro-RO"/>
        </w:rPr>
        <w:t>În vederea realizării activităţilor specifice</w:t>
      </w:r>
      <w:r w:rsidR="00F775B6" w:rsidRPr="002E2094">
        <w:rPr>
          <w:iCs/>
          <w:lang w:val="en-US"/>
        </w:rPr>
        <w:t>,</w:t>
      </w:r>
      <w:r w:rsidR="00F775B6" w:rsidRPr="002E2094">
        <w:rPr>
          <w:lang w:val="en-US"/>
        </w:rPr>
        <w:t xml:space="preserve"> </w:t>
      </w:r>
      <w:r w:rsidR="00F775B6" w:rsidRPr="002E2094">
        <w:rPr>
          <w:lang w:val="ro-RO"/>
        </w:rPr>
        <w:t xml:space="preserve">vă rugăm să ne transmiteţi până la data de </w:t>
      </w:r>
      <w:r w:rsidR="00237BF6" w:rsidRPr="002E2094">
        <w:rPr>
          <w:b/>
          <w:u w:val="single"/>
          <w:lang w:val="ro-RO"/>
        </w:rPr>
        <w:t>17</w:t>
      </w:r>
      <w:r w:rsidR="009837EE" w:rsidRPr="002E2094">
        <w:rPr>
          <w:b/>
          <w:u w:val="single"/>
          <w:lang w:val="ro-RO"/>
        </w:rPr>
        <w:t>.10</w:t>
      </w:r>
      <w:r w:rsidR="00973947" w:rsidRPr="002E2094">
        <w:rPr>
          <w:b/>
          <w:u w:val="single"/>
          <w:lang w:val="ro-RO"/>
        </w:rPr>
        <w:t>.2023</w:t>
      </w:r>
      <w:r w:rsidR="0095455B" w:rsidRPr="002E2094">
        <w:rPr>
          <w:b/>
          <w:u w:val="single"/>
          <w:lang w:val="ro-RO"/>
        </w:rPr>
        <w:t xml:space="preserve"> </w:t>
      </w:r>
      <w:r w:rsidR="00BB40A9" w:rsidRPr="002E2094">
        <w:rPr>
          <w:b/>
          <w:u w:val="single"/>
          <w:lang w:val="ro-RO"/>
        </w:rPr>
        <w:t>inclusiv</w:t>
      </w:r>
      <w:r w:rsidR="00BB40A9" w:rsidRPr="002E2094">
        <w:rPr>
          <w:u w:val="single"/>
          <w:lang w:val="ro-RO"/>
        </w:rPr>
        <w:t xml:space="preserve"> </w:t>
      </w:r>
      <w:r w:rsidR="00F775B6" w:rsidRPr="002E2094">
        <w:rPr>
          <w:lang w:val="ro-RO"/>
        </w:rPr>
        <w:t>ofertă de preţ pentru S</w:t>
      </w:r>
      <w:r w:rsidR="00F775B6" w:rsidRPr="002E2094">
        <w:rPr>
          <w:i/>
          <w:lang w:val="ro-RO"/>
        </w:rPr>
        <w:t>ervicii de auditare financiară</w:t>
      </w:r>
      <w:r w:rsidR="00F775B6" w:rsidRPr="002E2094">
        <w:rPr>
          <w:lang w:val="ro-RO"/>
        </w:rPr>
        <w:t xml:space="preserve"> </w:t>
      </w:r>
      <w:r w:rsidR="0095455B" w:rsidRPr="002E2094">
        <w:rPr>
          <w:lang w:val="ro-RO"/>
        </w:rPr>
        <w:t xml:space="preserve">conform </w:t>
      </w:r>
      <w:r w:rsidR="00776087" w:rsidRPr="002E2094">
        <w:rPr>
          <w:lang w:val="ro-RO"/>
        </w:rPr>
        <w:t>caietul</w:t>
      </w:r>
      <w:r w:rsidR="00015EE9" w:rsidRPr="002E2094">
        <w:rPr>
          <w:lang w:val="ro-RO"/>
        </w:rPr>
        <w:t>ui</w:t>
      </w:r>
      <w:r w:rsidR="00776087" w:rsidRPr="002E2094">
        <w:rPr>
          <w:lang w:val="ro-RO"/>
        </w:rPr>
        <w:t xml:space="preserve"> </w:t>
      </w:r>
      <w:r w:rsidR="00A7226B" w:rsidRPr="002E2094">
        <w:rPr>
          <w:lang w:val="ro-RO"/>
        </w:rPr>
        <w:t>de sarcini</w:t>
      </w:r>
      <w:r w:rsidR="0095455B" w:rsidRPr="002E2094">
        <w:rPr>
          <w:lang w:val="ro-RO"/>
        </w:rPr>
        <w:t xml:space="preserve"> a</w:t>
      </w:r>
      <w:r w:rsidR="00A7226B" w:rsidRPr="002E2094">
        <w:rPr>
          <w:lang w:val="ro-RO"/>
        </w:rPr>
        <w:t>nexat</w:t>
      </w:r>
      <w:r w:rsidR="00F775B6" w:rsidRPr="002E2094">
        <w:rPr>
          <w:bCs/>
          <w:lang w:val="ro-RO"/>
        </w:rPr>
        <w:t>.</w:t>
      </w:r>
      <w:r w:rsidR="00F775B6" w:rsidRPr="002E2094">
        <w:rPr>
          <w:lang w:val="ro-RO"/>
        </w:rPr>
        <w:t xml:space="preserve"> </w:t>
      </w:r>
    </w:p>
    <w:p w14:paraId="4DE45CC0" w14:textId="77777777" w:rsidR="00A7226B" w:rsidRPr="002E2094" w:rsidRDefault="00A7226B" w:rsidP="00A7226B">
      <w:pPr>
        <w:shd w:val="clear" w:color="auto" w:fill="FFFFFF"/>
        <w:tabs>
          <w:tab w:val="left" w:pos="720"/>
        </w:tabs>
        <w:jc w:val="both"/>
        <w:rPr>
          <w:lang w:val="ro-RO"/>
        </w:rPr>
      </w:pPr>
      <w:r w:rsidRPr="002E2094">
        <w:rPr>
          <w:lang w:val="ro-RO"/>
        </w:rPr>
        <w:t>Specificațiile tehnice din</w:t>
      </w:r>
      <w:r w:rsidRPr="002E2094">
        <w:rPr>
          <w:b/>
          <w:lang w:val="ro-RO"/>
        </w:rPr>
        <w:t xml:space="preserve"> </w:t>
      </w:r>
      <w:r w:rsidRPr="002E2094">
        <w:rPr>
          <w:lang w:val="ro-RO"/>
        </w:rPr>
        <w:t>caietul de sarcini sunt minime şi obligatorii.</w:t>
      </w:r>
    </w:p>
    <w:p w14:paraId="4CC70273" w14:textId="77777777" w:rsidR="006372A6" w:rsidRPr="002E2094" w:rsidRDefault="006372A6" w:rsidP="00945EA1">
      <w:pPr>
        <w:shd w:val="clear" w:color="auto" w:fill="FFFFFF"/>
        <w:ind w:firstLine="720"/>
        <w:jc w:val="both"/>
        <w:rPr>
          <w:lang w:val="ro-RO"/>
        </w:rPr>
      </w:pPr>
    </w:p>
    <w:p w14:paraId="09B5C14F" w14:textId="596E34A9" w:rsidR="00945EA1" w:rsidRPr="002E2094" w:rsidRDefault="00945EA1" w:rsidP="00945EA1">
      <w:pPr>
        <w:shd w:val="clear" w:color="auto" w:fill="FFFFFF"/>
        <w:ind w:firstLine="720"/>
        <w:jc w:val="both"/>
        <w:rPr>
          <w:lang w:val="ro-RO"/>
        </w:rPr>
      </w:pPr>
      <w:r w:rsidRPr="002E2094">
        <w:rPr>
          <w:lang w:val="ro-RO"/>
        </w:rPr>
        <w:t xml:space="preserve">Oferta se transmite până la termenul specificat anterior </w:t>
      </w:r>
      <w:r w:rsidR="006145DD" w:rsidRPr="002E2094">
        <w:rPr>
          <w:lang w:val="ro-RO"/>
        </w:rPr>
        <w:t xml:space="preserve">pe adresa de e-mail </w:t>
      </w:r>
      <w:hyperlink r:id="rId8" w:history="1">
        <w:r w:rsidR="006145DD" w:rsidRPr="002E2094">
          <w:rPr>
            <w:rStyle w:val="Hyperlink"/>
            <w:lang w:val="ro-RO"/>
          </w:rPr>
          <w:t>ramona.creanga@uaic.ro</w:t>
        </w:r>
      </w:hyperlink>
      <w:r w:rsidR="006145DD" w:rsidRPr="002E2094">
        <w:rPr>
          <w:lang w:val="ro-RO"/>
        </w:rPr>
        <w:t xml:space="preserve">  (dacă dimensiunea e-mail-ului depășește  8MB, atunci vor fi transmise 2 sau mai multe e-mail-uri)</w:t>
      </w:r>
      <w:r w:rsidR="004755DC" w:rsidRPr="002E2094">
        <w:rPr>
          <w:lang w:val="ro-RO"/>
        </w:rPr>
        <w:t>.</w:t>
      </w:r>
    </w:p>
    <w:p w14:paraId="1CC5AAC6" w14:textId="77777777" w:rsidR="00A7226B" w:rsidRPr="002E2094" w:rsidRDefault="00BC632C" w:rsidP="005B4DC2">
      <w:pPr>
        <w:shd w:val="clear" w:color="auto" w:fill="FFFFFF"/>
        <w:ind w:firstLine="720"/>
        <w:jc w:val="both"/>
        <w:rPr>
          <w:b/>
          <w:lang w:val="ro-RO"/>
        </w:rPr>
      </w:pPr>
      <w:r w:rsidRPr="002E2094">
        <w:rPr>
          <w:b/>
          <w:lang w:val="ro-RO"/>
        </w:rPr>
        <w:t xml:space="preserve">Raportul de audit va fi întocmit în limba </w:t>
      </w:r>
      <w:r w:rsidR="00A7226B" w:rsidRPr="002E2094">
        <w:rPr>
          <w:b/>
          <w:lang w:val="ro-RO"/>
        </w:rPr>
        <w:t>română</w:t>
      </w:r>
      <w:r w:rsidRPr="002E2094">
        <w:rPr>
          <w:b/>
          <w:lang w:val="ro-RO"/>
        </w:rPr>
        <w:t xml:space="preserve"> respectând </w:t>
      </w:r>
    </w:p>
    <w:p w14:paraId="663534CF" w14:textId="77777777" w:rsidR="00A7226B" w:rsidRPr="002E2094" w:rsidRDefault="00A7226B" w:rsidP="00A7226B">
      <w:pPr>
        <w:numPr>
          <w:ilvl w:val="0"/>
          <w:numId w:val="44"/>
        </w:numPr>
        <w:jc w:val="both"/>
        <w:rPr>
          <w:color w:val="000000"/>
          <w:lang w:val="ro-RO"/>
        </w:rPr>
      </w:pPr>
      <w:r w:rsidRPr="002E2094">
        <w:rPr>
          <w:color w:val="000000"/>
          <w:lang w:val="ro-RO"/>
        </w:rPr>
        <w:t>prevederile legislației în vigoare</w:t>
      </w:r>
    </w:p>
    <w:p w14:paraId="2237E2F6" w14:textId="77777777" w:rsidR="00A7226B" w:rsidRPr="002E2094" w:rsidRDefault="00A7226B" w:rsidP="00A7226B">
      <w:pPr>
        <w:numPr>
          <w:ilvl w:val="0"/>
          <w:numId w:val="44"/>
        </w:numPr>
        <w:ind w:left="714" w:hanging="357"/>
        <w:jc w:val="both"/>
        <w:rPr>
          <w:color w:val="000000"/>
          <w:lang w:val="ro-RO"/>
        </w:rPr>
      </w:pPr>
      <w:bookmarkStart w:id="1" w:name="_Hlk140162118"/>
      <w:r w:rsidRPr="002E2094">
        <w:rPr>
          <w:color w:val="000000"/>
          <w:lang w:val="ro-RO"/>
        </w:rPr>
        <w:t xml:space="preserve">Ghidul Solicitantului </w:t>
      </w:r>
      <w:bookmarkEnd w:id="1"/>
      <w:r w:rsidRPr="002E2094">
        <w:rPr>
          <w:color w:val="000000"/>
          <w:lang w:val="ro-RO"/>
        </w:rPr>
        <w:t>CONDITII SPECIFICE DE ACCESARE A FONDURILOR,</w:t>
      </w:r>
      <w:r w:rsidRPr="002E2094">
        <w:t xml:space="preserve"> </w:t>
      </w:r>
      <w:r w:rsidRPr="002E2094">
        <w:rPr>
          <w:color w:val="000000"/>
          <w:lang w:val="ro-RO"/>
        </w:rPr>
        <w:t xml:space="preserve">Tip proiect: </w:t>
      </w:r>
      <w:r w:rsidRPr="002E2094">
        <w:rPr>
          <w:b/>
          <w:bCs/>
          <w:color w:val="000000"/>
          <w:lang w:val="ro-RO"/>
        </w:rPr>
        <w:t>Proiecte de infrastructuri de cercetare pentru instituții publice de CD/ universități</w:t>
      </w:r>
      <w:r w:rsidRPr="002E2094">
        <w:rPr>
          <w:color w:val="000000"/>
          <w:lang w:val="ro-RO"/>
        </w:rPr>
        <w:t xml:space="preserve">; Programul Operațional Competitivitate </w:t>
      </w:r>
      <w:r w:rsidRPr="002E2094">
        <w:rPr>
          <w:b/>
          <w:bCs/>
          <w:color w:val="000000"/>
          <w:lang w:val="ro-RO"/>
        </w:rPr>
        <w:t xml:space="preserve">2014-2020; </w:t>
      </w:r>
      <w:r w:rsidRPr="002E2094">
        <w:rPr>
          <w:color w:val="000000"/>
          <w:lang w:val="ro-RO"/>
        </w:rPr>
        <w:t xml:space="preserve">Axa prioritară: </w:t>
      </w:r>
      <w:r w:rsidRPr="002E2094">
        <w:rPr>
          <w:b/>
          <w:bCs/>
          <w:color w:val="000000"/>
          <w:lang w:val="ro-RO"/>
        </w:rPr>
        <w:t>1. Cercetare, dezvoltare tehnologică și inovare (CDI) în sprijinul competitivității economice și dezvoltării afacerilor</w:t>
      </w:r>
      <w:r w:rsidRPr="002E2094">
        <w:rPr>
          <w:color w:val="000000"/>
          <w:lang w:val="ro-RO"/>
        </w:rPr>
        <w:t xml:space="preserve">; Prioritatea de investiții: </w:t>
      </w:r>
      <w:r w:rsidRPr="002E2094">
        <w:rPr>
          <w:b/>
          <w:bCs/>
          <w:color w:val="000000"/>
          <w:lang w:val="ro-RO"/>
        </w:rPr>
        <w:t>PI1a: Consolidarea cercetării și inovării (C&amp;I), a infrastructurii și a capacitaților de dezvoltare a excelenței în domeniul C&amp;I, precum și promovarea centrelor de competență, în special a celor de interes european</w:t>
      </w:r>
      <w:r w:rsidRPr="002E2094">
        <w:rPr>
          <w:color w:val="000000"/>
          <w:lang w:val="ro-RO"/>
        </w:rPr>
        <w:t xml:space="preserve">; Obiectiv Specific: </w:t>
      </w:r>
      <w:r w:rsidRPr="002E2094">
        <w:rPr>
          <w:b/>
          <w:bCs/>
          <w:color w:val="000000"/>
          <w:lang w:val="ro-RO"/>
        </w:rPr>
        <w:t>OS 1.1. Creșterea capacitații  științifice în domeniile de specializare inteligentă și sănătate</w:t>
      </w:r>
      <w:r w:rsidRPr="002E2094">
        <w:rPr>
          <w:color w:val="000000"/>
          <w:lang w:val="ro-RO"/>
        </w:rPr>
        <w:t xml:space="preserve">; Acțiunea: </w:t>
      </w:r>
      <w:r w:rsidRPr="002E2094">
        <w:rPr>
          <w:b/>
          <w:bCs/>
          <w:color w:val="000000"/>
          <w:lang w:val="ro-RO"/>
        </w:rPr>
        <w:t>1.1.1 Mari infrastructuri de CD</w:t>
      </w:r>
      <w:r w:rsidRPr="002E2094">
        <w:rPr>
          <w:color w:val="000000"/>
          <w:lang w:val="ro-RO"/>
        </w:rPr>
        <w:t xml:space="preserve">; Domeniul de intervenție : </w:t>
      </w:r>
      <w:r w:rsidRPr="002E2094">
        <w:rPr>
          <w:b/>
          <w:bCs/>
          <w:color w:val="000000"/>
          <w:lang w:val="ro-RO"/>
        </w:rPr>
        <w:t>058 infrastructuri de cercetare și inovare (publice)</w:t>
      </w:r>
    </w:p>
    <w:p w14:paraId="550AB136" w14:textId="77777777" w:rsidR="00A7226B" w:rsidRPr="002E2094" w:rsidRDefault="00A7226B" w:rsidP="00A7226B">
      <w:pPr>
        <w:numPr>
          <w:ilvl w:val="0"/>
          <w:numId w:val="44"/>
        </w:numPr>
        <w:jc w:val="both"/>
        <w:rPr>
          <w:color w:val="000000"/>
          <w:lang w:val="ro-RO"/>
        </w:rPr>
      </w:pPr>
      <w:r w:rsidRPr="002E2094">
        <w:rPr>
          <w:color w:val="000000"/>
          <w:lang w:val="ro-RO"/>
        </w:rPr>
        <w:t>dispozițiile Contractului de finanțare nr. 322/04.09.2020.</w:t>
      </w:r>
    </w:p>
    <w:p w14:paraId="163D4727" w14:textId="77777777" w:rsidR="005B4DC2" w:rsidRPr="002E2094" w:rsidRDefault="00BC632C" w:rsidP="005B4DC2">
      <w:pPr>
        <w:shd w:val="clear" w:color="auto" w:fill="FFFFFF"/>
        <w:ind w:firstLine="720"/>
        <w:jc w:val="both"/>
        <w:rPr>
          <w:lang w:val="ro-RO"/>
        </w:rPr>
      </w:pPr>
      <w:r w:rsidRPr="002E2094">
        <w:rPr>
          <w:lang w:val="ro-RO"/>
        </w:rPr>
        <w:t>Specificațiile tehnice din</w:t>
      </w:r>
      <w:r w:rsidRPr="002E2094">
        <w:rPr>
          <w:b/>
          <w:lang w:val="ro-RO"/>
        </w:rPr>
        <w:t xml:space="preserve"> </w:t>
      </w:r>
      <w:r w:rsidR="00A7226B" w:rsidRPr="002E2094">
        <w:rPr>
          <w:lang w:val="ro-RO"/>
        </w:rPr>
        <w:t>caietul de sarcini</w:t>
      </w:r>
      <w:r w:rsidR="005B4DC2" w:rsidRPr="002E2094">
        <w:rPr>
          <w:lang w:val="ro-RO"/>
        </w:rPr>
        <w:t xml:space="preserve"> sunt minime şi obligatorii.</w:t>
      </w:r>
    </w:p>
    <w:p w14:paraId="47DF512C" w14:textId="77777777" w:rsidR="005B4DC2" w:rsidRPr="002E2094" w:rsidRDefault="005B4DC2" w:rsidP="005B4DC2">
      <w:pPr>
        <w:shd w:val="clear" w:color="auto" w:fill="FFFFFF"/>
        <w:tabs>
          <w:tab w:val="left" w:pos="720"/>
          <w:tab w:val="left" w:pos="9900"/>
        </w:tabs>
        <w:jc w:val="both"/>
        <w:rPr>
          <w:b/>
          <w:lang w:val="ro-RO"/>
        </w:rPr>
      </w:pPr>
      <w:r w:rsidRPr="002E2094">
        <w:rPr>
          <w:b/>
          <w:lang w:val="ro-RO"/>
        </w:rPr>
        <w:tab/>
      </w:r>
    </w:p>
    <w:p w14:paraId="5D39F30D" w14:textId="3F127196" w:rsidR="003A0F73" w:rsidRPr="002E2094" w:rsidRDefault="00B03E48" w:rsidP="003A0F73">
      <w:pPr>
        <w:shd w:val="clear" w:color="auto" w:fill="FFFFFF"/>
        <w:tabs>
          <w:tab w:val="left" w:pos="720"/>
          <w:tab w:val="left" w:pos="9900"/>
        </w:tabs>
        <w:jc w:val="both"/>
        <w:rPr>
          <w:lang w:val="ro-RO"/>
        </w:rPr>
      </w:pPr>
      <w:r w:rsidRPr="002E2094">
        <w:rPr>
          <w:lang w:val="ro-RO"/>
        </w:rPr>
        <w:tab/>
      </w:r>
      <w:r w:rsidR="00D60534" w:rsidRPr="002E2094">
        <w:rPr>
          <w:lang w:val="ro-RO"/>
        </w:rPr>
        <w:t xml:space="preserve">Preţul va include toate naturile de cheltuieli ocazionate de </w:t>
      </w:r>
      <w:r w:rsidR="00D60534" w:rsidRPr="002E2094">
        <w:rPr>
          <w:b/>
          <w:u w:val="single"/>
          <w:lang w:val="ro-RO"/>
        </w:rPr>
        <w:t>prestarea serviciilor</w:t>
      </w:r>
      <w:r w:rsidR="00237BF6" w:rsidRPr="002E2094">
        <w:rPr>
          <w:b/>
          <w:u w:val="single"/>
          <w:lang w:val="ro-RO"/>
        </w:rPr>
        <w:t>,</w:t>
      </w:r>
      <w:r w:rsidR="00D60534" w:rsidRPr="002E2094">
        <w:rPr>
          <w:b/>
          <w:u w:val="single"/>
          <w:lang w:val="ro-RO"/>
        </w:rPr>
        <w:t xml:space="preserve"> </w:t>
      </w:r>
      <w:r w:rsidR="00237BF6" w:rsidRPr="002E2094">
        <w:rPr>
          <w:b/>
          <w:u w:val="single"/>
          <w:lang w:val="ro-RO"/>
        </w:rPr>
        <w:t xml:space="preserve">inclusiv minim 3 vizite la </w:t>
      </w:r>
      <w:r w:rsidR="00D60534" w:rsidRPr="002E2094">
        <w:rPr>
          <w:b/>
          <w:u w:val="single"/>
          <w:lang w:val="ro-RO"/>
        </w:rPr>
        <w:t>sediul autorităţii contractante</w:t>
      </w:r>
      <w:r w:rsidR="00D60534" w:rsidRPr="002E2094">
        <w:rPr>
          <w:lang w:val="ro-RO"/>
        </w:rPr>
        <w:t xml:space="preserve">, </w:t>
      </w:r>
      <w:r w:rsidR="00237BF6" w:rsidRPr="002E2094">
        <w:rPr>
          <w:b/>
          <w:u w:val="single"/>
          <w:lang w:val="ro-RO"/>
        </w:rPr>
        <w:t>pentru</w:t>
      </w:r>
      <w:r w:rsidR="00D60534" w:rsidRPr="002E2094">
        <w:rPr>
          <w:b/>
          <w:u w:val="single"/>
          <w:lang w:val="ro-RO"/>
        </w:rPr>
        <w:t xml:space="preserve"> consultarea documentelor originale, în timpul programului de lucru al personalului autorităţii contractante (orele: 08.00-16.00).</w:t>
      </w:r>
    </w:p>
    <w:p w14:paraId="132E3369" w14:textId="77777777" w:rsidR="00EB531A" w:rsidRPr="002E2094" w:rsidRDefault="001F5163" w:rsidP="003A0F73">
      <w:pPr>
        <w:shd w:val="clear" w:color="auto" w:fill="FFFFFF"/>
        <w:tabs>
          <w:tab w:val="left" w:pos="720"/>
          <w:tab w:val="left" w:pos="9900"/>
        </w:tabs>
        <w:jc w:val="both"/>
        <w:rPr>
          <w:b/>
          <w:lang w:val="ro-RO"/>
        </w:rPr>
      </w:pPr>
      <w:r w:rsidRPr="002E2094">
        <w:rPr>
          <w:lang w:val="ro-RO"/>
        </w:rPr>
        <w:tab/>
        <w:t xml:space="preserve">Serviciile sunt necesare in vederea auditarii </w:t>
      </w:r>
      <w:r w:rsidR="00EB531A" w:rsidRPr="002E2094">
        <w:rPr>
          <w:lang w:val="ro-RO"/>
        </w:rPr>
        <w:t>documentelor proiectului</w:t>
      </w:r>
      <w:r w:rsidR="00710DCC" w:rsidRPr="002E2094">
        <w:rPr>
          <w:lang w:val="ro-RO"/>
        </w:rPr>
        <w:t xml:space="preserve"> cu </w:t>
      </w:r>
      <w:r w:rsidR="00D03EDF" w:rsidRPr="002E2094">
        <w:rPr>
          <w:lang w:val="ro-RO"/>
        </w:rPr>
        <w:t>u</w:t>
      </w:r>
      <w:r w:rsidR="00710DCC" w:rsidRPr="002E2094">
        <w:rPr>
          <w:lang w:val="ro-RO"/>
        </w:rPr>
        <w:t>rmătoarele date de</w:t>
      </w:r>
      <w:r w:rsidR="00710DCC" w:rsidRPr="002E2094">
        <w:rPr>
          <w:b/>
          <w:lang w:val="ro-RO"/>
        </w:rPr>
        <w:t xml:space="preserve"> identificare</w:t>
      </w:r>
      <w:r w:rsidR="00EB531A" w:rsidRPr="002E2094">
        <w:rPr>
          <w:b/>
          <w:lang w:val="ro-RO"/>
        </w:rPr>
        <w:t>:</w:t>
      </w:r>
      <w:r w:rsidR="005B4DC2" w:rsidRPr="002E2094">
        <w:rPr>
          <w:b/>
          <w:lang w:val="ro-RO"/>
        </w:rPr>
        <w:t xml:space="preserve"> </w:t>
      </w:r>
    </w:p>
    <w:p w14:paraId="6E76F605" w14:textId="286B5EC0" w:rsidR="00710DCC" w:rsidRPr="002E2094" w:rsidRDefault="00EB531A" w:rsidP="00710DCC">
      <w:pPr>
        <w:shd w:val="clear" w:color="auto" w:fill="FFFFFF"/>
        <w:tabs>
          <w:tab w:val="left" w:pos="720"/>
          <w:tab w:val="left" w:pos="9900"/>
        </w:tabs>
        <w:rPr>
          <w:lang w:val="ro-RO"/>
        </w:rPr>
      </w:pPr>
      <w:r w:rsidRPr="002E2094">
        <w:t xml:space="preserve">1. </w:t>
      </w:r>
      <w:proofErr w:type="spellStart"/>
      <w:r w:rsidRPr="002E2094">
        <w:t>Nume</w:t>
      </w:r>
      <w:proofErr w:type="spellEnd"/>
      <w:r w:rsidRPr="002E2094">
        <w:t xml:space="preserve"> </w:t>
      </w:r>
      <w:proofErr w:type="spellStart"/>
      <w:r w:rsidRPr="002E2094">
        <w:t>proiect</w:t>
      </w:r>
      <w:proofErr w:type="spellEnd"/>
      <w:r w:rsidRPr="002E2094">
        <w:t xml:space="preserve">: </w:t>
      </w:r>
      <w:r w:rsidR="000B4C3B" w:rsidRPr="002E2094">
        <w:rPr>
          <w:color w:val="000000"/>
          <w:lang w:val="ro-RO"/>
        </w:rPr>
        <w:t>CENTRU DE CERCETARE CU TEHNICI INTEGRATE PENTRU INVESTIGAREA AEROSOLILOR ATMOSFERICI ÎN ROMÂNIA (RECENT AIR) cod proiect MySMIS 127324</w:t>
      </w:r>
      <w:r w:rsidRPr="002E2094">
        <w:br/>
        <w:t xml:space="preserve">2. </w:t>
      </w:r>
      <w:proofErr w:type="spellStart"/>
      <w:r w:rsidRPr="002E2094">
        <w:t>numarul</w:t>
      </w:r>
      <w:proofErr w:type="spellEnd"/>
      <w:r w:rsidRPr="002E2094">
        <w:t xml:space="preserve"> de </w:t>
      </w:r>
      <w:proofErr w:type="spellStart"/>
      <w:r w:rsidRPr="002E2094">
        <w:t>cereri</w:t>
      </w:r>
      <w:proofErr w:type="spellEnd"/>
      <w:r w:rsidRPr="002E2094">
        <w:t xml:space="preserve"> de </w:t>
      </w:r>
      <w:proofErr w:type="spellStart"/>
      <w:r w:rsidRPr="002E2094">
        <w:t>rambursare</w:t>
      </w:r>
      <w:proofErr w:type="spellEnd"/>
      <w:r w:rsidRPr="002E2094">
        <w:t xml:space="preserve"> </w:t>
      </w:r>
      <w:proofErr w:type="spellStart"/>
      <w:r w:rsidR="00382064" w:rsidRPr="002E2094">
        <w:t>intermediare</w:t>
      </w:r>
      <w:proofErr w:type="spellEnd"/>
      <w:r w:rsidR="00382064" w:rsidRPr="002E2094">
        <w:t xml:space="preserve"> + </w:t>
      </w:r>
      <w:proofErr w:type="spellStart"/>
      <w:proofErr w:type="gramStart"/>
      <w:r w:rsidR="00382064" w:rsidRPr="002E2094">
        <w:t>finala</w:t>
      </w:r>
      <w:proofErr w:type="spellEnd"/>
      <w:r w:rsidR="00382064" w:rsidRPr="002E2094">
        <w:t xml:space="preserve"> </w:t>
      </w:r>
      <w:r w:rsidR="00382064" w:rsidRPr="002E2094">
        <w:rPr>
          <w:lang w:val="ro-RO"/>
        </w:rPr>
        <w:t>:</w:t>
      </w:r>
      <w:proofErr w:type="gramEnd"/>
      <w:r w:rsidR="00382064" w:rsidRPr="002E2094">
        <w:rPr>
          <w:lang w:val="ro-RO"/>
        </w:rPr>
        <w:t xml:space="preserve"> </w:t>
      </w:r>
      <w:r w:rsidR="004755DC" w:rsidRPr="002E2094">
        <w:rPr>
          <w:b/>
          <w:lang w:val="ro-RO"/>
        </w:rPr>
        <w:t>1</w:t>
      </w:r>
      <w:r w:rsidR="00237BF6" w:rsidRPr="002E2094">
        <w:rPr>
          <w:b/>
          <w:lang w:val="ro-RO"/>
        </w:rPr>
        <w:t>3</w:t>
      </w:r>
      <w:r w:rsidR="004755DC" w:rsidRPr="002E2094">
        <w:rPr>
          <w:b/>
          <w:lang w:val="ro-RO"/>
        </w:rPr>
        <w:t xml:space="preserve"> +1</w:t>
      </w:r>
      <w:r w:rsidR="004755DC" w:rsidRPr="002E2094">
        <w:rPr>
          <w:lang w:val="ro-RO"/>
        </w:rPr>
        <w:t xml:space="preserve"> </w:t>
      </w:r>
      <w:r w:rsidRPr="002E2094">
        <w:br/>
        <w:t xml:space="preserve">3. </w:t>
      </w:r>
      <w:proofErr w:type="spellStart"/>
      <w:r w:rsidRPr="002E2094">
        <w:t>perioada</w:t>
      </w:r>
      <w:proofErr w:type="spellEnd"/>
      <w:r w:rsidRPr="002E2094">
        <w:t xml:space="preserve"> de </w:t>
      </w:r>
      <w:proofErr w:type="spellStart"/>
      <w:r w:rsidRPr="002E2094">
        <w:t>implementare</w:t>
      </w:r>
      <w:proofErr w:type="spellEnd"/>
      <w:r w:rsidRPr="002E2094">
        <w:t xml:space="preserve">: </w:t>
      </w:r>
      <w:r w:rsidR="000B4C3B" w:rsidRPr="002E2094">
        <w:rPr>
          <w:color w:val="000000"/>
          <w:lang w:val="ro-RO"/>
        </w:rPr>
        <w:t>04-09-2020-31.12.2023, 40 luni.</w:t>
      </w:r>
      <w:r w:rsidRPr="002E2094">
        <w:br/>
        <w:t xml:space="preserve">4. </w:t>
      </w:r>
      <w:proofErr w:type="spellStart"/>
      <w:r w:rsidRPr="002E2094">
        <w:t>sursa</w:t>
      </w:r>
      <w:proofErr w:type="spellEnd"/>
      <w:r w:rsidRPr="002E2094">
        <w:t xml:space="preserve"> de </w:t>
      </w:r>
      <w:proofErr w:type="spellStart"/>
      <w:r w:rsidRPr="002E2094">
        <w:t>finantare</w:t>
      </w:r>
      <w:proofErr w:type="spellEnd"/>
      <w:r w:rsidRPr="002E2094">
        <w:t xml:space="preserve">: </w:t>
      </w:r>
      <w:r w:rsidR="000B4C3B" w:rsidRPr="002E2094">
        <w:rPr>
          <w:b/>
          <w:bCs/>
          <w:color w:val="000000"/>
          <w:lang w:val="ro-RO"/>
        </w:rPr>
        <w:t>Proiecte de infrastructuri de cercetare pentru instituții publice de CD/ universități</w:t>
      </w:r>
      <w:r w:rsidR="000B4C3B" w:rsidRPr="002E2094">
        <w:rPr>
          <w:color w:val="000000"/>
          <w:lang w:val="ro-RO"/>
        </w:rPr>
        <w:t xml:space="preserve">; Programul Operațional Competitivitate </w:t>
      </w:r>
      <w:r w:rsidR="000B4C3B" w:rsidRPr="002E2094">
        <w:rPr>
          <w:b/>
          <w:bCs/>
          <w:color w:val="000000"/>
          <w:lang w:val="ro-RO"/>
        </w:rPr>
        <w:t xml:space="preserve">2014-2020; </w:t>
      </w:r>
      <w:r w:rsidR="000B4C3B" w:rsidRPr="002E2094">
        <w:rPr>
          <w:color w:val="000000"/>
          <w:lang w:val="ro-RO"/>
        </w:rPr>
        <w:t xml:space="preserve">Axa prioritară: </w:t>
      </w:r>
      <w:r w:rsidR="000B4C3B" w:rsidRPr="002E2094">
        <w:rPr>
          <w:b/>
          <w:bCs/>
          <w:color w:val="000000"/>
          <w:lang w:val="ro-RO"/>
        </w:rPr>
        <w:t>1. Cercetare, dezvoltare tehnologică și inovare (CDI) în sprijinul competitivității economice și dezvoltării afacerilor</w:t>
      </w:r>
      <w:r w:rsidR="000B4C3B" w:rsidRPr="002E2094">
        <w:rPr>
          <w:color w:val="000000"/>
          <w:lang w:val="ro-RO"/>
        </w:rPr>
        <w:t xml:space="preserve">; Prioritatea de investiții: </w:t>
      </w:r>
      <w:r w:rsidR="000B4C3B" w:rsidRPr="002E2094">
        <w:rPr>
          <w:b/>
          <w:bCs/>
          <w:color w:val="000000"/>
          <w:lang w:val="ro-RO"/>
        </w:rPr>
        <w:t>PI1a: Consolidarea cercetării și inovării (C&amp;I), a infrastructurii și a capacitaților de dezvoltare a excelenței în domeniul C&amp;I, precum și promovarea centrelor de competență, în special a celor de interes european</w:t>
      </w:r>
      <w:r w:rsidR="000B4C3B" w:rsidRPr="002E2094">
        <w:rPr>
          <w:color w:val="000000"/>
          <w:lang w:val="ro-RO"/>
        </w:rPr>
        <w:t xml:space="preserve">; Obiectiv Specific: </w:t>
      </w:r>
      <w:r w:rsidR="000B4C3B" w:rsidRPr="002E2094">
        <w:rPr>
          <w:b/>
          <w:bCs/>
          <w:color w:val="000000"/>
          <w:lang w:val="ro-RO"/>
        </w:rPr>
        <w:t>OS 1.1. Creșterea capacitații  științifice în domeniile de specializare inteligentă și sănătate</w:t>
      </w:r>
      <w:r w:rsidR="000B4C3B" w:rsidRPr="002E2094">
        <w:rPr>
          <w:color w:val="000000"/>
          <w:lang w:val="ro-RO"/>
        </w:rPr>
        <w:t xml:space="preserve">; Acțiunea: </w:t>
      </w:r>
      <w:r w:rsidR="000B4C3B" w:rsidRPr="002E2094">
        <w:rPr>
          <w:b/>
          <w:bCs/>
          <w:color w:val="000000"/>
          <w:lang w:val="ro-RO"/>
        </w:rPr>
        <w:t>1.1.1 Mari infrastructuri de CD</w:t>
      </w:r>
      <w:r w:rsidR="000B4C3B" w:rsidRPr="002E2094">
        <w:rPr>
          <w:color w:val="000000"/>
          <w:lang w:val="ro-RO"/>
        </w:rPr>
        <w:t xml:space="preserve">; Domeniul de intervenție : </w:t>
      </w:r>
      <w:r w:rsidR="000B4C3B" w:rsidRPr="002E2094">
        <w:rPr>
          <w:b/>
          <w:bCs/>
          <w:color w:val="000000"/>
          <w:lang w:val="ro-RO"/>
        </w:rPr>
        <w:t>058 infrastructuri de cercetare și inovare (publice)</w:t>
      </w:r>
      <w:r w:rsidRPr="002E2094">
        <w:br/>
      </w:r>
      <w:r w:rsidR="000B4C3B" w:rsidRPr="002E2094">
        <w:rPr>
          <w:lang w:val="ro-RO"/>
        </w:rPr>
        <w:t>5</w:t>
      </w:r>
      <w:r w:rsidR="005B4DC2" w:rsidRPr="002E2094">
        <w:rPr>
          <w:lang w:val="ro-RO"/>
        </w:rPr>
        <w:t xml:space="preserve">. </w:t>
      </w:r>
      <w:r w:rsidR="00417043" w:rsidRPr="002E2094">
        <w:rPr>
          <w:lang w:val="ro-RO"/>
        </w:rPr>
        <w:t>Perioada auditată</w:t>
      </w:r>
      <w:r w:rsidR="00417043" w:rsidRPr="002E2094">
        <w:rPr>
          <w:b/>
          <w:lang w:val="ro-RO"/>
        </w:rPr>
        <w:t xml:space="preserve">: </w:t>
      </w:r>
      <w:r w:rsidR="000B4C3B" w:rsidRPr="002E2094">
        <w:rPr>
          <w:b/>
          <w:color w:val="000000"/>
          <w:lang w:val="ro-RO"/>
        </w:rPr>
        <w:t>04-09-2020-31.12.2023</w:t>
      </w:r>
    </w:p>
    <w:p w14:paraId="64C90477" w14:textId="77777777" w:rsidR="00417043" w:rsidRPr="002E2094" w:rsidRDefault="000B4C3B" w:rsidP="000B4C3B">
      <w:pPr>
        <w:shd w:val="clear" w:color="auto" w:fill="FFFFFF"/>
        <w:tabs>
          <w:tab w:val="left" w:pos="720"/>
          <w:tab w:val="left" w:pos="9900"/>
        </w:tabs>
        <w:rPr>
          <w:lang w:val="ro-RO"/>
        </w:rPr>
      </w:pPr>
      <w:r w:rsidRPr="002E2094">
        <w:rPr>
          <w:lang w:val="ro-RO"/>
        </w:rPr>
        <w:t>6</w:t>
      </w:r>
      <w:r w:rsidR="005B4DC2" w:rsidRPr="002E2094">
        <w:rPr>
          <w:lang w:val="ro-RO"/>
        </w:rPr>
        <w:t xml:space="preserve">. </w:t>
      </w:r>
      <w:r w:rsidR="00417043" w:rsidRPr="002E2094">
        <w:rPr>
          <w:lang w:val="ro-RO"/>
        </w:rPr>
        <w:t>Total buget</w:t>
      </w:r>
      <w:r w:rsidR="005B4DC2" w:rsidRPr="002E2094">
        <w:rPr>
          <w:lang w:val="ro-RO"/>
        </w:rPr>
        <w:t xml:space="preserve"> proiect: </w:t>
      </w:r>
      <w:r w:rsidRPr="002E2094">
        <w:rPr>
          <w:b/>
          <w:lang w:val="ro-RO"/>
        </w:rPr>
        <w:t>89.570.958,10 lei</w:t>
      </w:r>
      <w:r w:rsidRPr="002E2094">
        <w:rPr>
          <w:lang w:val="ro-RO"/>
        </w:rPr>
        <w:t xml:space="preserve"> (optzecișinouămilioanecincisuteșaptezecidemiinouăsutecincizecișioptleișizecebani)</w:t>
      </w:r>
      <w:r w:rsidR="005B4DC2" w:rsidRPr="002E2094">
        <w:rPr>
          <w:lang w:val="ro-RO"/>
        </w:rPr>
        <w:t>.</w:t>
      </w:r>
    </w:p>
    <w:p w14:paraId="0EBD43BE" w14:textId="77777777" w:rsidR="00E108ED" w:rsidRPr="002E2094" w:rsidRDefault="00E108ED" w:rsidP="000B4C3B">
      <w:pPr>
        <w:shd w:val="clear" w:color="auto" w:fill="FFFFFF"/>
        <w:tabs>
          <w:tab w:val="left" w:pos="720"/>
          <w:tab w:val="left" w:pos="9900"/>
        </w:tabs>
        <w:rPr>
          <w:lang w:val="ro-RO"/>
        </w:rPr>
      </w:pPr>
      <w:r w:rsidRPr="002E2094">
        <w:rPr>
          <w:lang w:val="ro-RO"/>
        </w:rPr>
        <w:t>Se va emite un raport de audit în 3 exemplare.</w:t>
      </w:r>
    </w:p>
    <w:p w14:paraId="0DDC82D4" w14:textId="77777777" w:rsidR="00F775B6" w:rsidRPr="002E2094" w:rsidRDefault="00F775B6" w:rsidP="00417043">
      <w:pPr>
        <w:shd w:val="clear" w:color="auto" w:fill="FFFFFF"/>
        <w:tabs>
          <w:tab w:val="left" w:pos="720"/>
        </w:tabs>
        <w:jc w:val="both"/>
        <w:rPr>
          <w:b/>
          <w:lang w:val="ro-RO"/>
        </w:rPr>
      </w:pPr>
    </w:p>
    <w:p w14:paraId="5F93B856" w14:textId="77777777" w:rsidR="002764F2" w:rsidRPr="002E2094" w:rsidRDefault="00FD055E" w:rsidP="00187F73">
      <w:pPr>
        <w:shd w:val="clear" w:color="auto" w:fill="FFFFFF"/>
        <w:jc w:val="both"/>
        <w:rPr>
          <w:lang w:val="ro-RO"/>
        </w:rPr>
      </w:pPr>
      <w:r w:rsidRPr="002E2094">
        <w:rPr>
          <w:b/>
          <w:lang w:val="ro-RO"/>
        </w:rPr>
        <w:tab/>
        <w:t xml:space="preserve">Ofertantul selectat de Autoritatea contractantă va transmite </w:t>
      </w:r>
      <w:r w:rsidR="00A31D16" w:rsidRPr="002E2094">
        <w:rPr>
          <w:b/>
          <w:lang w:val="ro-RO"/>
        </w:rPr>
        <w:t xml:space="preserve">împreună cu oferta </w:t>
      </w:r>
      <w:r w:rsidRPr="002E2094">
        <w:rPr>
          <w:b/>
          <w:lang w:val="ro-RO"/>
        </w:rPr>
        <w:t xml:space="preserve">documentele de mai jos pe adresa de e-mail: </w:t>
      </w:r>
      <w:hyperlink r:id="rId9" w:history="1">
        <w:r w:rsidR="00710DCC" w:rsidRPr="002E2094">
          <w:rPr>
            <w:rStyle w:val="Hyperlink"/>
            <w:b/>
            <w:lang w:val="ro-RO"/>
          </w:rPr>
          <w:t>ramona.creanga@uaic.ro</w:t>
        </w:r>
      </w:hyperlink>
      <w:r w:rsidRPr="002E2094">
        <w:rPr>
          <w:b/>
          <w:lang w:val="ro-RO"/>
        </w:rPr>
        <w:t>.</w:t>
      </w:r>
      <w:r w:rsidR="002764F2" w:rsidRPr="002E2094">
        <w:rPr>
          <w:b/>
          <w:lang w:val="ro-RO"/>
        </w:rPr>
        <w:tab/>
      </w:r>
    </w:p>
    <w:p w14:paraId="4113935C" w14:textId="77777777" w:rsidR="00D60534" w:rsidRPr="002E2094" w:rsidRDefault="00D60534" w:rsidP="00D60534">
      <w:pPr>
        <w:pStyle w:val="ListParagraph"/>
        <w:numPr>
          <w:ilvl w:val="0"/>
          <w:numId w:val="45"/>
        </w:numPr>
        <w:shd w:val="clear" w:color="auto" w:fill="FFFFFF"/>
        <w:rPr>
          <w:b/>
          <w:u w:val="single"/>
          <w:lang w:val="ro-RO"/>
        </w:rPr>
      </w:pPr>
      <w:r w:rsidRPr="002E2094">
        <w:rPr>
          <w:b/>
          <w:u w:val="single"/>
          <w:lang w:val="ro-RO"/>
        </w:rPr>
        <w:t>DOCUMENTE DE CALIFICARE:</w:t>
      </w:r>
    </w:p>
    <w:p w14:paraId="2708FB47" w14:textId="77777777" w:rsidR="002764F2" w:rsidRPr="002E2094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lang w:val="ro-RO"/>
        </w:rPr>
      </w:pPr>
      <w:r w:rsidRPr="002E2094">
        <w:rPr>
          <w:b/>
          <w:lang w:val="ro-RO"/>
        </w:rPr>
        <w:t>Pentru persoanele juridice: Certificat Constatator emis de Oficiul Registrului Comerţului, iar pentru persoanele fizice care exercită profesii libere: declaraţie de înregistrare fiscală/ declaraţie de menţiun</w:t>
      </w:r>
      <w:r w:rsidRPr="002E2094">
        <w:rPr>
          <w:lang w:val="ro-RO"/>
        </w:rPr>
        <w:t>i - copie  lizibilă  certificată pentru conformitate cu originalul;</w:t>
      </w:r>
    </w:p>
    <w:p w14:paraId="1E9C97E1" w14:textId="77777777" w:rsidR="002764F2" w:rsidRPr="002E2094" w:rsidRDefault="002764F2" w:rsidP="00382064">
      <w:pPr>
        <w:numPr>
          <w:ilvl w:val="0"/>
          <w:numId w:val="35"/>
        </w:numPr>
        <w:shd w:val="clear" w:color="auto" w:fill="FFFFFF"/>
        <w:jc w:val="both"/>
        <w:rPr>
          <w:b/>
          <w:lang w:val="ro-RO"/>
        </w:rPr>
      </w:pPr>
      <w:r w:rsidRPr="002E2094">
        <w:rPr>
          <w:b/>
          <w:lang w:val="ro-RO"/>
        </w:rPr>
        <w:t>Certificat (autorizaţie) de atestare a calităţii de auditor financiar eliberat de CAFR (Camera Auditorilor Financiari din România), pentru ofertant cât și pentru persoan</w:t>
      </w:r>
      <w:r w:rsidR="00382064" w:rsidRPr="002E2094">
        <w:rPr>
          <w:b/>
          <w:lang w:val="ro-RO"/>
        </w:rPr>
        <w:t>a</w:t>
      </w:r>
      <w:r w:rsidRPr="002E2094">
        <w:rPr>
          <w:b/>
          <w:lang w:val="ro-RO"/>
        </w:rPr>
        <w:t xml:space="preserve"> nominalizat</w:t>
      </w:r>
      <w:r w:rsidR="00382064" w:rsidRPr="002E2094">
        <w:rPr>
          <w:b/>
          <w:lang w:val="ro-RO"/>
        </w:rPr>
        <w:t xml:space="preserve">ă ca Lider de echipă/manager/coordonator de proiect </w:t>
      </w:r>
      <w:r w:rsidRPr="002E2094">
        <w:rPr>
          <w:b/>
          <w:lang w:val="ro-RO"/>
        </w:rPr>
        <w:t xml:space="preserve">în vederea îndeplinirii contractului - </w:t>
      </w:r>
      <w:r w:rsidRPr="002E2094">
        <w:rPr>
          <w:lang w:val="ro-RO"/>
        </w:rPr>
        <w:t>Copie certificată pentru conformitate cu originalul;</w:t>
      </w:r>
    </w:p>
    <w:p w14:paraId="787B5858" w14:textId="77777777" w:rsidR="002764F2" w:rsidRPr="002E2094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b/>
          <w:lang w:val="ro-RO"/>
        </w:rPr>
      </w:pPr>
      <w:r w:rsidRPr="002E2094">
        <w:rPr>
          <w:b/>
          <w:lang w:val="ro-RO"/>
        </w:rPr>
        <w:lastRenderedPageBreak/>
        <w:t>Carnet de membru al CAFR vizat cu menţiunea „Activ” pentru anul 20</w:t>
      </w:r>
      <w:r w:rsidR="006E60CA" w:rsidRPr="002E2094">
        <w:rPr>
          <w:b/>
          <w:lang w:val="ro-RO"/>
        </w:rPr>
        <w:t>2</w:t>
      </w:r>
      <w:r w:rsidR="009C4687" w:rsidRPr="002E2094">
        <w:rPr>
          <w:b/>
          <w:lang w:val="ro-RO"/>
        </w:rPr>
        <w:t>3</w:t>
      </w:r>
      <w:r w:rsidRPr="002E2094">
        <w:rPr>
          <w:b/>
          <w:lang w:val="ro-RO"/>
        </w:rPr>
        <w:t xml:space="preserve"> și pentru </w:t>
      </w:r>
      <w:r w:rsidR="00C8272A" w:rsidRPr="002E2094">
        <w:rPr>
          <w:b/>
          <w:lang w:val="ro-RO"/>
        </w:rPr>
        <w:t>persoana nominalizată ca Lider de echipă/manager/coordonator de proiect în vederea îndeplinirii contractului</w:t>
      </w:r>
      <w:r w:rsidRPr="002E2094">
        <w:rPr>
          <w:b/>
          <w:lang w:val="ro-RO"/>
        </w:rPr>
        <w:t xml:space="preserve"> - </w:t>
      </w:r>
      <w:r w:rsidRPr="002E2094">
        <w:rPr>
          <w:lang w:val="ro-RO"/>
        </w:rPr>
        <w:t>Copie certificată pentru conformitate cu originalul;</w:t>
      </w:r>
    </w:p>
    <w:p w14:paraId="2EF91E5B" w14:textId="77777777" w:rsidR="002764F2" w:rsidRPr="002E2094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b/>
          <w:lang w:val="ro-RO"/>
        </w:rPr>
      </w:pPr>
      <w:r w:rsidRPr="002E2094">
        <w:rPr>
          <w:b/>
          <w:lang w:val="ro-RO"/>
        </w:rPr>
        <w:t>Declaraţie pe propria răspundere a Auditorului financiar din care să rezulte că nu a fost sancţionat în ultimii 3 ani de către Departamentul de monitorizare şi competenţă profesională al CAFR</w:t>
      </w:r>
      <w:r w:rsidRPr="002E2094">
        <w:rPr>
          <w:lang w:val="ro-RO"/>
        </w:rPr>
        <w:t>;</w:t>
      </w:r>
    </w:p>
    <w:p w14:paraId="260E629A" w14:textId="77777777" w:rsidR="00D60534" w:rsidRPr="002E2094" w:rsidRDefault="00D60534" w:rsidP="00D60534">
      <w:pPr>
        <w:pStyle w:val="ListParagraph"/>
        <w:numPr>
          <w:ilvl w:val="0"/>
          <w:numId w:val="45"/>
        </w:numPr>
        <w:shd w:val="clear" w:color="auto" w:fill="FFFFFF"/>
        <w:jc w:val="both"/>
        <w:rPr>
          <w:b/>
          <w:u w:val="single"/>
          <w:lang w:val="ro-RO"/>
        </w:rPr>
      </w:pPr>
      <w:r w:rsidRPr="002E2094">
        <w:rPr>
          <w:b/>
          <w:u w:val="single"/>
          <w:lang w:val="ro-RO"/>
        </w:rPr>
        <w:t>OFERTA TEHNICĂ</w:t>
      </w:r>
    </w:p>
    <w:p w14:paraId="10E963BF" w14:textId="77777777" w:rsidR="00D60534" w:rsidRPr="002E2094" w:rsidRDefault="00D60534" w:rsidP="00D60534">
      <w:pPr>
        <w:shd w:val="clear" w:color="auto" w:fill="FFFFFF"/>
        <w:jc w:val="both"/>
        <w:rPr>
          <w:b/>
          <w:u w:val="single"/>
          <w:lang w:val="ro-RO"/>
        </w:rPr>
      </w:pPr>
      <w:r w:rsidRPr="002E2094">
        <w:rPr>
          <w:b/>
          <w:lang w:val="ro-RO"/>
        </w:rPr>
        <w:tab/>
      </w:r>
      <w:r w:rsidRPr="002E2094">
        <w:rPr>
          <w:b/>
          <w:u w:val="single"/>
          <w:lang w:val="ro-RO"/>
        </w:rPr>
        <w:t>Este obligatoriu ca propunerea tehnică să includă Planul misiunii de audit.</w:t>
      </w:r>
    </w:p>
    <w:p w14:paraId="64A459E5" w14:textId="77777777" w:rsidR="00D60534" w:rsidRPr="002E2094" w:rsidRDefault="00D60534" w:rsidP="00D60534">
      <w:pPr>
        <w:shd w:val="clear" w:color="auto" w:fill="FFFFFF"/>
        <w:jc w:val="both"/>
        <w:rPr>
          <w:lang w:val="ro-RO"/>
        </w:rPr>
      </w:pPr>
      <w:r w:rsidRPr="002E2094">
        <w:rPr>
          <w:lang w:val="ro-RO"/>
        </w:rPr>
        <w:tab/>
        <w:t>Se va prezenta propunerea tehnică, cu toate caracteristicile de identificare, în corespondenţă cu specificaţiile tehnice conţinute în caietul de sarcini.</w:t>
      </w:r>
    </w:p>
    <w:p w14:paraId="10199949" w14:textId="77777777" w:rsidR="00D60534" w:rsidRPr="002E2094" w:rsidRDefault="00D60534" w:rsidP="00D60534">
      <w:pPr>
        <w:shd w:val="clear" w:color="auto" w:fill="FFFFFF"/>
        <w:jc w:val="both"/>
        <w:rPr>
          <w:b/>
          <w:lang w:val="ro-RO"/>
        </w:rPr>
      </w:pPr>
      <w:r w:rsidRPr="002E2094">
        <w:rPr>
          <w:lang w:val="ro-RO"/>
        </w:rPr>
        <w:tab/>
        <w:t xml:space="preserve">Serviciile vor fi ofertate astfel încât comisia de evaluare să le poată identifica drept criteriu îndeplinit conform cerinţelor tehnice solicitate. Ofertele care nu fac dovada explicită a caracteristicilor tehnice vor fi declarate neconforme. </w:t>
      </w:r>
    </w:p>
    <w:p w14:paraId="411A38FF" w14:textId="77777777" w:rsidR="00D60534" w:rsidRPr="002E2094" w:rsidRDefault="00D60534" w:rsidP="00D60534">
      <w:pPr>
        <w:shd w:val="clear" w:color="auto" w:fill="FFFFFF"/>
        <w:jc w:val="both"/>
        <w:rPr>
          <w:lang w:val="ro-RO"/>
        </w:rPr>
      </w:pPr>
      <w:r w:rsidRPr="002E2094">
        <w:rPr>
          <w:lang w:val="ro-RO"/>
        </w:rPr>
        <w:tab/>
        <w:t xml:space="preserve">Oferta care va preciza </w:t>
      </w:r>
      <w:r w:rsidR="00341FC4" w:rsidRPr="002E2094">
        <w:rPr>
          <w:lang w:val="ro-RO"/>
        </w:rPr>
        <w:t xml:space="preserve">o drată </w:t>
      </w:r>
      <w:r w:rsidRPr="002E2094">
        <w:rPr>
          <w:lang w:val="ro-RO"/>
        </w:rPr>
        <w:t>de prestare</w:t>
      </w:r>
      <w:r w:rsidR="00341FC4" w:rsidRPr="002E2094">
        <w:rPr>
          <w:lang w:val="ro-RO"/>
        </w:rPr>
        <w:t xml:space="preserve"> a serviciilor</w:t>
      </w:r>
      <w:r w:rsidRPr="002E2094">
        <w:rPr>
          <w:lang w:val="ro-RO"/>
        </w:rPr>
        <w:t xml:space="preserve"> mai mare decât</w:t>
      </w:r>
      <w:r w:rsidR="00341FC4" w:rsidRPr="002E2094">
        <w:rPr>
          <w:lang w:val="ro-RO"/>
        </w:rPr>
        <w:t xml:space="preserve"> cel precizat mai jos,</w:t>
      </w:r>
      <w:r w:rsidRPr="002E2094">
        <w:rPr>
          <w:lang w:val="ro-RO"/>
        </w:rPr>
        <w:t xml:space="preserve"> va fi declarată neconformă.</w:t>
      </w:r>
    </w:p>
    <w:p w14:paraId="2609604F" w14:textId="77777777" w:rsidR="00D60534" w:rsidRPr="002E2094" w:rsidRDefault="00D60534" w:rsidP="00D60534">
      <w:pPr>
        <w:pStyle w:val="ListParagraph"/>
        <w:numPr>
          <w:ilvl w:val="0"/>
          <w:numId w:val="45"/>
        </w:numPr>
        <w:shd w:val="clear" w:color="auto" w:fill="FFFFFF"/>
        <w:jc w:val="both"/>
        <w:rPr>
          <w:lang w:val="ro-RO"/>
        </w:rPr>
      </w:pPr>
      <w:r w:rsidRPr="002E2094">
        <w:rPr>
          <w:b/>
          <w:u w:val="single"/>
          <w:lang w:val="ro-RO"/>
        </w:rPr>
        <w:t>OFERTA FINANCIARĂ</w:t>
      </w:r>
    </w:p>
    <w:p w14:paraId="50C09017" w14:textId="77777777" w:rsidR="00D60534" w:rsidRPr="002E2094" w:rsidRDefault="00D60534" w:rsidP="00D60534">
      <w:pPr>
        <w:shd w:val="clear" w:color="auto" w:fill="FFFFFF"/>
        <w:jc w:val="both"/>
        <w:rPr>
          <w:lang w:val="ro-RO"/>
        </w:rPr>
      </w:pPr>
      <w:r w:rsidRPr="002E2094">
        <w:rPr>
          <w:lang w:val="ro-RO"/>
        </w:rPr>
        <w:tab/>
        <w:t xml:space="preserve">Preţul ofertei (fără TVA) se va exprima în LEI pentru </w:t>
      </w:r>
      <w:r w:rsidRPr="002E2094">
        <w:rPr>
          <w:b/>
          <w:lang w:val="ro-RO"/>
        </w:rPr>
        <w:t>un</w:t>
      </w:r>
      <w:r w:rsidRPr="002E2094">
        <w:rPr>
          <w:lang w:val="ro-RO"/>
        </w:rPr>
        <w:t xml:space="preserve"> </w:t>
      </w:r>
      <w:r w:rsidRPr="002E2094">
        <w:rPr>
          <w:b/>
          <w:lang w:val="ro-RO"/>
        </w:rPr>
        <w:t>raport</w:t>
      </w:r>
      <w:r w:rsidRPr="002E2094">
        <w:rPr>
          <w:lang w:val="ro-RO"/>
        </w:rPr>
        <w:t xml:space="preserve"> remis în 3 (trei) exemplare originale şi va rămâne neschimbat pe toată perioada de valabilitate a ofertei. </w:t>
      </w:r>
    </w:p>
    <w:p w14:paraId="06649096" w14:textId="443E5DAE" w:rsidR="00D60534" w:rsidRPr="002E2094" w:rsidRDefault="00D60534" w:rsidP="00D60534">
      <w:pPr>
        <w:shd w:val="clear" w:color="auto" w:fill="FFFFFF"/>
        <w:jc w:val="both"/>
        <w:rPr>
          <w:lang w:val="ro-RO"/>
        </w:rPr>
      </w:pPr>
      <w:r w:rsidRPr="002E2094">
        <w:rPr>
          <w:lang w:val="ro-RO"/>
        </w:rPr>
        <w:tab/>
        <w:t xml:space="preserve">Preţul va include toate naturile de cheltuieli ocazionate de </w:t>
      </w:r>
      <w:r w:rsidRPr="002E2094">
        <w:rPr>
          <w:b/>
          <w:u w:val="single"/>
          <w:lang w:val="ro-RO"/>
        </w:rPr>
        <w:t>prestarea serviciilor</w:t>
      </w:r>
      <w:r w:rsidR="00237BF6" w:rsidRPr="002E2094">
        <w:rPr>
          <w:b/>
          <w:u w:val="single"/>
          <w:lang w:val="ro-RO"/>
        </w:rPr>
        <w:t>, inclusiv minim 3 vizite</w:t>
      </w:r>
      <w:r w:rsidRPr="002E2094">
        <w:rPr>
          <w:b/>
          <w:u w:val="single"/>
          <w:lang w:val="ro-RO"/>
        </w:rPr>
        <w:t xml:space="preserve"> la sediul autorităţii contractante</w:t>
      </w:r>
      <w:r w:rsidRPr="002E2094">
        <w:rPr>
          <w:lang w:val="ro-RO"/>
        </w:rPr>
        <w:t>,  la Universitatea „Alexandru Ioan Cuza” din Iaşi, Bulevardul Carol I, nr.11.</w:t>
      </w:r>
    </w:p>
    <w:p w14:paraId="5B0B6FE1" w14:textId="77777777" w:rsidR="00D60534" w:rsidRPr="002E2094" w:rsidRDefault="00D60534" w:rsidP="00D60534">
      <w:pPr>
        <w:shd w:val="clear" w:color="auto" w:fill="FFFFFF"/>
        <w:jc w:val="both"/>
        <w:rPr>
          <w:lang w:val="ro-RO"/>
        </w:rPr>
      </w:pPr>
      <w:r w:rsidRPr="002E2094">
        <w:rPr>
          <w:lang w:val="ro-RO"/>
        </w:rPr>
        <w:tab/>
        <w:t>Se va preciza daca ofertantul este sau nu platitor de TVA</w:t>
      </w:r>
    </w:p>
    <w:p w14:paraId="60CFFD14" w14:textId="77777777" w:rsidR="00AA003D" w:rsidRPr="002E2094" w:rsidRDefault="00AA003D" w:rsidP="00AA003D">
      <w:pPr>
        <w:spacing w:line="276" w:lineRule="auto"/>
        <w:jc w:val="both"/>
        <w:rPr>
          <w:b/>
          <w:bCs/>
          <w:u w:val="single"/>
        </w:rPr>
      </w:pPr>
    </w:p>
    <w:p w14:paraId="262CC926" w14:textId="77777777" w:rsidR="00AA003D" w:rsidRPr="002E2094" w:rsidRDefault="00AA003D" w:rsidP="00AA003D">
      <w:pPr>
        <w:jc w:val="both"/>
        <w:rPr>
          <w:b/>
          <w:bCs/>
          <w:u w:val="single"/>
        </w:rPr>
      </w:pPr>
      <w:proofErr w:type="spellStart"/>
      <w:r w:rsidRPr="002E2094">
        <w:rPr>
          <w:b/>
          <w:bCs/>
          <w:u w:val="single"/>
        </w:rPr>
        <w:t>Criteriul</w:t>
      </w:r>
      <w:proofErr w:type="spellEnd"/>
      <w:r w:rsidRPr="002E2094">
        <w:rPr>
          <w:b/>
          <w:bCs/>
          <w:u w:val="single"/>
        </w:rPr>
        <w:t xml:space="preserve"> de </w:t>
      </w:r>
      <w:proofErr w:type="spellStart"/>
      <w:r w:rsidRPr="002E2094">
        <w:rPr>
          <w:b/>
          <w:bCs/>
          <w:u w:val="single"/>
        </w:rPr>
        <w:t>atribuire</w:t>
      </w:r>
      <w:proofErr w:type="spellEnd"/>
    </w:p>
    <w:p w14:paraId="1F2D8B53" w14:textId="77777777" w:rsidR="00AA003D" w:rsidRPr="002E2094" w:rsidRDefault="00AA003D" w:rsidP="00AA003D">
      <w:pPr>
        <w:jc w:val="both"/>
        <w:rPr>
          <w:bCs/>
        </w:rPr>
      </w:pPr>
      <w:proofErr w:type="spellStart"/>
      <w:r w:rsidRPr="002E2094">
        <w:rPr>
          <w:bCs/>
        </w:rPr>
        <w:t>Criteriul</w:t>
      </w:r>
      <w:proofErr w:type="spellEnd"/>
      <w:r w:rsidRPr="002E2094">
        <w:rPr>
          <w:bCs/>
        </w:rPr>
        <w:t xml:space="preserve"> de </w:t>
      </w:r>
      <w:proofErr w:type="spellStart"/>
      <w:r w:rsidRPr="002E2094">
        <w:rPr>
          <w:bCs/>
        </w:rPr>
        <w:t>atribuire</w:t>
      </w:r>
      <w:proofErr w:type="spellEnd"/>
      <w:r w:rsidRPr="002E2094">
        <w:rPr>
          <w:bCs/>
        </w:rPr>
        <w:t xml:space="preserve"> </w:t>
      </w:r>
      <w:proofErr w:type="spellStart"/>
      <w:r w:rsidRPr="002E2094">
        <w:rPr>
          <w:bCs/>
        </w:rPr>
        <w:t>aplicat</w:t>
      </w:r>
      <w:proofErr w:type="spellEnd"/>
      <w:r w:rsidRPr="002E2094">
        <w:rPr>
          <w:bCs/>
        </w:rPr>
        <w:t xml:space="preserve"> </w:t>
      </w:r>
      <w:proofErr w:type="spellStart"/>
      <w:r w:rsidRPr="002E2094">
        <w:rPr>
          <w:bCs/>
        </w:rPr>
        <w:t>pentru</w:t>
      </w:r>
      <w:proofErr w:type="spellEnd"/>
      <w:r w:rsidRPr="002E2094">
        <w:rPr>
          <w:bCs/>
        </w:rPr>
        <w:t xml:space="preserve"> </w:t>
      </w:r>
      <w:proofErr w:type="spellStart"/>
      <w:r w:rsidRPr="002E2094">
        <w:rPr>
          <w:bCs/>
        </w:rPr>
        <w:t>atribuirea</w:t>
      </w:r>
      <w:proofErr w:type="spellEnd"/>
      <w:r w:rsidRPr="002E2094">
        <w:rPr>
          <w:bCs/>
        </w:rPr>
        <w:t xml:space="preserve"> </w:t>
      </w:r>
      <w:proofErr w:type="spellStart"/>
      <w:r w:rsidRPr="002E2094">
        <w:rPr>
          <w:bCs/>
        </w:rPr>
        <w:t>contractului</w:t>
      </w:r>
      <w:proofErr w:type="spellEnd"/>
      <w:r w:rsidRPr="002E2094">
        <w:rPr>
          <w:bCs/>
        </w:rPr>
        <w:t xml:space="preserve"> de </w:t>
      </w:r>
      <w:proofErr w:type="spellStart"/>
      <w:r w:rsidRPr="002E2094">
        <w:rPr>
          <w:bCs/>
        </w:rPr>
        <w:t>achiziție</w:t>
      </w:r>
      <w:proofErr w:type="spellEnd"/>
      <w:r w:rsidRPr="002E2094">
        <w:rPr>
          <w:bCs/>
        </w:rPr>
        <w:t xml:space="preserve"> </w:t>
      </w:r>
      <w:proofErr w:type="spellStart"/>
      <w:r w:rsidRPr="002E2094">
        <w:rPr>
          <w:bCs/>
        </w:rPr>
        <w:t>publică</w:t>
      </w:r>
      <w:proofErr w:type="spellEnd"/>
      <w:r w:rsidRPr="002E2094">
        <w:rPr>
          <w:bCs/>
        </w:rPr>
        <w:t xml:space="preserve"> </w:t>
      </w:r>
      <w:proofErr w:type="spellStart"/>
      <w:proofErr w:type="gramStart"/>
      <w:r w:rsidRPr="002E2094">
        <w:rPr>
          <w:bCs/>
        </w:rPr>
        <w:t>este</w:t>
      </w:r>
      <w:proofErr w:type="spellEnd"/>
      <w:r w:rsidRPr="002E2094">
        <w:rPr>
          <w:bCs/>
        </w:rPr>
        <w:t xml:space="preserve"> </w:t>
      </w:r>
      <w:r w:rsidRPr="002E2094">
        <w:rPr>
          <w:b/>
          <w:bCs/>
        </w:rPr>
        <w:t>”</w:t>
      </w:r>
      <w:proofErr w:type="spellStart"/>
      <w:r w:rsidRPr="002E2094">
        <w:rPr>
          <w:b/>
          <w:bCs/>
        </w:rPr>
        <w:t>Cel</w:t>
      </w:r>
      <w:proofErr w:type="spellEnd"/>
      <w:proofErr w:type="gramEnd"/>
      <w:r w:rsidRPr="002E2094">
        <w:rPr>
          <w:b/>
          <w:bCs/>
        </w:rPr>
        <w:t xml:space="preserve"> </w:t>
      </w:r>
      <w:proofErr w:type="spellStart"/>
      <w:r w:rsidRPr="002E2094">
        <w:rPr>
          <w:b/>
          <w:bCs/>
        </w:rPr>
        <w:t>mai</w:t>
      </w:r>
      <w:proofErr w:type="spellEnd"/>
      <w:r w:rsidRPr="002E2094">
        <w:rPr>
          <w:b/>
          <w:bCs/>
        </w:rPr>
        <w:t xml:space="preserve"> bun </w:t>
      </w:r>
      <w:proofErr w:type="spellStart"/>
      <w:r w:rsidRPr="002E2094">
        <w:rPr>
          <w:b/>
          <w:bCs/>
        </w:rPr>
        <w:t>raport</w:t>
      </w:r>
      <w:proofErr w:type="spellEnd"/>
      <w:r w:rsidRPr="002E2094">
        <w:rPr>
          <w:b/>
          <w:bCs/>
        </w:rPr>
        <w:t xml:space="preserve"> </w:t>
      </w:r>
      <w:proofErr w:type="spellStart"/>
      <w:r w:rsidRPr="002E2094">
        <w:rPr>
          <w:b/>
          <w:bCs/>
        </w:rPr>
        <w:t>calitate-preț</w:t>
      </w:r>
      <w:proofErr w:type="spellEnd"/>
      <w:r w:rsidRPr="002E2094">
        <w:rPr>
          <w:b/>
          <w:bCs/>
        </w:rPr>
        <w:t>”</w:t>
      </w:r>
      <w:r w:rsidRPr="002E2094">
        <w:rPr>
          <w:bCs/>
        </w:rPr>
        <w:t>.</w:t>
      </w:r>
    </w:p>
    <w:p w14:paraId="3146C4CC" w14:textId="77777777" w:rsidR="00AA003D" w:rsidRPr="002E2094" w:rsidRDefault="00AA003D" w:rsidP="00AA003D">
      <w:pPr>
        <w:jc w:val="both"/>
        <w:rPr>
          <w:bCs/>
        </w:rPr>
      </w:pPr>
    </w:p>
    <w:p w14:paraId="02F89131" w14:textId="77777777" w:rsidR="00AA003D" w:rsidRPr="002E2094" w:rsidRDefault="00AA003D" w:rsidP="00AA003D">
      <w:pPr>
        <w:jc w:val="both"/>
        <w:rPr>
          <w:b/>
          <w:bCs/>
          <w:u w:val="single"/>
        </w:rPr>
      </w:pPr>
      <w:proofErr w:type="spellStart"/>
      <w:r w:rsidRPr="002E2094">
        <w:rPr>
          <w:b/>
          <w:bCs/>
          <w:u w:val="single"/>
        </w:rPr>
        <w:t>Factori</w:t>
      </w:r>
      <w:proofErr w:type="spellEnd"/>
      <w:r w:rsidRPr="002E2094">
        <w:rPr>
          <w:b/>
          <w:bCs/>
          <w:u w:val="single"/>
        </w:rPr>
        <w:t xml:space="preserve"> de </w:t>
      </w:r>
      <w:proofErr w:type="spellStart"/>
      <w:r w:rsidRPr="002E2094">
        <w:rPr>
          <w:b/>
          <w:bCs/>
          <w:u w:val="single"/>
        </w:rPr>
        <w:t>evaluare</w:t>
      </w:r>
      <w:proofErr w:type="spellEnd"/>
    </w:p>
    <w:p w14:paraId="14E6B86E" w14:textId="77777777" w:rsidR="00AA003D" w:rsidRPr="002E2094" w:rsidRDefault="00AA003D" w:rsidP="00AA003D">
      <w:pPr>
        <w:jc w:val="both"/>
      </w:pPr>
      <w:r w:rsidRPr="002E2094">
        <w:t xml:space="preserve">Au </w:t>
      </w:r>
      <w:proofErr w:type="spellStart"/>
      <w:r w:rsidRPr="002E2094">
        <w:t>fost</w:t>
      </w:r>
      <w:proofErr w:type="spellEnd"/>
      <w:r w:rsidRPr="002E2094">
        <w:t xml:space="preserve"> </w:t>
      </w:r>
      <w:proofErr w:type="spellStart"/>
      <w:r w:rsidRPr="002E2094">
        <w:t>stabiliți</w:t>
      </w:r>
      <w:proofErr w:type="spellEnd"/>
      <w:r w:rsidRPr="002E2094">
        <w:t xml:space="preserve"> </w:t>
      </w:r>
      <w:proofErr w:type="spellStart"/>
      <w:r w:rsidRPr="002E2094">
        <w:t>următorii</w:t>
      </w:r>
      <w:proofErr w:type="spellEnd"/>
      <w:r w:rsidRPr="002E2094">
        <w:t xml:space="preserve"> </w:t>
      </w:r>
      <w:proofErr w:type="spellStart"/>
      <w:r w:rsidRPr="002E2094">
        <w:t>factori</w:t>
      </w:r>
      <w:proofErr w:type="spellEnd"/>
      <w:r w:rsidRPr="002E2094">
        <w:t xml:space="preserve"> de </w:t>
      </w:r>
      <w:proofErr w:type="spellStart"/>
      <w:r w:rsidRPr="002E2094">
        <w:t>evaluare</w:t>
      </w:r>
      <w:proofErr w:type="spellEnd"/>
      <w:r w:rsidRPr="002E2094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851"/>
      </w:tblGrid>
      <w:tr w:rsidR="00AA003D" w:rsidRPr="002E2094" w14:paraId="24EDBC94" w14:textId="77777777" w:rsidTr="00392AFA">
        <w:tc>
          <w:tcPr>
            <w:tcW w:w="6487" w:type="dxa"/>
            <w:vAlign w:val="center"/>
          </w:tcPr>
          <w:p w14:paraId="723E0D35" w14:textId="77777777" w:rsidR="00AA003D" w:rsidRPr="002E2094" w:rsidRDefault="00AA003D" w:rsidP="00AA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tor de </w:t>
            </w:r>
            <w:proofErr w:type="spellStart"/>
            <w:r w:rsidRPr="002E2094">
              <w:rPr>
                <w:rFonts w:ascii="Times New Roman" w:hAnsi="Times New Roman" w:cs="Times New Roman"/>
                <w:b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1418" w:type="dxa"/>
            <w:vAlign w:val="center"/>
          </w:tcPr>
          <w:p w14:paraId="518D9267" w14:textId="77777777" w:rsidR="00AA003D" w:rsidRPr="002E2094" w:rsidRDefault="00AA003D" w:rsidP="00AA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2094">
              <w:rPr>
                <w:rFonts w:ascii="Times New Roman" w:hAnsi="Times New Roman" w:cs="Times New Roman"/>
                <w:b/>
                <w:sz w:val="20"/>
                <w:szCs w:val="20"/>
              </w:rPr>
              <w:t>Pondere</w:t>
            </w:r>
            <w:proofErr w:type="spellEnd"/>
          </w:p>
        </w:tc>
        <w:tc>
          <w:tcPr>
            <w:tcW w:w="1851" w:type="dxa"/>
            <w:vAlign w:val="center"/>
          </w:tcPr>
          <w:p w14:paraId="3F3665D7" w14:textId="77777777" w:rsidR="00AA003D" w:rsidRPr="002E2094" w:rsidRDefault="00AA003D" w:rsidP="00AA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2094">
              <w:rPr>
                <w:rFonts w:ascii="Times New Roman" w:hAnsi="Times New Roman" w:cs="Times New Roman"/>
                <w:b/>
                <w:sz w:val="20"/>
                <w:szCs w:val="20"/>
              </w:rPr>
              <w:t>Punctaj</w:t>
            </w:r>
            <w:proofErr w:type="spellEnd"/>
            <w:r w:rsidRPr="002E2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xim</w:t>
            </w:r>
          </w:p>
        </w:tc>
      </w:tr>
      <w:tr w:rsidR="00AA003D" w:rsidRPr="002E2094" w14:paraId="43B851FB" w14:textId="77777777" w:rsidTr="00392AFA">
        <w:tc>
          <w:tcPr>
            <w:tcW w:w="6487" w:type="dxa"/>
            <w:vAlign w:val="center"/>
          </w:tcPr>
          <w:p w14:paraId="4F683A94" w14:textId="77777777" w:rsidR="00AA003D" w:rsidRPr="002E2094" w:rsidRDefault="00AA003D" w:rsidP="00AA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Prețul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ofertei</w:t>
            </w:r>
            <w:proofErr w:type="spellEnd"/>
          </w:p>
        </w:tc>
        <w:tc>
          <w:tcPr>
            <w:tcW w:w="1418" w:type="dxa"/>
            <w:vAlign w:val="center"/>
          </w:tcPr>
          <w:p w14:paraId="6C9C1E2C" w14:textId="77777777" w:rsidR="00AA003D" w:rsidRPr="002E2094" w:rsidRDefault="00AA003D" w:rsidP="00AA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851" w:type="dxa"/>
            <w:vAlign w:val="center"/>
          </w:tcPr>
          <w:p w14:paraId="3C3E7918" w14:textId="77777777" w:rsidR="00AA003D" w:rsidRPr="002E2094" w:rsidRDefault="00AA003D" w:rsidP="00AA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A003D" w:rsidRPr="002E2094" w14:paraId="47F9192C" w14:textId="77777777" w:rsidTr="00392AFA">
        <w:tc>
          <w:tcPr>
            <w:tcW w:w="6487" w:type="dxa"/>
            <w:vAlign w:val="center"/>
          </w:tcPr>
          <w:p w14:paraId="112DCFDF" w14:textId="77777777" w:rsidR="00AA003D" w:rsidRPr="002E2094" w:rsidRDefault="00AA003D" w:rsidP="00AA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Componenta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tehnică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calificarea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experiența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profesională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specifică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experților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cheie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propuși</w:t>
            </w:r>
            <w:proofErr w:type="spellEnd"/>
          </w:p>
        </w:tc>
        <w:tc>
          <w:tcPr>
            <w:tcW w:w="1418" w:type="dxa"/>
            <w:vAlign w:val="center"/>
          </w:tcPr>
          <w:p w14:paraId="258C4EA4" w14:textId="77777777" w:rsidR="00AA003D" w:rsidRPr="002E2094" w:rsidRDefault="00AA003D" w:rsidP="00AA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851" w:type="dxa"/>
            <w:vAlign w:val="center"/>
          </w:tcPr>
          <w:p w14:paraId="12B1BF00" w14:textId="77777777" w:rsidR="00AA003D" w:rsidRPr="002E2094" w:rsidRDefault="00AA003D" w:rsidP="00AA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3A479356" w14:textId="77777777" w:rsidR="00AA003D" w:rsidRPr="002E2094" w:rsidRDefault="00AA003D" w:rsidP="00AA003D">
      <w:pPr>
        <w:jc w:val="both"/>
      </w:pPr>
      <w:r w:rsidRPr="002E2094">
        <w:t xml:space="preserve">  </w:t>
      </w:r>
    </w:p>
    <w:p w14:paraId="66EC28BA" w14:textId="77777777" w:rsidR="00AA003D" w:rsidRPr="002E2094" w:rsidRDefault="00AA003D" w:rsidP="00AA003D">
      <w:pPr>
        <w:jc w:val="both"/>
        <w:rPr>
          <w:b/>
          <w:i/>
        </w:rPr>
      </w:pPr>
      <w:proofErr w:type="spellStart"/>
      <w:r w:rsidRPr="002E2094">
        <w:rPr>
          <w:b/>
          <w:i/>
        </w:rPr>
        <w:t>Descriere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criteriu</w:t>
      </w:r>
      <w:proofErr w:type="spellEnd"/>
      <w:r w:rsidRPr="002E2094">
        <w:rPr>
          <w:b/>
          <w:i/>
        </w:rPr>
        <w:t xml:space="preserve">: Componenta </w:t>
      </w:r>
      <w:proofErr w:type="spellStart"/>
      <w:r w:rsidRPr="002E2094">
        <w:rPr>
          <w:b/>
          <w:i/>
        </w:rPr>
        <w:t>financiară</w:t>
      </w:r>
      <w:proofErr w:type="spellEnd"/>
    </w:p>
    <w:p w14:paraId="0CE34349" w14:textId="77777777" w:rsidR="00AA003D" w:rsidRPr="002E2094" w:rsidRDefault="00AA003D" w:rsidP="00AA003D">
      <w:pPr>
        <w:jc w:val="both"/>
        <w:rPr>
          <w:u w:val="single"/>
        </w:rPr>
      </w:pPr>
      <w:proofErr w:type="spellStart"/>
      <w:r w:rsidRPr="002E2094">
        <w:rPr>
          <w:u w:val="single"/>
        </w:rPr>
        <w:t>Algoritm</w:t>
      </w:r>
      <w:proofErr w:type="spellEnd"/>
      <w:r w:rsidRPr="002E2094">
        <w:rPr>
          <w:u w:val="single"/>
        </w:rPr>
        <w:t xml:space="preserve"> de </w:t>
      </w:r>
      <w:proofErr w:type="spellStart"/>
      <w:r w:rsidRPr="002E2094">
        <w:rPr>
          <w:u w:val="single"/>
        </w:rPr>
        <w:t>calcul</w:t>
      </w:r>
      <w:proofErr w:type="spellEnd"/>
      <w:r w:rsidRPr="002E2094">
        <w:rPr>
          <w:u w:val="single"/>
        </w:rPr>
        <w:t xml:space="preserve">: </w:t>
      </w:r>
      <w:proofErr w:type="spellStart"/>
      <w:r w:rsidRPr="002E2094">
        <w:rPr>
          <w:u w:val="single"/>
        </w:rPr>
        <w:t>punctaj</w:t>
      </w:r>
      <w:proofErr w:type="spellEnd"/>
      <w:r w:rsidRPr="002E2094">
        <w:rPr>
          <w:u w:val="single"/>
        </w:rPr>
        <w:t xml:space="preserve"> </w:t>
      </w:r>
      <w:proofErr w:type="spellStart"/>
      <w:r w:rsidRPr="002E2094">
        <w:rPr>
          <w:u w:val="single"/>
        </w:rPr>
        <w:t>financiar</w:t>
      </w:r>
      <w:proofErr w:type="spellEnd"/>
      <w:r w:rsidRPr="002E2094">
        <w:rPr>
          <w:u w:val="single"/>
        </w:rPr>
        <w:t xml:space="preserve"> </w:t>
      </w:r>
    </w:p>
    <w:p w14:paraId="05990796" w14:textId="77777777" w:rsidR="00AA003D" w:rsidRPr="002E2094" w:rsidRDefault="00AA003D" w:rsidP="00AA003D">
      <w:pPr>
        <w:jc w:val="both"/>
      </w:pPr>
      <w:proofErr w:type="spellStart"/>
      <w:r w:rsidRPr="002E2094">
        <w:t>Pentru</w:t>
      </w:r>
      <w:proofErr w:type="spellEnd"/>
      <w:r w:rsidRPr="002E2094">
        <w:t xml:space="preserve"> </w:t>
      </w:r>
      <w:proofErr w:type="spellStart"/>
      <w:r w:rsidRPr="002E2094">
        <w:t>oferta</w:t>
      </w:r>
      <w:proofErr w:type="spellEnd"/>
      <w:r w:rsidRPr="002E2094">
        <w:t xml:space="preserve"> cu </w:t>
      </w:r>
      <w:proofErr w:type="spellStart"/>
      <w:r w:rsidRPr="002E2094">
        <w:t>prețul</w:t>
      </w:r>
      <w:proofErr w:type="spellEnd"/>
      <w:r w:rsidRPr="002E2094">
        <w:t xml:space="preserve"> </w:t>
      </w:r>
      <w:proofErr w:type="spellStart"/>
      <w:r w:rsidRPr="002E2094">
        <w:t>cel</w:t>
      </w:r>
      <w:proofErr w:type="spellEnd"/>
      <w:r w:rsidRPr="002E2094">
        <w:t xml:space="preserve"> </w:t>
      </w:r>
      <w:proofErr w:type="spellStart"/>
      <w:r w:rsidRPr="002E2094">
        <w:t>mai</w:t>
      </w:r>
      <w:proofErr w:type="spellEnd"/>
      <w:r w:rsidRPr="002E2094">
        <w:t xml:space="preserve"> mic se </w:t>
      </w:r>
      <w:proofErr w:type="spellStart"/>
      <w:r w:rsidRPr="002E2094">
        <w:t>va</w:t>
      </w:r>
      <w:proofErr w:type="spellEnd"/>
      <w:r w:rsidRPr="002E2094">
        <w:t xml:space="preserve"> </w:t>
      </w:r>
      <w:proofErr w:type="spellStart"/>
      <w:r w:rsidRPr="002E2094">
        <w:t>acorda</w:t>
      </w:r>
      <w:proofErr w:type="spellEnd"/>
      <w:r w:rsidRPr="002E2094">
        <w:t xml:space="preserve"> </w:t>
      </w:r>
      <w:proofErr w:type="spellStart"/>
      <w:r w:rsidRPr="002E2094">
        <w:t>punctajul</w:t>
      </w:r>
      <w:proofErr w:type="spellEnd"/>
      <w:r w:rsidRPr="002E2094">
        <w:t xml:space="preserve"> maxim </w:t>
      </w:r>
      <w:proofErr w:type="spellStart"/>
      <w:r w:rsidRPr="002E2094">
        <w:t>alocat</w:t>
      </w:r>
      <w:proofErr w:type="spellEnd"/>
      <w:r w:rsidRPr="002E2094">
        <w:t xml:space="preserve"> </w:t>
      </w:r>
      <w:proofErr w:type="spellStart"/>
      <w:r w:rsidRPr="002E2094">
        <w:t>acestui</w:t>
      </w:r>
      <w:proofErr w:type="spellEnd"/>
      <w:r w:rsidRPr="002E2094">
        <w:t xml:space="preserve"> factor de </w:t>
      </w:r>
      <w:proofErr w:type="spellStart"/>
      <w:r w:rsidRPr="002E2094">
        <w:t>evaluare</w:t>
      </w:r>
      <w:proofErr w:type="spellEnd"/>
      <w:r w:rsidRPr="002E2094">
        <w:t xml:space="preserve">, </w:t>
      </w:r>
      <w:proofErr w:type="spellStart"/>
      <w:r w:rsidRPr="002E2094">
        <w:t>respectiv</w:t>
      </w:r>
      <w:proofErr w:type="spellEnd"/>
      <w:r w:rsidRPr="002E2094">
        <w:t xml:space="preserve"> </w:t>
      </w:r>
      <w:r w:rsidRPr="002E2094">
        <w:rPr>
          <w:u w:val="single"/>
        </w:rPr>
        <w:t xml:space="preserve">40 de </w:t>
      </w:r>
      <w:proofErr w:type="spellStart"/>
      <w:r w:rsidRPr="002E2094">
        <w:rPr>
          <w:u w:val="single"/>
        </w:rPr>
        <w:t>puncte</w:t>
      </w:r>
      <w:proofErr w:type="spellEnd"/>
      <w:r w:rsidRPr="002E2094">
        <w:t xml:space="preserve">, </w:t>
      </w:r>
      <w:proofErr w:type="spellStart"/>
      <w:r w:rsidRPr="002E2094">
        <w:t>iar</w:t>
      </w:r>
      <w:proofErr w:type="spellEnd"/>
      <w:r w:rsidRPr="002E2094">
        <w:t xml:space="preserve"> </w:t>
      </w:r>
      <w:proofErr w:type="spellStart"/>
      <w:r w:rsidRPr="002E2094">
        <w:t>pentru</w:t>
      </w:r>
      <w:proofErr w:type="spellEnd"/>
      <w:r w:rsidRPr="002E2094">
        <w:t xml:space="preserve"> </w:t>
      </w:r>
      <w:proofErr w:type="spellStart"/>
      <w:r w:rsidRPr="002E2094">
        <w:t>celelalte</w:t>
      </w:r>
      <w:proofErr w:type="spellEnd"/>
      <w:r w:rsidRPr="002E2094">
        <w:t xml:space="preserve"> </w:t>
      </w:r>
      <w:proofErr w:type="spellStart"/>
      <w:r w:rsidRPr="002E2094">
        <w:t>oferte</w:t>
      </w:r>
      <w:proofErr w:type="spellEnd"/>
      <w:r w:rsidRPr="002E2094">
        <w:t xml:space="preserve"> </w:t>
      </w:r>
      <w:proofErr w:type="spellStart"/>
      <w:r w:rsidRPr="002E2094">
        <w:t>punctajul</w:t>
      </w:r>
      <w:proofErr w:type="spellEnd"/>
      <w:r w:rsidRPr="002E2094">
        <w:t xml:space="preserve"> se </w:t>
      </w:r>
      <w:proofErr w:type="spellStart"/>
      <w:r w:rsidRPr="002E2094">
        <w:t>va</w:t>
      </w:r>
      <w:proofErr w:type="spellEnd"/>
      <w:r w:rsidRPr="002E2094">
        <w:t xml:space="preserve"> </w:t>
      </w:r>
      <w:proofErr w:type="spellStart"/>
      <w:r w:rsidRPr="002E2094">
        <w:t>acorda</w:t>
      </w:r>
      <w:proofErr w:type="spellEnd"/>
      <w:r w:rsidRPr="002E2094">
        <w:t xml:space="preserve"> </w:t>
      </w:r>
      <w:proofErr w:type="spellStart"/>
      <w:r w:rsidRPr="002E2094">
        <w:t>după</w:t>
      </w:r>
      <w:proofErr w:type="spellEnd"/>
      <w:r w:rsidRPr="002E2094">
        <w:t xml:space="preserve"> formula: </w:t>
      </w:r>
    </w:p>
    <w:p w14:paraId="5AC4C495" w14:textId="77777777" w:rsidR="00AA003D" w:rsidRPr="002E2094" w:rsidRDefault="00AA003D" w:rsidP="00AA003D">
      <w:pPr>
        <w:jc w:val="both"/>
      </w:pPr>
      <w:proofErr w:type="spellStart"/>
      <w:r w:rsidRPr="002E2094">
        <w:rPr>
          <w:b/>
        </w:rPr>
        <w:t>P</w:t>
      </w:r>
      <w:r w:rsidRPr="002E2094">
        <w:rPr>
          <w:vertAlign w:val="subscript"/>
        </w:rPr>
        <w:t>financiar</w:t>
      </w:r>
      <w:proofErr w:type="spellEnd"/>
      <w:r w:rsidRPr="002E2094">
        <w:rPr>
          <w:vertAlign w:val="subscript"/>
        </w:rPr>
        <w:t xml:space="preserve"> n</w:t>
      </w:r>
      <w:r w:rsidRPr="002E2094">
        <w:t xml:space="preserve"> = (</w:t>
      </w:r>
      <w:proofErr w:type="spellStart"/>
      <w:r w:rsidRPr="002E2094">
        <w:t>preț</w:t>
      </w:r>
      <w:proofErr w:type="spellEnd"/>
      <w:r w:rsidRPr="002E2094">
        <w:t xml:space="preserve"> minim/</w:t>
      </w:r>
      <w:proofErr w:type="spellStart"/>
      <w:r w:rsidRPr="002E2094">
        <w:t>preț</w:t>
      </w:r>
      <w:proofErr w:type="spellEnd"/>
      <w:r w:rsidRPr="002E2094">
        <w:t xml:space="preserve"> </w:t>
      </w:r>
      <w:proofErr w:type="gramStart"/>
      <w:r w:rsidRPr="002E2094">
        <w:t>n)x</w:t>
      </w:r>
      <w:proofErr w:type="gramEnd"/>
      <w:r w:rsidRPr="002E2094">
        <w:t>40</w:t>
      </w:r>
    </w:p>
    <w:p w14:paraId="49B65FB8" w14:textId="77777777" w:rsidR="00AA003D" w:rsidRPr="002E2094" w:rsidRDefault="00AA003D" w:rsidP="00AA003D">
      <w:pPr>
        <w:jc w:val="both"/>
      </w:pPr>
      <w:proofErr w:type="spellStart"/>
      <w:r w:rsidRPr="002E2094">
        <w:t>unde</w:t>
      </w:r>
      <w:proofErr w:type="spellEnd"/>
      <w:r w:rsidRPr="002E2094">
        <w:t xml:space="preserve">:    </w:t>
      </w:r>
    </w:p>
    <w:p w14:paraId="7482FCA4" w14:textId="77777777" w:rsidR="00AA003D" w:rsidRPr="002E2094" w:rsidRDefault="00AA003D" w:rsidP="00AA003D">
      <w:pPr>
        <w:jc w:val="both"/>
      </w:pPr>
      <w:r w:rsidRPr="002E2094">
        <w:t xml:space="preserve">- </w:t>
      </w:r>
      <w:proofErr w:type="spellStart"/>
      <w:r w:rsidRPr="002E2094">
        <w:t>preț</w:t>
      </w:r>
      <w:proofErr w:type="spellEnd"/>
      <w:r w:rsidRPr="002E2094">
        <w:t xml:space="preserve"> minim </w:t>
      </w:r>
      <w:proofErr w:type="spellStart"/>
      <w:r w:rsidRPr="002E2094">
        <w:t>reprezintă</w:t>
      </w:r>
      <w:proofErr w:type="spellEnd"/>
      <w:r w:rsidRPr="002E2094">
        <w:t xml:space="preserve"> </w:t>
      </w:r>
      <w:proofErr w:type="spellStart"/>
      <w:r w:rsidRPr="002E2094">
        <w:t>prețul</w:t>
      </w:r>
      <w:proofErr w:type="spellEnd"/>
      <w:r w:rsidRPr="002E2094">
        <w:t xml:space="preserve"> </w:t>
      </w:r>
      <w:proofErr w:type="spellStart"/>
      <w:r w:rsidRPr="002E2094">
        <w:t>ofertei</w:t>
      </w:r>
      <w:proofErr w:type="spellEnd"/>
      <w:r w:rsidRPr="002E2094">
        <w:t xml:space="preserve"> cu </w:t>
      </w:r>
      <w:proofErr w:type="spellStart"/>
      <w:r w:rsidRPr="002E2094">
        <w:t>valoarea</w:t>
      </w:r>
      <w:proofErr w:type="spellEnd"/>
      <w:r w:rsidRPr="002E2094">
        <w:t xml:space="preserve"> </w:t>
      </w:r>
      <w:proofErr w:type="spellStart"/>
      <w:r w:rsidRPr="002E2094">
        <w:t>cea</w:t>
      </w:r>
      <w:proofErr w:type="spellEnd"/>
      <w:r w:rsidRPr="002E2094">
        <w:t xml:space="preserve"> </w:t>
      </w:r>
      <w:proofErr w:type="spellStart"/>
      <w:r w:rsidRPr="002E2094">
        <w:t>mai</w:t>
      </w:r>
      <w:proofErr w:type="spellEnd"/>
      <w:r w:rsidRPr="002E2094">
        <w:t xml:space="preserve"> </w:t>
      </w:r>
      <w:proofErr w:type="spellStart"/>
      <w:r w:rsidRPr="002E2094">
        <w:t>mică</w:t>
      </w:r>
      <w:proofErr w:type="spellEnd"/>
      <w:r w:rsidRPr="002E2094">
        <w:t>;</w:t>
      </w:r>
    </w:p>
    <w:p w14:paraId="602327DF" w14:textId="77777777" w:rsidR="00AA003D" w:rsidRPr="002E2094" w:rsidRDefault="00AA003D" w:rsidP="00AA003D">
      <w:pPr>
        <w:jc w:val="both"/>
      </w:pPr>
      <w:r w:rsidRPr="002E2094">
        <w:t xml:space="preserve">- </w:t>
      </w:r>
      <w:proofErr w:type="spellStart"/>
      <w:r w:rsidRPr="002E2094">
        <w:t>preț</w:t>
      </w:r>
      <w:proofErr w:type="spellEnd"/>
      <w:r w:rsidRPr="002E2094">
        <w:t xml:space="preserve"> n </w:t>
      </w:r>
      <w:proofErr w:type="spellStart"/>
      <w:r w:rsidRPr="002E2094">
        <w:t>reprezintă</w:t>
      </w:r>
      <w:proofErr w:type="spellEnd"/>
      <w:r w:rsidRPr="002E2094">
        <w:t xml:space="preserve"> </w:t>
      </w:r>
      <w:proofErr w:type="spellStart"/>
      <w:r w:rsidRPr="002E2094">
        <w:t>prețul</w:t>
      </w:r>
      <w:proofErr w:type="spellEnd"/>
      <w:r w:rsidRPr="002E2094">
        <w:t xml:space="preserve"> </w:t>
      </w:r>
      <w:proofErr w:type="spellStart"/>
      <w:r w:rsidRPr="002E2094">
        <w:t>ofertei</w:t>
      </w:r>
      <w:proofErr w:type="spellEnd"/>
      <w:r w:rsidRPr="002E2094">
        <w:t xml:space="preserve"> evaluate.</w:t>
      </w:r>
    </w:p>
    <w:p w14:paraId="3FBD7F70" w14:textId="77777777" w:rsidR="003345F7" w:rsidRPr="002E2094" w:rsidRDefault="003345F7" w:rsidP="00D60534">
      <w:pPr>
        <w:shd w:val="clear" w:color="auto" w:fill="FFFFFF"/>
        <w:jc w:val="both"/>
        <w:rPr>
          <w:b/>
          <w:lang w:val="ro-RO"/>
        </w:rPr>
      </w:pPr>
    </w:p>
    <w:p w14:paraId="63CEB4F7" w14:textId="77777777" w:rsidR="00AA003D" w:rsidRPr="002E2094" w:rsidRDefault="00AA003D" w:rsidP="00AA003D">
      <w:pPr>
        <w:contextualSpacing/>
        <w:jc w:val="both"/>
        <w:rPr>
          <w:b/>
          <w:i/>
        </w:rPr>
      </w:pPr>
      <w:proofErr w:type="spellStart"/>
      <w:r w:rsidRPr="002E2094">
        <w:rPr>
          <w:b/>
          <w:i/>
        </w:rPr>
        <w:t>Descriere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criteriu</w:t>
      </w:r>
      <w:proofErr w:type="spellEnd"/>
      <w:r w:rsidRPr="002E2094">
        <w:rPr>
          <w:b/>
          <w:i/>
        </w:rPr>
        <w:t xml:space="preserve">: Componenta </w:t>
      </w:r>
      <w:proofErr w:type="spellStart"/>
      <w:r w:rsidRPr="002E2094">
        <w:rPr>
          <w:b/>
          <w:i/>
        </w:rPr>
        <w:t>tehnică</w:t>
      </w:r>
      <w:proofErr w:type="spellEnd"/>
      <w:r w:rsidRPr="002E2094">
        <w:rPr>
          <w:b/>
          <w:i/>
        </w:rPr>
        <w:t xml:space="preserve">- </w:t>
      </w:r>
      <w:proofErr w:type="spellStart"/>
      <w:r w:rsidRPr="002E2094">
        <w:rPr>
          <w:b/>
          <w:i/>
        </w:rPr>
        <w:t>calificarea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și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experiența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profesională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specifică</w:t>
      </w:r>
      <w:proofErr w:type="spellEnd"/>
      <w:r w:rsidRPr="002E2094">
        <w:rPr>
          <w:b/>
          <w:i/>
        </w:rPr>
        <w:t xml:space="preserve"> </w:t>
      </w:r>
      <w:proofErr w:type="gramStart"/>
      <w:r w:rsidRPr="002E2094">
        <w:rPr>
          <w:b/>
          <w:i/>
        </w:rPr>
        <w:t>a</w:t>
      </w:r>
      <w:proofErr w:type="gram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experților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cheie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propuși</w:t>
      </w:r>
      <w:proofErr w:type="spellEnd"/>
    </w:p>
    <w:p w14:paraId="0C015A4D" w14:textId="77777777" w:rsidR="00AA003D" w:rsidRPr="002E2094" w:rsidRDefault="00AA003D" w:rsidP="00AA003D">
      <w:pPr>
        <w:contextualSpacing/>
        <w:jc w:val="both"/>
        <w:rPr>
          <w:u w:val="thick"/>
        </w:rPr>
      </w:pPr>
      <w:r w:rsidRPr="002E2094">
        <w:rPr>
          <w:b/>
          <w:u w:val="thick"/>
        </w:rPr>
        <w:t>1)</w:t>
      </w:r>
      <w:r w:rsidRPr="002E2094">
        <w:rPr>
          <w:u w:val="thick"/>
        </w:rPr>
        <w:t xml:space="preserve"> Expert </w:t>
      </w:r>
      <w:proofErr w:type="gramStart"/>
      <w:r w:rsidRPr="002E2094">
        <w:rPr>
          <w:u w:val="thick"/>
        </w:rPr>
        <w:t xml:space="preserve">1  </w:t>
      </w:r>
      <w:proofErr w:type="spellStart"/>
      <w:r w:rsidRPr="002E2094">
        <w:rPr>
          <w:u w:val="thick"/>
        </w:rPr>
        <w:t>Lider</w:t>
      </w:r>
      <w:proofErr w:type="spellEnd"/>
      <w:proofErr w:type="gramEnd"/>
      <w:r w:rsidRPr="002E2094">
        <w:rPr>
          <w:u w:val="thick"/>
        </w:rPr>
        <w:t xml:space="preserve"> de </w:t>
      </w:r>
      <w:proofErr w:type="spellStart"/>
      <w:r w:rsidRPr="002E2094">
        <w:rPr>
          <w:u w:val="thick"/>
        </w:rPr>
        <w:t>echipă</w:t>
      </w:r>
      <w:proofErr w:type="spellEnd"/>
      <w:r w:rsidRPr="002E2094">
        <w:rPr>
          <w:u w:val="thick"/>
        </w:rPr>
        <w:t>/manager/</w:t>
      </w:r>
      <w:proofErr w:type="spellStart"/>
      <w:r w:rsidRPr="002E2094">
        <w:rPr>
          <w:u w:val="thick"/>
        </w:rPr>
        <w:t>coordonator</w:t>
      </w:r>
      <w:proofErr w:type="spellEnd"/>
      <w:r w:rsidRPr="002E2094">
        <w:rPr>
          <w:u w:val="thick"/>
        </w:rPr>
        <w:t xml:space="preserve"> de </w:t>
      </w:r>
      <w:proofErr w:type="spellStart"/>
      <w:r w:rsidRPr="002E2094">
        <w:rPr>
          <w:u w:val="thick"/>
        </w:rPr>
        <w:t>proiect</w:t>
      </w:r>
      <w:proofErr w:type="spellEnd"/>
      <w:r w:rsidRPr="002E2094">
        <w:rPr>
          <w:u w:val="thick"/>
        </w:rPr>
        <w:t xml:space="preserve">: </w:t>
      </w:r>
      <w:proofErr w:type="spellStart"/>
      <w:r w:rsidRPr="002E2094">
        <w:rPr>
          <w:u w:val="thick"/>
        </w:rPr>
        <w:t>pondere</w:t>
      </w:r>
      <w:proofErr w:type="spellEnd"/>
      <w:r w:rsidRPr="002E2094">
        <w:rPr>
          <w:u w:val="thick"/>
        </w:rPr>
        <w:t xml:space="preserve"> 30 %  - </w:t>
      </w:r>
      <w:proofErr w:type="spellStart"/>
      <w:r w:rsidRPr="002E2094">
        <w:rPr>
          <w:u w:val="thick"/>
        </w:rPr>
        <w:t>punctaj</w:t>
      </w:r>
      <w:proofErr w:type="spellEnd"/>
      <w:r w:rsidRPr="002E2094">
        <w:rPr>
          <w:u w:val="thick"/>
        </w:rPr>
        <w:t xml:space="preserve"> maxim 30                </w:t>
      </w:r>
    </w:p>
    <w:p w14:paraId="2AF1E509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  <w:u w:val="single"/>
        </w:rPr>
        <w:t>Algoritm de calcul</w:t>
      </w:r>
      <w:r w:rsidRPr="002E2094">
        <w:rPr>
          <w:b w:val="0"/>
          <w:sz w:val="20"/>
          <w:szCs w:val="20"/>
        </w:rPr>
        <w:t>:</w:t>
      </w:r>
    </w:p>
    <w:p w14:paraId="1CEC526E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Experiența specifică </w:t>
      </w:r>
      <w:r w:rsidR="00B5058F" w:rsidRPr="002E2094">
        <w:rPr>
          <w:b w:val="0"/>
          <w:sz w:val="20"/>
          <w:szCs w:val="20"/>
        </w:rPr>
        <w:t>prin participare în min. 3</w:t>
      </w:r>
      <w:r w:rsidRPr="002E2094">
        <w:rPr>
          <w:b w:val="0"/>
          <w:sz w:val="20"/>
          <w:szCs w:val="20"/>
        </w:rPr>
        <w:t xml:space="preserve"> </w:t>
      </w:r>
      <w:r w:rsidR="00B5058F" w:rsidRPr="002E2094">
        <w:rPr>
          <w:b w:val="0"/>
          <w:sz w:val="20"/>
          <w:szCs w:val="20"/>
        </w:rPr>
        <w:t>p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roiecte/contracte finanțate din fonduri nerambursabile </w:t>
      </w:r>
      <w:r w:rsidRPr="002E2094">
        <w:rPr>
          <w:b w:val="0"/>
          <w:sz w:val="20"/>
          <w:szCs w:val="20"/>
        </w:rPr>
        <w:t>în calitate de lider de echipă/manager/coordonator de proiect în proiecte/contracte</w:t>
      </w:r>
      <w:r w:rsidRPr="002E2094">
        <w:rPr>
          <w:sz w:val="20"/>
          <w:szCs w:val="20"/>
        </w:rPr>
        <w:t xml:space="preserve"> </w:t>
      </w:r>
      <w:r w:rsidRPr="002E2094">
        <w:rPr>
          <w:b w:val="0"/>
          <w:sz w:val="20"/>
          <w:szCs w:val="20"/>
        </w:rPr>
        <w:t xml:space="preserve">finanțate din fonduri </w:t>
      </w:r>
      <w:r w:rsidR="004118D9" w:rsidRPr="002E2094">
        <w:rPr>
          <w:b w:val="0"/>
          <w:sz w:val="20"/>
          <w:szCs w:val="20"/>
        </w:rPr>
        <w:t>nerambursabile</w:t>
      </w:r>
      <w:r w:rsidRPr="002E2094">
        <w:rPr>
          <w:b w:val="0"/>
          <w:sz w:val="20"/>
          <w:szCs w:val="20"/>
        </w:rPr>
        <w:t xml:space="preserve"> 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>în care a desfășurat activități de audit financiar</w:t>
      </w:r>
      <w:r w:rsidR="004118D9" w:rsidRPr="002E2094">
        <w:rPr>
          <w:b w:val="0"/>
          <w:sz w:val="20"/>
          <w:szCs w:val="20"/>
        </w:rPr>
        <w:t xml:space="preserve"> </w:t>
      </w:r>
      <w:r w:rsidRPr="002E2094">
        <w:rPr>
          <w:b w:val="0"/>
          <w:sz w:val="20"/>
          <w:szCs w:val="20"/>
        </w:rPr>
        <w:t>se va puncta astfel:</w:t>
      </w:r>
    </w:p>
    <w:p w14:paraId="3122F65E" w14:textId="1C98D55E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a) 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Pentru participarea 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în min. </w:t>
      </w:r>
      <w:r w:rsidR="00237BF6" w:rsidRPr="002E2094">
        <w:rPr>
          <w:rFonts w:eastAsia="Times New Roman"/>
          <w:bCs/>
          <w:sz w:val="20"/>
          <w:szCs w:val="20"/>
          <w:lang w:eastAsia="en-GB"/>
        </w:rPr>
        <w:t>2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 proiecte/contracte finanțate din fonduri nerambursabile în care a desfășurat activități de audit financiar</w:t>
      </w:r>
      <w:r w:rsidRPr="002E2094">
        <w:rPr>
          <w:b w:val="0"/>
          <w:sz w:val="20"/>
          <w:szCs w:val="20"/>
        </w:rPr>
        <w:t xml:space="preserve">, se acordă 0 puncte. </w:t>
      </w:r>
    </w:p>
    <w:p w14:paraId="255234AA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>Se consideră că expertul respectiv îndeplinește cerințele minime solicitate prin caietul de sarcini;</w:t>
      </w:r>
    </w:p>
    <w:p w14:paraId="5DBB204B" w14:textId="79415945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b) 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tre </w:t>
      </w:r>
      <w:r w:rsidR="00237BF6" w:rsidRPr="002E2094">
        <w:rPr>
          <w:rFonts w:eastAsia="Times New Roman"/>
          <w:bCs/>
          <w:sz w:val="20"/>
          <w:szCs w:val="20"/>
          <w:lang w:eastAsia="en-GB"/>
        </w:rPr>
        <w:t>3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 și </w:t>
      </w:r>
      <w:r w:rsidR="00237BF6" w:rsidRPr="002E2094">
        <w:rPr>
          <w:rFonts w:eastAsia="Times New Roman"/>
          <w:bCs/>
          <w:sz w:val="20"/>
          <w:szCs w:val="20"/>
          <w:lang w:eastAsia="en-GB"/>
        </w:rPr>
        <w:t>5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 proiecte/contracte finanțate din fonduri nerambursabile în care a desfășurat activităț</w:t>
      </w:r>
      <w:r w:rsidR="00237BF6" w:rsidRPr="002E2094">
        <w:rPr>
          <w:rFonts w:eastAsia="Times New Roman"/>
          <w:bCs/>
          <w:sz w:val="20"/>
          <w:szCs w:val="20"/>
          <w:lang w:eastAsia="en-GB"/>
        </w:rPr>
        <w:t>i de audit financiar se acordă 15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 puncte</w:t>
      </w:r>
      <w:r w:rsidRPr="002E2094">
        <w:rPr>
          <w:b w:val="0"/>
          <w:sz w:val="20"/>
          <w:szCs w:val="20"/>
        </w:rPr>
        <w:t xml:space="preserve">. </w:t>
      </w:r>
    </w:p>
    <w:p w14:paraId="6ED2C279" w14:textId="01DBBD46" w:rsidR="00237BF6" w:rsidRPr="002E2094" w:rsidRDefault="00AA003D" w:rsidP="00237BF6">
      <w:pPr>
        <w:pStyle w:val="Capitol"/>
        <w:numPr>
          <w:ilvl w:val="0"/>
          <w:numId w:val="0"/>
        </w:numPr>
        <w:spacing w:after="0"/>
        <w:rPr>
          <w:rFonts w:eastAsia="Times New Roman"/>
          <w:bCs/>
          <w:sz w:val="20"/>
          <w:szCs w:val="20"/>
          <w:lang w:eastAsia="en-GB"/>
        </w:rPr>
      </w:pPr>
      <w:r w:rsidRPr="002E2094">
        <w:rPr>
          <w:b w:val="0"/>
          <w:sz w:val="20"/>
          <w:szCs w:val="20"/>
        </w:rPr>
        <w:t xml:space="preserve">c) 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 peste </w:t>
      </w:r>
      <w:r w:rsidR="00237BF6" w:rsidRPr="002E2094">
        <w:rPr>
          <w:rFonts w:eastAsia="Times New Roman"/>
          <w:bCs/>
          <w:sz w:val="20"/>
          <w:szCs w:val="20"/>
          <w:lang w:eastAsia="en-GB"/>
        </w:rPr>
        <w:t>5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 proiecte/contracte finanțate din fonduri nerambursabile în care a desfășurat activități </w:t>
      </w:r>
    </w:p>
    <w:p w14:paraId="267B8502" w14:textId="4A6FDADE" w:rsidR="00AA003D" w:rsidRPr="002E2094" w:rsidRDefault="004118D9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rFonts w:eastAsia="Times New Roman"/>
          <w:bCs/>
          <w:sz w:val="20"/>
          <w:szCs w:val="20"/>
          <w:lang w:eastAsia="en-GB"/>
        </w:rPr>
        <w:t>de audit financiar se acordă 30 puncte</w:t>
      </w:r>
      <w:r w:rsidR="00AA003D" w:rsidRPr="002E2094">
        <w:rPr>
          <w:b w:val="0"/>
          <w:sz w:val="20"/>
          <w:szCs w:val="20"/>
        </w:rPr>
        <w:t>;</w:t>
      </w:r>
    </w:p>
    <w:p w14:paraId="6BAA6AAD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</w:p>
    <w:p w14:paraId="03CB5D98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  <w:u w:val="thick"/>
        </w:rPr>
      </w:pPr>
      <w:r w:rsidRPr="002E2094">
        <w:rPr>
          <w:sz w:val="20"/>
          <w:szCs w:val="20"/>
          <w:u w:val="thick"/>
        </w:rPr>
        <w:t>2)</w:t>
      </w:r>
      <w:r w:rsidR="004118D9" w:rsidRPr="002E2094">
        <w:rPr>
          <w:b w:val="0"/>
          <w:sz w:val="20"/>
          <w:szCs w:val="20"/>
          <w:u w:val="thick"/>
        </w:rPr>
        <w:t xml:space="preserve"> Expert financiar: pondere 15</w:t>
      </w:r>
      <w:r w:rsidRPr="002E2094">
        <w:rPr>
          <w:b w:val="0"/>
          <w:sz w:val="20"/>
          <w:szCs w:val="20"/>
          <w:u w:val="thick"/>
        </w:rPr>
        <w:t xml:space="preserve">% - punctaj maxim </w:t>
      </w:r>
      <w:r w:rsidR="004118D9" w:rsidRPr="002E2094">
        <w:rPr>
          <w:b w:val="0"/>
          <w:sz w:val="20"/>
          <w:szCs w:val="20"/>
          <w:u w:val="thick"/>
        </w:rPr>
        <w:t>15</w:t>
      </w:r>
    </w:p>
    <w:p w14:paraId="2BD255AE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  <w:u w:val="single"/>
        </w:rPr>
        <w:t>Algoritm de calcul</w:t>
      </w:r>
      <w:r w:rsidRPr="002E2094">
        <w:rPr>
          <w:b w:val="0"/>
          <w:sz w:val="20"/>
          <w:szCs w:val="20"/>
        </w:rPr>
        <w:t>:</w:t>
      </w:r>
    </w:p>
    <w:p w14:paraId="3F2DB64C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lastRenderedPageBreak/>
        <w:t>Experiența specifică prin participare în min. 2 p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roiecte/contracte finanțate din fonduri nerambursabile </w:t>
      </w:r>
      <w:r w:rsidRPr="002E2094">
        <w:rPr>
          <w:b w:val="0"/>
          <w:sz w:val="20"/>
          <w:szCs w:val="20"/>
        </w:rPr>
        <w:t xml:space="preserve">în calitate de </w:t>
      </w:r>
      <w:r w:rsidRPr="002E2094">
        <w:rPr>
          <w:sz w:val="20"/>
          <w:szCs w:val="20"/>
        </w:rPr>
        <w:t>Expert financiar</w:t>
      </w:r>
      <w:r w:rsidRPr="002E2094">
        <w:rPr>
          <w:b w:val="0"/>
          <w:sz w:val="20"/>
          <w:szCs w:val="20"/>
        </w:rPr>
        <w:t xml:space="preserve"> în proiecte/contracte</w:t>
      </w:r>
      <w:r w:rsidRPr="002E2094">
        <w:rPr>
          <w:sz w:val="20"/>
          <w:szCs w:val="20"/>
        </w:rPr>
        <w:t xml:space="preserve"> </w:t>
      </w:r>
      <w:r w:rsidRPr="002E2094">
        <w:rPr>
          <w:b w:val="0"/>
          <w:sz w:val="20"/>
          <w:szCs w:val="20"/>
        </w:rPr>
        <w:t>finanțate din fonduri nerambursabile se va puncta astfel:</w:t>
      </w:r>
    </w:p>
    <w:p w14:paraId="57B76364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a) 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 min. 2 proiecte/contracte finanțate din fonduri nerambursabile </w:t>
      </w:r>
      <w:r w:rsidR="00C8272A" w:rsidRPr="002E2094">
        <w:rPr>
          <w:b w:val="0"/>
          <w:sz w:val="20"/>
          <w:szCs w:val="20"/>
        </w:rPr>
        <w:t xml:space="preserve">în calitate de </w:t>
      </w:r>
      <w:r w:rsidR="00C8272A" w:rsidRPr="002E2094">
        <w:rPr>
          <w:sz w:val="20"/>
          <w:szCs w:val="20"/>
        </w:rPr>
        <w:t>Expert financiar</w:t>
      </w:r>
      <w:r w:rsidRPr="002E2094">
        <w:rPr>
          <w:b w:val="0"/>
          <w:sz w:val="20"/>
          <w:szCs w:val="20"/>
        </w:rPr>
        <w:t xml:space="preserve">, se acordă 0 puncte. </w:t>
      </w:r>
    </w:p>
    <w:p w14:paraId="316CCEBE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>Se consideră că expertul respectiv îndeplinește cerințele minime solicitate prin caietul de sarcini;</w:t>
      </w:r>
    </w:p>
    <w:p w14:paraId="36441994" w14:textId="35C1FBE6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b) 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tre 3 și 5 proiecte/contracte finanțate din fonduri nerambursabile </w:t>
      </w:r>
      <w:r w:rsidR="00C8272A" w:rsidRPr="002E2094">
        <w:rPr>
          <w:b w:val="0"/>
          <w:sz w:val="20"/>
          <w:szCs w:val="20"/>
        </w:rPr>
        <w:t xml:space="preserve">în calitate de </w:t>
      </w:r>
      <w:r w:rsidR="00C8272A" w:rsidRPr="002E2094">
        <w:rPr>
          <w:sz w:val="20"/>
          <w:szCs w:val="20"/>
        </w:rPr>
        <w:t>Expert financiar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 se acordă </w:t>
      </w:r>
      <w:r w:rsidR="00F6714E" w:rsidRPr="002E2094">
        <w:rPr>
          <w:rFonts w:eastAsia="Times New Roman"/>
          <w:bCs/>
          <w:sz w:val="20"/>
          <w:szCs w:val="20"/>
          <w:lang w:eastAsia="en-GB"/>
        </w:rPr>
        <w:t>10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 puncte</w:t>
      </w:r>
      <w:r w:rsidRPr="002E2094">
        <w:rPr>
          <w:b w:val="0"/>
          <w:sz w:val="20"/>
          <w:szCs w:val="20"/>
        </w:rPr>
        <w:t xml:space="preserve">. </w:t>
      </w:r>
    </w:p>
    <w:p w14:paraId="314A69B3" w14:textId="5FA833B6" w:rsidR="00B5058F" w:rsidRPr="002E2094" w:rsidRDefault="00F6714E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>c</w:t>
      </w:r>
      <w:r w:rsidR="00B5058F" w:rsidRPr="002E2094">
        <w:rPr>
          <w:b w:val="0"/>
          <w:sz w:val="20"/>
          <w:szCs w:val="20"/>
        </w:rPr>
        <w:t xml:space="preserve">) 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 peste </w:t>
      </w:r>
      <w:r w:rsidRPr="002E2094">
        <w:rPr>
          <w:rFonts w:eastAsia="Times New Roman"/>
          <w:bCs/>
          <w:sz w:val="20"/>
          <w:szCs w:val="20"/>
          <w:lang w:eastAsia="en-GB"/>
        </w:rPr>
        <w:t>5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 proiecte/contracte finanțate din fonduri nerambursabile </w:t>
      </w:r>
      <w:r w:rsidR="003C2D12" w:rsidRPr="002E2094">
        <w:rPr>
          <w:b w:val="0"/>
          <w:sz w:val="20"/>
          <w:szCs w:val="20"/>
        </w:rPr>
        <w:t xml:space="preserve">în calitate de </w:t>
      </w:r>
      <w:r w:rsidR="003C2D12" w:rsidRPr="002E2094">
        <w:rPr>
          <w:sz w:val="20"/>
          <w:szCs w:val="20"/>
        </w:rPr>
        <w:t>Expert financiar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 se acordă </w:t>
      </w:r>
      <w:r w:rsidRPr="002E2094">
        <w:rPr>
          <w:rFonts w:eastAsia="Times New Roman"/>
          <w:bCs/>
          <w:sz w:val="20"/>
          <w:szCs w:val="20"/>
          <w:lang w:eastAsia="en-GB"/>
        </w:rPr>
        <w:t>15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 puncte</w:t>
      </w:r>
      <w:r w:rsidR="00B5058F" w:rsidRPr="002E2094">
        <w:rPr>
          <w:b w:val="0"/>
          <w:sz w:val="20"/>
          <w:szCs w:val="20"/>
        </w:rPr>
        <w:t>;</w:t>
      </w:r>
    </w:p>
    <w:p w14:paraId="0EC5C6A1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</w:p>
    <w:p w14:paraId="5461D6B8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3) </w:t>
      </w:r>
      <w:r w:rsidRPr="002E2094">
        <w:rPr>
          <w:b w:val="0"/>
          <w:sz w:val="20"/>
          <w:szCs w:val="20"/>
          <w:u w:val="single"/>
        </w:rPr>
        <w:t>Expert achiziții publice: pondere</w:t>
      </w:r>
      <w:r w:rsidRPr="002E2094">
        <w:rPr>
          <w:b w:val="0"/>
          <w:sz w:val="20"/>
          <w:szCs w:val="20"/>
        </w:rPr>
        <w:t xml:space="preserve"> </w:t>
      </w:r>
      <w:r w:rsidRPr="002E2094">
        <w:rPr>
          <w:b w:val="0"/>
          <w:sz w:val="20"/>
          <w:szCs w:val="20"/>
          <w:u w:val="single"/>
        </w:rPr>
        <w:t>15% - punctaj maxim 15</w:t>
      </w:r>
    </w:p>
    <w:p w14:paraId="48772E94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>Algoritm de calcul:</w:t>
      </w:r>
    </w:p>
    <w:p w14:paraId="1F42C686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Experiența specifică prin participare în min. </w:t>
      </w:r>
      <w:r w:rsidR="003C2D12" w:rsidRPr="002E2094">
        <w:rPr>
          <w:b w:val="0"/>
          <w:sz w:val="20"/>
          <w:szCs w:val="20"/>
        </w:rPr>
        <w:t>2</w:t>
      </w:r>
      <w:r w:rsidRPr="002E2094">
        <w:rPr>
          <w:b w:val="0"/>
          <w:sz w:val="20"/>
          <w:szCs w:val="20"/>
        </w:rPr>
        <w:t xml:space="preserve"> p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roiecte/contracte finanțate din fonduri nerambursabile </w:t>
      </w:r>
      <w:r w:rsidRPr="002E2094">
        <w:rPr>
          <w:b w:val="0"/>
          <w:sz w:val="20"/>
          <w:szCs w:val="20"/>
        </w:rPr>
        <w:t xml:space="preserve">în calitate de </w:t>
      </w:r>
      <w:r w:rsidRPr="002E2094">
        <w:rPr>
          <w:sz w:val="20"/>
          <w:szCs w:val="20"/>
        </w:rPr>
        <w:t>Expert achiziții publice</w:t>
      </w:r>
      <w:r w:rsidRPr="002E2094">
        <w:rPr>
          <w:b w:val="0"/>
          <w:sz w:val="20"/>
          <w:szCs w:val="20"/>
        </w:rPr>
        <w:t xml:space="preserve"> se va puncta astfel:</w:t>
      </w:r>
    </w:p>
    <w:p w14:paraId="5FC6C597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a) 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 min. </w:t>
      </w:r>
      <w:r w:rsidR="00F02859" w:rsidRPr="002E2094">
        <w:rPr>
          <w:rFonts w:eastAsia="Times New Roman"/>
          <w:bCs/>
          <w:sz w:val="20"/>
          <w:szCs w:val="20"/>
          <w:lang w:eastAsia="en-GB"/>
        </w:rPr>
        <w:t>2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 proiecte/contracte finanțate din fonduri nerambursabile </w:t>
      </w:r>
      <w:r w:rsidR="003C2D12" w:rsidRPr="002E2094">
        <w:rPr>
          <w:b w:val="0"/>
          <w:sz w:val="20"/>
          <w:szCs w:val="20"/>
        </w:rPr>
        <w:t xml:space="preserve">în calitate de </w:t>
      </w:r>
      <w:r w:rsidR="003C2D12" w:rsidRPr="002E2094">
        <w:rPr>
          <w:sz w:val="20"/>
          <w:szCs w:val="20"/>
        </w:rPr>
        <w:t>Expert achiziții publice</w:t>
      </w:r>
      <w:r w:rsidRPr="002E2094">
        <w:rPr>
          <w:b w:val="0"/>
          <w:sz w:val="20"/>
          <w:szCs w:val="20"/>
        </w:rPr>
        <w:t xml:space="preserve">, se acordă 0 puncte. </w:t>
      </w:r>
    </w:p>
    <w:p w14:paraId="6797138F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>Se consideră că expertul respectiv îndeplinește cerințele minime solicitate prin caietul de sarcini;</w:t>
      </w:r>
    </w:p>
    <w:p w14:paraId="29D64FC2" w14:textId="652C7C18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b) 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tre 3 și 5 proiecte/contracte finanțate din fonduri nerambursabile </w:t>
      </w:r>
      <w:r w:rsidR="003C2D12" w:rsidRPr="002E2094">
        <w:rPr>
          <w:b w:val="0"/>
          <w:sz w:val="20"/>
          <w:szCs w:val="20"/>
        </w:rPr>
        <w:t xml:space="preserve">în calitate de </w:t>
      </w:r>
      <w:r w:rsidR="003C2D12" w:rsidRPr="002E2094">
        <w:rPr>
          <w:sz w:val="20"/>
          <w:szCs w:val="20"/>
        </w:rPr>
        <w:t>Expert achiziții publice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 se acordă </w:t>
      </w:r>
      <w:r w:rsidR="00F6714E" w:rsidRPr="002E2094">
        <w:rPr>
          <w:rFonts w:eastAsia="Times New Roman"/>
          <w:bCs/>
          <w:sz w:val="20"/>
          <w:szCs w:val="20"/>
          <w:lang w:eastAsia="en-GB"/>
        </w:rPr>
        <w:t>10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 puncte</w:t>
      </w:r>
      <w:r w:rsidRPr="002E2094">
        <w:rPr>
          <w:b w:val="0"/>
          <w:sz w:val="20"/>
          <w:szCs w:val="20"/>
        </w:rPr>
        <w:t xml:space="preserve">. </w:t>
      </w:r>
    </w:p>
    <w:p w14:paraId="33466B5E" w14:textId="2F8EE272" w:rsidR="00B5058F" w:rsidRPr="002E2094" w:rsidRDefault="00F6714E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>c</w:t>
      </w:r>
      <w:r w:rsidR="00B5058F" w:rsidRPr="002E2094">
        <w:rPr>
          <w:b w:val="0"/>
          <w:sz w:val="20"/>
          <w:szCs w:val="20"/>
        </w:rPr>
        <w:t xml:space="preserve">) 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 peste </w:t>
      </w:r>
      <w:r w:rsidRPr="002E2094">
        <w:rPr>
          <w:rFonts w:eastAsia="Times New Roman"/>
          <w:bCs/>
          <w:sz w:val="20"/>
          <w:szCs w:val="20"/>
          <w:lang w:eastAsia="en-GB"/>
        </w:rPr>
        <w:t>5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 proiecte/contracte finanțate din fonduri nerambursabile în </w:t>
      </w:r>
      <w:r w:rsidR="003C2D12" w:rsidRPr="002E2094">
        <w:rPr>
          <w:b w:val="0"/>
          <w:sz w:val="20"/>
          <w:szCs w:val="20"/>
        </w:rPr>
        <w:t xml:space="preserve">în calitate de </w:t>
      </w:r>
      <w:r w:rsidR="003C2D12" w:rsidRPr="002E2094">
        <w:rPr>
          <w:sz w:val="20"/>
          <w:szCs w:val="20"/>
        </w:rPr>
        <w:t>Expert achiziții publice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 se acordă </w:t>
      </w:r>
      <w:r w:rsidRPr="002E2094">
        <w:rPr>
          <w:rFonts w:eastAsia="Times New Roman"/>
          <w:bCs/>
          <w:sz w:val="20"/>
          <w:szCs w:val="20"/>
          <w:lang w:eastAsia="en-GB"/>
        </w:rPr>
        <w:t>15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 puncte</w:t>
      </w:r>
      <w:r w:rsidR="00B5058F" w:rsidRPr="002E2094">
        <w:rPr>
          <w:b w:val="0"/>
          <w:sz w:val="20"/>
          <w:szCs w:val="20"/>
        </w:rPr>
        <w:t>;</w:t>
      </w:r>
    </w:p>
    <w:p w14:paraId="2F91CEC4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</w:p>
    <w:p w14:paraId="07B5F1F9" w14:textId="77777777" w:rsidR="00D60534" w:rsidRPr="002E2094" w:rsidRDefault="00D60534" w:rsidP="00D60534">
      <w:pPr>
        <w:shd w:val="clear" w:color="auto" w:fill="FFFFFF"/>
        <w:rPr>
          <w:lang w:val="ro-RO"/>
        </w:rPr>
      </w:pPr>
      <w:r w:rsidRPr="002E2094">
        <w:rPr>
          <w:lang w:val="ro-RO"/>
        </w:rPr>
        <w:tab/>
        <w:t xml:space="preserve">Plata se va face în 30 de zile de la data recepției rapoartelor de audit, pe baza facturii disponibile în platforma RO e-factura și a procesului-verbal de recepție a rapoartelor de audit. </w:t>
      </w:r>
    </w:p>
    <w:p w14:paraId="6A109CD8" w14:textId="77777777" w:rsidR="00D60534" w:rsidRPr="002E2094" w:rsidRDefault="00D60534" w:rsidP="00187F73">
      <w:pPr>
        <w:shd w:val="clear" w:color="auto" w:fill="FFFFFF"/>
        <w:jc w:val="both"/>
        <w:rPr>
          <w:b/>
          <w:lang w:val="ro-RO"/>
        </w:rPr>
      </w:pPr>
    </w:p>
    <w:p w14:paraId="1A5DFDF0" w14:textId="30E0174A" w:rsidR="00A31D16" w:rsidRPr="002E2094" w:rsidRDefault="00E03BDB" w:rsidP="00187F73">
      <w:pPr>
        <w:shd w:val="clear" w:color="auto" w:fill="FFFFFF"/>
        <w:jc w:val="both"/>
        <w:rPr>
          <w:b/>
          <w:lang w:val="ro-RO"/>
        </w:rPr>
      </w:pPr>
      <w:r w:rsidRPr="002E2094">
        <w:rPr>
          <w:b/>
          <w:lang w:val="ro-RO"/>
        </w:rPr>
        <w:t>Durata de prestare a serviciilor:</w:t>
      </w:r>
      <w:r w:rsidRPr="002E2094">
        <w:rPr>
          <w:lang w:val="ro-RO"/>
        </w:rPr>
        <w:t xml:space="preserve"> </w:t>
      </w:r>
      <w:r w:rsidR="00CC1145" w:rsidRPr="002E2094">
        <w:rPr>
          <w:lang w:val="ro-RO"/>
        </w:rPr>
        <w:t xml:space="preserve">până cel târziu </w:t>
      </w:r>
      <w:r w:rsidR="00F47F72" w:rsidRPr="002E2094">
        <w:rPr>
          <w:b/>
          <w:lang w:val="ro-RO"/>
        </w:rPr>
        <w:t>29.12.2023</w:t>
      </w:r>
      <w:r w:rsidRPr="002E2094">
        <w:rPr>
          <w:b/>
          <w:lang w:val="ro-RO"/>
        </w:rPr>
        <w:t>.</w:t>
      </w:r>
    </w:p>
    <w:p w14:paraId="22E39025" w14:textId="77777777" w:rsidR="00B83AC5" w:rsidRPr="002E2094" w:rsidRDefault="00B83AC5" w:rsidP="00187F73">
      <w:pPr>
        <w:shd w:val="clear" w:color="auto" w:fill="FFFFFF"/>
        <w:rPr>
          <w:lang w:val="ro-RO"/>
        </w:rPr>
      </w:pPr>
    </w:p>
    <w:p w14:paraId="0F1D9883" w14:textId="77777777" w:rsidR="00786429" w:rsidRPr="002E2094" w:rsidRDefault="00786429" w:rsidP="00187F73">
      <w:pPr>
        <w:shd w:val="clear" w:color="auto" w:fill="FFFFFF"/>
        <w:rPr>
          <w:lang w:val="ro-RO"/>
        </w:rPr>
      </w:pPr>
    </w:p>
    <w:p w14:paraId="7D708E7C" w14:textId="77777777" w:rsidR="005159EF" w:rsidRPr="002E2094" w:rsidRDefault="005159EF" w:rsidP="005159EF">
      <w:pPr>
        <w:shd w:val="clear" w:color="auto" w:fill="FFFFFF"/>
        <w:rPr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8"/>
      </w:tblGrid>
      <w:tr w:rsidR="005159EF" w:rsidRPr="002E2094" w14:paraId="2F41B838" w14:textId="77777777" w:rsidTr="005E5254">
        <w:trPr>
          <w:jc w:val="center"/>
        </w:trPr>
        <w:tc>
          <w:tcPr>
            <w:tcW w:w="4788" w:type="dxa"/>
            <w:shd w:val="clear" w:color="auto" w:fill="auto"/>
          </w:tcPr>
          <w:p w14:paraId="62173464" w14:textId="77777777" w:rsidR="005159EF" w:rsidRPr="002E2094" w:rsidRDefault="005159EF" w:rsidP="005E5254">
            <w:pPr>
              <w:jc w:val="center"/>
              <w:rPr>
                <w:b/>
                <w:bCs/>
                <w:lang w:val="ro-RO"/>
              </w:rPr>
            </w:pPr>
            <w:r w:rsidRPr="002E2094">
              <w:rPr>
                <w:b/>
                <w:bCs/>
                <w:lang w:val="ro-RO"/>
              </w:rPr>
              <w:t>Avizat.</w:t>
            </w:r>
          </w:p>
        </w:tc>
      </w:tr>
      <w:tr w:rsidR="005159EF" w:rsidRPr="002E2094" w14:paraId="00CFB67C" w14:textId="77777777" w:rsidTr="005E5254">
        <w:trPr>
          <w:jc w:val="center"/>
        </w:trPr>
        <w:tc>
          <w:tcPr>
            <w:tcW w:w="4788" w:type="dxa"/>
            <w:shd w:val="clear" w:color="auto" w:fill="auto"/>
          </w:tcPr>
          <w:p w14:paraId="074518A9" w14:textId="77777777" w:rsidR="005159EF" w:rsidRPr="002E2094" w:rsidRDefault="005159EF" w:rsidP="005E5254">
            <w:pPr>
              <w:jc w:val="center"/>
              <w:rPr>
                <w:lang w:val="ro-RO"/>
              </w:rPr>
            </w:pPr>
            <w:r w:rsidRPr="002E2094">
              <w:rPr>
                <w:lang w:val="ro-RO"/>
              </w:rPr>
              <w:t>Director de proiect</w:t>
            </w:r>
          </w:p>
        </w:tc>
      </w:tr>
      <w:tr w:rsidR="005159EF" w:rsidRPr="002E2094" w14:paraId="5D6EB936" w14:textId="77777777" w:rsidTr="005E5254">
        <w:trPr>
          <w:jc w:val="center"/>
        </w:trPr>
        <w:tc>
          <w:tcPr>
            <w:tcW w:w="4788" w:type="dxa"/>
            <w:shd w:val="clear" w:color="auto" w:fill="auto"/>
          </w:tcPr>
          <w:p w14:paraId="3B98512B" w14:textId="77777777" w:rsidR="005159EF" w:rsidRPr="002E2094" w:rsidRDefault="005159EF" w:rsidP="005E5254">
            <w:pPr>
              <w:jc w:val="center"/>
              <w:rPr>
                <w:lang w:val="ro-RO"/>
              </w:rPr>
            </w:pPr>
            <w:r w:rsidRPr="002E2094">
              <w:rPr>
                <w:lang w:val="ro-RO"/>
              </w:rPr>
              <w:t>RECENT AIR</w:t>
            </w:r>
          </w:p>
        </w:tc>
      </w:tr>
      <w:tr w:rsidR="005159EF" w:rsidRPr="002E2094" w14:paraId="2E746EA5" w14:textId="77777777" w:rsidTr="005E5254">
        <w:trPr>
          <w:trHeight w:val="197"/>
          <w:jc w:val="center"/>
        </w:trPr>
        <w:tc>
          <w:tcPr>
            <w:tcW w:w="4788" w:type="dxa"/>
            <w:shd w:val="clear" w:color="auto" w:fill="auto"/>
          </w:tcPr>
          <w:p w14:paraId="7BC422B5" w14:textId="77777777" w:rsidR="005159EF" w:rsidRPr="002E2094" w:rsidRDefault="005159EF" w:rsidP="005E5254">
            <w:pPr>
              <w:jc w:val="center"/>
              <w:rPr>
                <w:lang w:val="ro-RO"/>
              </w:rPr>
            </w:pPr>
            <w:r w:rsidRPr="002E2094">
              <w:rPr>
                <w:lang w:val="ro-RO"/>
              </w:rPr>
              <w:t xml:space="preserve">Prof. univ. dr. habil. </w:t>
            </w:r>
            <w:r w:rsidRPr="002E2094">
              <w:rPr>
                <w:b/>
                <w:lang w:val="ro-RO"/>
              </w:rPr>
              <w:t>Cecilia ARSENE</w:t>
            </w:r>
          </w:p>
        </w:tc>
      </w:tr>
    </w:tbl>
    <w:p w14:paraId="43C57134" w14:textId="77777777" w:rsidR="005159EF" w:rsidRPr="002E2094" w:rsidRDefault="005159EF" w:rsidP="005159EF">
      <w:pPr>
        <w:shd w:val="clear" w:color="auto" w:fill="FFFFFF"/>
        <w:rPr>
          <w:b/>
          <w:lang w:val="ro-RO"/>
        </w:rPr>
      </w:pPr>
    </w:p>
    <w:p w14:paraId="0894B9C0" w14:textId="77777777" w:rsidR="005159EF" w:rsidRPr="002E2094" w:rsidRDefault="005159EF" w:rsidP="005159EF">
      <w:pPr>
        <w:shd w:val="clear" w:color="auto" w:fill="FFFFFF"/>
        <w:jc w:val="center"/>
        <w:rPr>
          <w:b/>
          <w:lang w:val="ro-RO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4271"/>
        <w:gridCol w:w="13"/>
        <w:gridCol w:w="4800"/>
        <w:gridCol w:w="516"/>
      </w:tblGrid>
      <w:tr w:rsidR="005159EF" w:rsidRPr="002E2094" w14:paraId="4DF551F3" w14:textId="77777777" w:rsidTr="005E5254">
        <w:trPr>
          <w:jc w:val="center"/>
        </w:trPr>
        <w:tc>
          <w:tcPr>
            <w:tcW w:w="4271" w:type="dxa"/>
            <w:shd w:val="clear" w:color="auto" w:fill="auto"/>
          </w:tcPr>
          <w:p w14:paraId="4CA6B6C4" w14:textId="77777777" w:rsidR="005159EF" w:rsidRPr="002E2094" w:rsidRDefault="005159EF" w:rsidP="005E5254">
            <w:pPr>
              <w:spacing w:before="80"/>
              <w:jc w:val="center"/>
              <w:rPr>
                <w:bCs/>
                <w:lang w:val="ro-RO"/>
              </w:rPr>
            </w:pPr>
            <w:r w:rsidRPr="002E2094">
              <w:rPr>
                <w:bCs/>
                <w:lang w:val="ro-RO"/>
              </w:rPr>
              <w:t>Avizat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32BE6A00" w14:textId="77777777" w:rsidR="005159EF" w:rsidRPr="002E2094" w:rsidRDefault="005159EF" w:rsidP="005E5254">
            <w:pPr>
              <w:spacing w:before="80"/>
              <w:jc w:val="center"/>
              <w:rPr>
                <w:b/>
                <w:lang w:val="ro-RO"/>
              </w:rPr>
            </w:pPr>
          </w:p>
        </w:tc>
      </w:tr>
      <w:tr w:rsidR="005159EF" w:rsidRPr="002E2094" w14:paraId="1E93A409" w14:textId="77777777" w:rsidTr="005E5254">
        <w:trPr>
          <w:jc w:val="center"/>
        </w:trPr>
        <w:tc>
          <w:tcPr>
            <w:tcW w:w="4271" w:type="dxa"/>
            <w:shd w:val="clear" w:color="auto" w:fill="auto"/>
          </w:tcPr>
          <w:p w14:paraId="5755A9D9" w14:textId="77777777" w:rsidR="005159EF" w:rsidRPr="002E2094" w:rsidRDefault="005159EF" w:rsidP="005E5254">
            <w:pPr>
              <w:spacing w:before="80"/>
              <w:jc w:val="center"/>
              <w:rPr>
                <w:bCs/>
                <w:lang w:val="ro-RO"/>
              </w:rPr>
            </w:pPr>
            <w:r w:rsidRPr="002E2094">
              <w:rPr>
                <w:bCs/>
                <w:lang w:val="ro-RO"/>
              </w:rPr>
              <w:t>Şef Serviciu Achiziţii Publice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0C61CA1E" w14:textId="77777777" w:rsidR="005159EF" w:rsidRPr="002E2094" w:rsidRDefault="005159EF" w:rsidP="005E5254">
            <w:pPr>
              <w:spacing w:before="80"/>
              <w:jc w:val="center"/>
              <w:rPr>
                <w:b/>
                <w:lang w:val="ro-RO"/>
              </w:rPr>
            </w:pPr>
            <w:r w:rsidRPr="002E2094">
              <w:rPr>
                <w:bCs/>
                <w:lang w:val="ro-RO"/>
              </w:rPr>
              <w:t>Întocmit</w:t>
            </w:r>
          </w:p>
        </w:tc>
      </w:tr>
      <w:tr w:rsidR="005159EF" w:rsidRPr="002E2094" w14:paraId="1CD2E532" w14:textId="77777777" w:rsidTr="005E5254">
        <w:trPr>
          <w:jc w:val="center"/>
        </w:trPr>
        <w:tc>
          <w:tcPr>
            <w:tcW w:w="4271" w:type="dxa"/>
            <w:shd w:val="clear" w:color="auto" w:fill="auto"/>
          </w:tcPr>
          <w:p w14:paraId="2108BD85" w14:textId="77777777" w:rsidR="005159EF" w:rsidRPr="002E2094" w:rsidRDefault="005159EF" w:rsidP="005E5254">
            <w:pPr>
              <w:spacing w:before="80"/>
              <w:jc w:val="center"/>
              <w:rPr>
                <w:bCs/>
                <w:lang w:val="ro-RO"/>
              </w:rPr>
            </w:pPr>
            <w:r w:rsidRPr="002E2094">
              <w:rPr>
                <w:bCs/>
                <w:lang w:val="ro-RO"/>
              </w:rPr>
              <w:t xml:space="preserve">Ing. </w:t>
            </w:r>
            <w:r w:rsidRPr="002E2094">
              <w:rPr>
                <w:b/>
                <w:lang w:val="ro-RO"/>
              </w:rPr>
              <w:t>Gabriela ALEXOAEI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675B5F65" w14:textId="77777777" w:rsidR="005159EF" w:rsidRPr="002E2094" w:rsidRDefault="005159EF" w:rsidP="005E5254">
            <w:pPr>
              <w:spacing w:before="80"/>
              <w:rPr>
                <w:b/>
                <w:lang w:val="ro-RO"/>
              </w:rPr>
            </w:pPr>
            <w:r w:rsidRPr="002E2094">
              <w:rPr>
                <w:bCs/>
                <w:lang w:val="ro-RO"/>
              </w:rPr>
              <w:t xml:space="preserve">Prof. univ. dr. habil. </w:t>
            </w:r>
            <w:r w:rsidRPr="002E2094">
              <w:rPr>
                <w:b/>
                <w:lang w:val="ro-RO"/>
              </w:rPr>
              <w:t>Romeo Iulian OLARIU</w:t>
            </w:r>
          </w:p>
          <w:p w14:paraId="37679BDB" w14:textId="77777777" w:rsidR="005159EF" w:rsidRPr="002E2094" w:rsidRDefault="005159EF" w:rsidP="005E5254">
            <w:pPr>
              <w:spacing w:before="80"/>
              <w:rPr>
                <w:bCs/>
                <w:lang w:val="ro-RO"/>
              </w:rPr>
            </w:pPr>
          </w:p>
        </w:tc>
      </w:tr>
      <w:tr w:rsidR="005159EF" w:rsidRPr="00B5058F" w14:paraId="3EA12636" w14:textId="77777777" w:rsidTr="005E5254">
        <w:trPr>
          <w:gridAfter w:val="1"/>
          <w:wAfter w:w="516" w:type="dxa"/>
          <w:jc w:val="center"/>
        </w:trPr>
        <w:tc>
          <w:tcPr>
            <w:tcW w:w="4284" w:type="dxa"/>
            <w:gridSpan w:val="2"/>
            <w:shd w:val="clear" w:color="auto" w:fill="auto"/>
          </w:tcPr>
          <w:p w14:paraId="61AF7153" w14:textId="77777777" w:rsidR="005159EF" w:rsidRPr="002E2094" w:rsidRDefault="005159EF" w:rsidP="005E5254">
            <w:pPr>
              <w:spacing w:before="80"/>
              <w:jc w:val="center"/>
              <w:rPr>
                <w:bCs/>
                <w:lang w:val="ro-RO"/>
              </w:rPr>
            </w:pPr>
          </w:p>
        </w:tc>
        <w:tc>
          <w:tcPr>
            <w:tcW w:w="4800" w:type="dxa"/>
            <w:shd w:val="clear" w:color="auto" w:fill="auto"/>
          </w:tcPr>
          <w:p w14:paraId="229B65E7" w14:textId="77777777" w:rsidR="005159EF" w:rsidRPr="00B5058F" w:rsidRDefault="005159EF" w:rsidP="005E5254">
            <w:pPr>
              <w:spacing w:before="80"/>
              <w:rPr>
                <w:bCs/>
                <w:lang w:val="ro-RO"/>
              </w:rPr>
            </w:pPr>
            <w:r w:rsidRPr="002E2094">
              <w:rPr>
                <w:bCs/>
                <w:lang w:val="ro-RO"/>
              </w:rPr>
              <w:t xml:space="preserve">Fiz. </w:t>
            </w:r>
            <w:r w:rsidRPr="002E2094">
              <w:rPr>
                <w:b/>
                <w:lang w:val="ro-RO"/>
              </w:rPr>
              <w:t>Ramona Mihaela CREANGĂ</w:t>
            </w:r>
          </w:p>
        </w:tc>
      </w:tr>
    </w:tbl>
    <w:p w14:paraId="4743B08C" w14:textId="77777777" w:rsidR="005159EF" w:rsidRDefault="005159EF" w:rsidP="00187F73">
      <w:pPr>
        <w:shd w:val="clear" w:color="auto" w:fill="FFFFFF"/>
        <w:rPr>
          <w:lang w:val="ro-RO"/>
        </w:rPr>
      </w:pPr>
    </w:p>
    <w:sectPr w:rsidR="005159EF" w:rsidSect="00511144">
      <w:headerReference w:type="default" r:id="rId10"/>
      <w:footerReference w:type="default" r:id="rId11"/>
      <w:pgSz w:w="12240" w:h="15840"/>
      <w:pgMar w:top="1276" w:right="540" w:bottom="540" w:left="147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B1FA" w14:textId="77777777" w:rsidR="00B3032C" w:rsidRDefault="00B3032C">
      <w:r>
        <w:separator/>
      </w:r>
    </w:p>
  </w:endnote>
  <w:endnote w:type="continuationSeparator" w:id="0">
    <w:p w14:paraId="7D255FE5" w14:textId="77777777" w:rsidR="00B3032C" w:rsidRDefault="00B3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747"/>
      <w:gridCol w:w="2113"/>
      <w:gridCol w:w="3968"/>
    </w:tblGrid>
    <w:tr w:rsidR="00511144" w:rsidRPr="002E196D" w14:paraId="793F6CAA" w14:textId="77777777" w:rsidTr="007F7BD7">
      <w:tc>
        <w:tcPr>
          <w:tcW w:w="3747" w:type="dxa"/>
        </w:tcPr>
        <w:p w14:paraId="681EC46F" w14:textId="77777777" w:rsidR="00511144" w:rsidRPr="002E196D" w:rsidRDefault="00511144" w:rsidP="00511144">
          <w:pPr>
            <w:rPr>
              <w:sz w:val="16"/>
              <w:szCs w:val="16"/>
              <w:lang w:val="ro-RO"/>
            </w:rPr>
          </w:pPr>
          <w:bookmarkStart w:id="3" w:name="_Hlk64471099"/>
          <w:r w:rsidRPr="002E196D">
            <w:rPr>
              <w:sz w:val="16"/>
              <w:szCs w:val="16"/>
              <w:lang w:val="ro-RO"/>
            </w:rPr>
            <w:t>Universitatea "Alexandru Ioan Cuza" din Iaşi</w:t>
          </w:r>
        </w:p>
      </w:tc>
      <w:tc>
        <w:tcPr>
          <w:tcW w:w="2113" w:type="dxa"/>
        </w:tcPr>
        <w:p w14:paraId="7F62C178" w14:textId="77777777" w:rsidR="00511144" w:rsidRPr="002E196D" w:rsidRDefault="00511144" w:rsidP="00511144">
          <w:pPr>
            <w:pStyle w:val="Footer"/>
            <w:jc w:val="center"/>
            <w:rPr>
              <w:sz w:val="16"/>
              <w:szCs w:val="16"/>
              <w:lang w:val="ro-RO"/>
            </w:rPr>
          </w:pPr>
        </w:p>
      </w:tc>
      <w:tc>
        <w:tcPr>
          <w:tcW w:w="3968" w:type="dxa"/>
        </w:tcPr>
        <w:p w14:paraId="0AA50F0F" w14:textId="69E403DF" w:rsidR="00511144" w:rsidRPr="002E196D" w:rsidRDefault="00511144" w:rsidP="00511144">
          <w:pPr>
            <w:pStyle w:val="Footer"/>
            <w:jc w:val="right"/>
            <w:rPr>
              <w:sz w:val="16"/>
              <w:szCs w:val="16"/>
              <w:lang w:val="ro-RO"/>
            </w:rPr>
          </w:pPr>
          <w:r w:rsidRPr="002E196D">
            <w:rPr>
              <w:sz w:val="16"/>
              <w:szCs w:val="16"/>
              <w:lang w:val="ro-RO"/>
            </w:rPr>
            <w:t>RA-127324-A-58-</w:t>
          </w:r>
          <w:r>
            <w:rPr>
              <w:sz w:val="16"/>
              <w:szCs w:val="16"/>
              <w:lang w:val="ro-RO"/>
            </w:rPr>
            <w:t>Solicitare oferta de preţ</w:t>
          </w:r>
        </w:p>
      </w:tc>
    </w:tr>
    <w:tr w:rsidR="00511144" w:rsidRPr="002E196D" w14:paraId="0336937B" w14:textId="77777777" w:rsidTr="007F7BD7">
      <w:tc>
        <w:tcPr>
          <w:tcW w:w="3747" w:type="dxa"/>
        </w:tcPr>
        <w:p w14:paraId="1138BB22" w14:textId="77777777" w:rsidR="00511144" w:rsidRPr="002E196D" w:rsidRDefault="00511144" w:rsidP="00511144">
          <w:pPr>
            <w:rPr>
              <w:sz w:val="16"/>
              <w:szCs w:val="16"/>
              <w:lang w:val="ro-RO"/>
            </w:rPr>
          </w:pPr>
          <w:r w:rsidRPr="002E196D">
            <w:rPr>
              <w:sz w:val="16"/>
              <w:szCs w:val="16"/>
              <w:lang w:val="ro-RO"/>
            </w:rPr>
            <w:t>Bulevardul Carol I, Nr. 11, 700506 Iaşi</w:t>
          </w:r>
        </w:p>
      </w:tc>
      <w:tc>
        <w:tcPr>
          <w:tcW w:w="6081" w:type="dxa"/>
          <w:gridSpan w:val="2"/>
        </w:tcPr>
        <w:p w14:paraId="486FC71E" w14:textId="77777777" w:rsidR="00511144" w:rsidRPr="002E196D" w:rsidRDefault="00511144" w:rsidP="00511144">
          <w:pPr>
            <w:pStyle w:val="Footer"/>
            <w:jc w:val="right"/>
            <w:rPr>
              <w:sz w:val="16"/>
              <w:szCs w:val="16"/>
              <w:lang w:val="ro-RO"/>
            </w:rPr>
          </w:pPr>
          <w:r w:rsidRPr="002E196D">
            <w:rPr>
              <w:sz w:val="16"/>
              <w:szCs w:val="16"/>
              <w:lang w:val="ro-RO"/>
            </w:rPr>
            <w:t>Achiziție Furnizare servicii de audit financiar extern</w:t>
          </w:r>
        </w:p>
      </w:tc>
    </w:tr>
    <w:tr w:rsidR="00511144" w:rsidRPr="002E196D" w14:paraId="1B41314C" w14:textId="77777777" w:rsidTr="007F7BD7">
      <w:tc>
        <w:tcPr>
          <w:tcW w:w="3747" w:type="dxa"/>
        </w:tcPr>
        <w:p w14:paraId="5FC49765" w14:textId="77777777" w:rsidR="00511144" w:rsidRPr="002E196D" w:rsidRDefault="00511144" w:rsidP="00511144">
          <w:pPr>
            <w:rPr>
              <w:sz w:val="16"/>
              <w:szCs w:val="16"/>
              <w:lang w:val="ro-RO"/>
            </w:rPr>
          </w:pPr>
          <w:r w:rsidRPr="002E196D">
            <w:rPr>
              <w:sz w:val="16"/>
              <w:szCs w:val="16"/>
              <w:lang w:val="ro-RO"/>
            </w:rPr>
            <w:t>România</w:t>
          </w:r>
        </w:p>
      </w:tc>
      <w:tc>
        <w:tcPr>
          <w:tcW w:w="6081" w:type="dxa"/>
          <w:gridSpan w:val="2"/>
        </w:tcPr>
        <w:p w14:paraId="13F0E300" w14:textId="77777777" w:rsidR="00511144" w:rsidRPr="002E196D" w:rsidRDefault="00511144" w:rsidP="00511144">
          <w:pPr>
            <w:pStyle w:val="Footer"/>
            <w:jc w:val="right"/>
            <w:rPr>
              <w:sz w:val="16"/>
              <w:szCs w:val="16"/>
              <w:lang w:val="ro-RO"/>
            </w:rPr>
          </w:pPr>
          <w:r w:rsidRPr="002E196D">
            <w:rPr>
              <w:sz w:val="16"/>
              <w:szCs w:val="16"/>
              <w:lang w:val="ro-RO"/>
            </w:rPr>
            <w:t>Proiect RECENT AIR, MySMIS 127324</w:t>
          </w:r>
        </w:p>
      </w:tc>
    </w:tr>
    <w:tr w:rsidR="00511144" w:rsidRPr="002E196D" w14:paraId="700BA0E0" w14:textId="77777777" w:rsidTr="007F7BD7">
      <w:tc>
        <w:tcPr>
          <w:tcW w:w="3747" w:type="dxa"/>
        </w:tcPr>
        <w:p w14:paraId="2F0CF03A" w14:textId="77777777" w:rsidR="00511144" w:rsidRPr="002E196D" w:rsidRDefault="00511144" w:rsidP="00511144">
          <w:pPr>
            <w:rPr>
              <w:sz w:val="16"/>
              <w:szCs w:val="16"/>
              <w:lang w:val="ro-RO"/>
            </w:rPr>
          </w:pPr>
        </w:p>
      </w:tc>
      <w:tc>
        <w:tcPr>
          <w:tcW w:w="2113" w:type="dxa"/>
        </w:tcPr>
        <w:p w14:paraId="1E689CB7" w14:textId="77777777" w:rsidR="00511144" w:rsidRPr="002E196D" w:rsidRDefault="00511144" w:rsidP="00511144">
          <w:pPr>
            <w:pStyle w:val="Footer"/>
            <w:jc w:val="center"/>
            <w:rPr>
              <w:sz w:val="16"/>
              <w:szCs w:val="16"/>
              <w:lang w:val="ro-RO"/>
            </w:rPr>
          </w:pPr>
        </w:p>
      </w:tc>
      <w:tc>
        <w:tcPr>
          <w:tcW w:w="3968" w:type="dxa"/>
        </w:tcPr>
        <w:p w14:paraId="2E50E270" w14:textId="77777777" w:rsidR="00511144" w:rsidRPr="002E196D" w:rsidRDefault="00511144" w:rsidP="00511144">
          <w:pPr>
            <w:pStyle w:val="Footer"/>
            <w:jc w:val="right"/>
            <w:rPr>
              <w:sz w:val="16"/>
              <w:szCs w:val="16"/>
              <w:lang w:val="ro-RO"/>
            </w:rPr>
          </w:pPr>
          <w:r w:rsidRPr="002E196D">
            <w:rPr>
              <w:sz w:val="16"/>
              <w:szCs w:val="16"/>
              <w:lang w:val="ro-RO"/>
            </w:rPr>
            <w:t>Contract nr. 322/04.09.2020</w:t>
          </w:r>
        </w:p>
      </w:tc>
    </w:tr>
    <w:tr w:rsidR="00511144" w:rsidRPr="002E196D" w14:paraId="2F9384A5" w14:textId="77777777" w:rsidTr="007F7BD7">
      <w:tc>
        <w:tcPr>
          <w:tcW w:w="3747" w:type="dxa"/>
        </w:tcPr>
        <w:p w14:paraId="0927A871" w14:textId="77777777" w:rsidR="00511144" w:rsidRPr="002E196D" w:rsidRDefault="00511144" w:rsidP="00511144">
          <w:pPr>
            <w:rPr>
              <w:sz w:val="16"/>
              <w:szCs w:val="16"/>
              <w:lang w:val="ro-RO"/>
            </w:rPr>
          </w:pPr>
        </w:p>
      </w:tc>
      <w:tc>
        <w:tcPr>
          <w:tcW w:w="2113" w:type="dxa"/>
        </w:tcPr>
        <w:p w14:paraId="51759C4A" w14:textId="77777777" w:rsidR="00511144" w:rsidRPr="002E196D" w:rsidRDefault="00511144" w:rsidP="00511144">
          <w:pPr>
            <w:pStyle w:val="Footer"/>
            <w:jc w:val="center"/>
            <w:rPr>
              <w:sz w:val="16"/>
              <w:szCs w:val="16"/>
              <w:lang w:val="ro-RO"/>
            </w:rPr>
          </w:pPr>
        </w:p>
      </w:tc>
      <w:tc>
        <w:tcPr>
          <w:tcW w:w="3968" w:type="dxa"/>
        </w:tcPr>
        <w:p w14:paraId="27F9A74A" w14:textId="77777777" w:rsidR="00511144" w:rsidRPr="002E196D" w:rsidRDefault="00511144" w:rsidP="00511144">
          <w:pPr>
            <w:pStyle w:val="Footer"/>
            <w:jc w:val="right"/>
            <w:rPr>
              <w:sz w:val="16"/>
              <w:szCs w:val="16"/>
              <w:lang w:val="ro-RO"/>
            </w:rPr>
          </w:pPr>
          <w:r w:rsidRPr="002E196D">
            <w:rPr>
              <w:b/>
              <w:bCs/>
              <w:sz w:val="16"/>
              <w:szCs w:val="16"/>
              <w:lang w:val="ro-RO"/>
            </w:rPr>
            <w:fldChar w:fldCharType="begin"/>
          </w:r>
          <w:r w:rsidRPr="002E196D">
            <w:rPr>
              <w:b/>
              <w:bCs/>
              <w:sz w:val="16"/>
              <w:szCs w:val="16"/>
              <w:lang w:val="ro-RO"/>
            </w:rPr>
            <w:instrText xml:space="preserve"> PAGE </w:instrText>
          </w:r>
          <w:r w:rsidRPr="002E196D">
            <w:rPr>
              <w:b/>
              <w:bCs/>
              <w:sz w:val="16"/>
              <w:szCs w:val="16"/>
              <w:lang w:val="ro-RO"/>
            </w:rPr>
            <w:fldChar w:fldCharType="separate"/>
          </w:r>
          <w:r w:rsidR="00F47F72">
            <w:rPr>
              <w:b/>
              <w:bCs/>
              <w:noProof/>
              <w:sz w:val="16"/>
              <w:szCs w:val="16"/>
              <w:lang w:val="ro-RO"/>
            </w:rPr>
            <w:t>3</w:t>
          </w:r>
          <w:r w:rsidRPr="002E196D">
            <w:rPr>
              <w:b/>
              <w:bCs/>
              <w:sz w:val="16"/>
              <w:szCs w:val="16"/>
              <w:lang w:val="ro-RO"/>
            </w:rPr>
            <w:fldChar w:fldCharType="end"/>
          </w:r>
          <w:r w:rsidRPr="002E196D">
            <w:rPr>
              <w:sz w:val="16"/>
              <w:szCs w:val="16"/>
              <w:lang w:val="ro-RO"/>
            </w:rPr>
            <w:t>/</w:t>
          </w:r>
          <w:r w:rsidRPr="002E196D">
            <w:rPr>
              <w:b/>
              <w:bCs/>
              <w:sz w:val="16"/>
              <w:szCs w:val="16"/>
              <w:lang w:val="ro-RO"/>
            </w:rPr>
            <w:fldChar w:fldCharType="begin"/>
          </w:r>
          <w:r w:rsidRPr="002E196D">
            <w:rPr>
              <w:b/>
              <w:bCs/>
              <w:sz w:val="16"/>
              <w:szCs w:val="16"/>
              <w:lang w:val="ro-RO"/>
            </w:rPr>
            <w:instrText xml:space="preserve"> NUMPAGES  </w:instrText>
          </w:r>
          <w:r w:rsidRPr="002E196D">
            <w:rPr>
              <w:b/>
              <w:bCs/>
              <w:sz w:val="16"/>
              <w:szCs w:val="16"/>
              <w:lang w:val="ro-RO"/>
            </w:rPr>
            <w:fldChar w:fldCharType="separate"/>
          </w:r>
          <w:r w:rsidR="00F47F72">
            <w:rPr>
              <w:b/>
              <w:bCs/>
              <w:noProof/>
              <w:sz w:val="16"/>
              <w:szCs w:val="16"/>
              <w:lang w:val="ro-RO"/>
            </w:rPr>
            <w:t>3</w:t>
          </w:r>
          <w:r w:rsidRPr="002E196D">
            <w:rPr>
              <w:b/>
              <w:bCs/>
              <w:sz w:val="16"/>
              <w:szCs w:val="16"/>
              <w:lang w:val="ro-RO"/>
            </w:rPr>
            <w:fldChar w:fldCharType="end"/>
          </w:r>
        </w:p>
      </w:tc>
    </w:tr>
    <w:bookmarkEnd w:id="3"/>
  </w:tbl>
  <w:p w14:paraId="7AC7710F" w14:textId="77777777" w:rsidR="00511144" w:rsidRPr="00511144" w:rsidRDefault="0051114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F0A8" w14:textId="77777777" w:rsidR="00B3032C" w:rsidRDefault="00B3032C">
      <w:r>
        <w:separator/>
      </w:r>
    </w:p>
  </w:footnote>
  <w:footnote w:type="continuationSeparator" w:id="0">
    <w:p w14:paraId="510E6DC3" w14:textId="77777777" w:rsidR="00B3032C" w:rsidRDefault="00B3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965"/>
      <w:gridCol w:w="1966"/>
      <w:gridCol w:w="1965"/>
      <w:gridCol w:w="1966"/>
      <w:gridCol w:w="1966"/>
    </w:tblGrid>
    <w:tr w:rsidR="004755DC" w14:paraId="417FAD2D" w14:textId="77777777" w:rsidTr="007F7BD7">
      <w:tc>
        <w:tcPr>
          <w:tcW w:w="1965" w:type="dxa"/>
          <w:shd w:val="clear" w:color="auto" w:fill="auto"/>
          <w:vAlign w:val="center"/>
        </w:tcPr>
        <w:p w14:paraId="3B112335" w14:textId="62B0B84A" w:rsidR="004755DC" w:rsidRPr="00E103BF" w:rsidRDefault="004755DC" w:rsidP="004755DC">
          <w:pPr>
            <w:pStyle w:val="Header"/>
            <w:jc w:val="center"/>
            <w:rPr>
              <w:rFonts w:cs="Symbol"/>
              <w:lang w:val="en-US"/>
            </w:rPr>
          </w:pPr>
          <w:bookmarkStart w:id="2" w:name="_Hlk145984832"/>
          <w:r w:rsidRPr="00E103BF">
            <w:rPr>
              <w:rFonts w:cs="Symbol"/>
              <w:noProof/>
              <w:lang w:val="en-GB" w:eastAsia="en-GB"/>
            </w:rPr>
            <w:drawing>
              <wp:inline distT="0" distB="0" distL="0" distR="0" wp14:anchorId="2382A643" wp14:editId="0EDD8129">
                <wp:extent cx="822960" cy="662940"/>
                <wp:effectExtent l="0" t="0" r="0" b="3810"/>
                <wp:docPr id="145841351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6" w:type="dxa"/>
          <w:shd w:val="clear" w:color="auto" w:fill="auto"/>
          <w:vAlign w:val="center"/>
        </w:tcPr>
        <w:p w14:paraId="1B806C24" w14:textId="77777777" w:rsidR="004755DC" w:rsidRPr="00E103BF" w:rsidRDefault="004755DC" w:rsidP="004755DC">
          <w:pPr>
            <w:pStyle w:val="Header"/>
            <w:rPr>
              <w:rFonts w:cs="Symbol"/>
              <w:lang w:val="en-US"/>
            </w:rPr>
          </w:pPr>
        </w:p>
      </w:tc>
      <w:tc>
        <w:tcPr>
          <w:tcW w:w="1965" w:type="dxa"/>
          <w:shd w:val="clear" w:color="auto" w:fill="auto"/>
          <w:vAlign w:val="center"/>
        </w:tcPr>
        <w:p w14:paraId="28C16A49" w14:textId="0E0A20EB" w:rsidR="004755DC" w:rsidRPr="00E103BF" w:rsidRDefault="004755DC" w:rsidP="004755DC">
          <w:pPr>
            <w:pStyle w:val="Header"/>
            <w:jc w:val="center"/>
            <w:rPr>
              <w:rFonts w:cs="Symbol"/>
              <w:lang w:val="en-US"/>
            </w:rPr>
          </w:pPr>
          <w:r w:rsidRPr="00E103BF">
            <w:rPr>
              <w:rFonts w:cs="Symbol"/>
              <w:noProof/>
              <w:lang w:val="en-GB" w:eastAsia="en-GB"/>
            </w:rPr>
            <w:drawing>
              <wp:inline distT="0" distB="0" distL="0" distR="0" wp14:anchorId="66312870" wp14:editId="18263D4B">
                <wp:extent cx="716280" cy="716280"/>
                <wp:effectExtent l="0" t="0" r="7620" b="7620"/>
                <wp:docPr id="22665058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6" w:type="dxa"/>
          <w:shd w:val="clear" w:color="auto" w:fill="auto"/>
          <w:vAlign w:val="center"/>
        </w:tcPr>
        <w:p w14:paraId="1F1737C1" w14:textId="77777777" w:rsidR="004755DC" w:rsidRPr="00E103BF" w:rsidRDefault="004755DC" w:rsidP="004755DC">
          <w:pPr>
            <w:pStyle w:val="Header"/>
            <w:rPr>
              <w:rFonts w:cs="Symbol"/>
              <w:lang w:val="en-US"/>
            </w:rPr>
          </w:pPr>
        </w:p>
      </w:tc>
      <w:tc>
        <w:tcPr>
          <w:tcW w:w="1966" w:type="dxa"/>
          <w:shd w:val="clear" w:color="auto" w:fill="auto"/>
          <w:vAlign w:val="center"/>
        </w:tcPr>
        <w:p w14:paraId="58C2BAA8" w14:textId="577FC3F6" w:rsidR="004755DC" w:rsidRPr="00E103BF" w:rsidRDefault="004755DC" w:rsidP="004755DC">
          <w:pPr>
            <w:pStyle w:val="Header"/>
            <w:jc w:val="center"/>
            <w:rPr>
              <w:rFonts w:cs="Symbol"/>
              <w:lang w:val="en-US"/>
            </w:rPr>
          </w:pPr>
          <w:r w:rsidRPr="00E103BF">
            <w:rPr>
              <w:rFonts w:cs="Symbol"/>
              <w:noProof/>
              <w:lang w:val="en-GB" w:eastAsia="en-GB"/>
            </w:rPr>
            <w:drawing>
              <wp:inline distT="0" distB="0" distL="0" distR="0" wp14:anchorId="06E93133" wp14:editId="7C43FE4D">
                <wp:extent cx="716280" cy="670560"/>
                <wp:effectExtent l="0" t="0" r="7620" b="0"/>
                <wp:docPr id="13033084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74046748" w14:textId="64E6A46E" w:rsidR="0026786A" w:rsidRPr="004755DC" w:rsidRDefault="0026786A" w:rsidP="004755D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813"/>
    <w:multiLevelType w:val="hybridMultilevel"/>
    <w:tmpl w:val="31A63292"/>
    <w:lvl w:ilvl="0" w:tplc="1E563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546"/>
    <w:multiLevelType w:val="hybridMultilevel"/>
    <w:tmpl w:val="42C869BC"/>
    <w:lvl w:ilvl="0" w:tplc="C73CE1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3519C"/>
    <w:multiLevelType w:val="hybridMultilevel"/>
    <w:tmpl w:val="3F7E26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21711"/>
    <w:multiLevelType w:val="hybridMultilevel"/>
    <w:tmpl w:val="2E0CE3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E6032"/>
    <w:multiLevelType w:val="hybridMultilevel"/>
    <w:tmpl w:val="717ACFB8"/>
    <w:lvl w:ilvl="0" w:tplc="08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FE16332"/>
    <w:multiLevelType w:val="hybridMultilevel"/>
    <w:tmpl w:val="27368FAA"/>
    <w:lvl w:ilvl="0" w:tplc="49BAC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11885"/>
    <w:multiLevelType w:val="hybridMultilevel"/>
    <w:tmpl w:val="A8265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D4906"/>
    <w:multiLevelType w:val="hybridMultilevel"/>
    <w:tmpl w:val="65FC07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5E3A"/>
    <w:multiLevelType w:val="hybridMultilevel"/>
    <w:tmpl w:val="4D2024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C7E0E"/>
    <w:multiLevelType w:val="hybridMultilevel"/>
    <w:tmpl w:val="80BE9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D68"/>
    <w:multiLevelType w:val="multilevel"/>
    <w:tmpl w:val="BA223F3E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D3DBE"/>
    <w:multiLevelType w:val="hybridMultilevel"/>
    <w:tmpl w:val="BA6A1E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A5A"/>
    <w:multiLevelType w:val="hybridMultilevel"/>
    <w:tmpl w:val="4028AC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34ACC"/>
    <w:multiLevelType w:val="hybridMultilevel"/>
    <w:tmpl w:val="331E6F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252E6D"/>
    <w:multiLevelType w:val="hybridMultilevel"/>
    <w:tmpl w:val="0CC893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D33D27"/>
    <w:multiLevelType w:val="multilevel"/>
    <w:tmpl w:val="6356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D609E"/>
    <w:multiLevelType w:val="hybridMultilevel"/>
    <w:tmpl w:val="E054B7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126ECA"/>
    <w:multiLevelType w:val="hybridMultilevel"/>
    <w:tmpl w:val="595A4B4C"/>
    <w:lvl w:ilvl="0" w:tplc="389C3A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DCB"/>
    <w:multiLevelType w:val="hybridMultilevel"/>
    <w:tmpl w:val="6AD256F8"/>
    <w:lvl w:ilvl="0" w:tplc="6010B9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57648"/>
    <w:multiLevelType w:val="hybridMultilevel"/>
    <w:tmpl w:val="E3F24386"/>
    <w:lvl w:ilvl="0" w:tplc="0418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3DF3642"/>
    <w:multiLevelType w:val="hybridMultilevel"/>
    <w:tmpl w:val="D84207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A55EE"/>
    <w:multiLevelType w:val="multilevel"/>
    <w:tmpl w:val="7D1AE220"/>
    <w:lvl w:ilvl="0">
      <w:start w:val="1"/>
      <w:numFmt w:val="decimal"/>
      <w:pStyle w:val="Capitol"/>
      <w:lvlText w:val="%1."/>
      <w:lvlJc w:val="center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2" w15:restartNumberingAfterBreak="0">
    <w:nsid w:val="3E50504E"/>
    <w:multiLevelType w:val="multilevel"/>
    <w:tmpl w:val="EA2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827C5"/>
    <w:multiLevelType w:val="multilevel"/>
    <w:tmpl w:val="BA22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9449D"/>
    <w:multiLevelType w:val="hybridMultilevel"/>
    <w:tmpl w:val="28B65220"/>
    <w:lvl w:ilvl="0" w:tplc="7C0E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D64"/>
    <w:multiLevelType w:val="hybridMultilevel"/>
    <w:tmpl w:val="9208E0EC"/>
    <w:lvl w:ilvl="0" w:tplc="73D2B51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059D0"/>
    <w:multiLevelType w:val="hybridMultilevel"/>
    <w:tmpl w:val="B2E819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275AA5"/>
    <w:multiLevelType w:val="multilevel"/>
    <w:tmpl w:val="31E8ED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422E1"/>
    <w:multiLevelType w:val="hybridMultilevel"/>
    <w:tmpl w:val="70143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12D87"/>
    <w:multiLevelType w:val="hybridMultilevel"/>
    <w:tmpl w:val="EAF8BF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46FF5"/>
    <w:multiLevelType w:val="hybridMultilevel"/>
    <w:tmpl w:val="BA223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0A3F5E"/>
    <w:multiLevelType w:val="hybridMultilevel"/>
    <w:tmpl w:val="BCD84A8C"/>
    <w:lvl w:ilvl="0" w:tplc="0C66E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31C3"/>
    <w:multiLevelType w:val="hybridMultilevel"/>
    <w:tmpl w:val="FD9E5E34"/>
    <w:lvl w:ilvl="0" w:tplc="8344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06E7"/>
    <w:multiLevelType w:val="hybridMultilevel"/>
    <w:tmpl w:val="D65AD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B750F1"/>
    <w:multiLevelType w:val="hybridMultilevel"/>
    <w:tmpl w:val="35209AD4"/>
    <w:lvl w:ilvl="0" w:tplc="2846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E7B3D"/>
    <w:multiLevelType w:val="hybridMultilevel"/>
    <w:tmpl w:val="B35C86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16B7B"/>
    <w:multiLevelType w:val="hybridMultilevel"/>
    <w:tmpl w:val="322075BE"/>
    <w:lvl w:ilvl="0" w:tplc="5FE06DB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 w15:restartNumberingAfterBreak="0">
    <w:nsid w:val="77E42514"/>
    <w:multiLevelType w:val="hybridMultilevel"/>
    <w:tmpl w:val="72C684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06562F"/>
    <w:multiLevelType w:val="hybridMultilevel"/>
    <w:tmpl w:val="1760FFF0"/>
    <w:lvl w:ilvl="0" w:tplc="552CF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32CE0"/>
    <w:multiLevelType w:val="singleLevel"/>
    <w:tmpl w:val="B19670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97B2DAD"/>
    <w:multiLevelType w:val="hybridMultilevel"/>
    <w:tmpl w:val="2286B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93985"/>
    <w:multiLevelType w:val="hybridMultilevel"/>
    <w:tmpl w:val="E264CA84"/>
    <w:lvl w:ilvl="0" w:tplc="1E563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56E0D"/>
    <w:multiLevelType w:val="hybridMultilevel"/>
    <w:tmpl w:val="0258313C"/>
    <w:lvl w:ilvl="0" w:tplc="59BCF198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C719A"/>
    <w:multiLevelType w:val="hybridMultilevel"/>
    <w:tmpl w:val="DEC4956C"/>
    <w:lvl w:ilvl="0" w:tplc="B4106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974B7"/>
    <w:multiLevelType w:val="hybridMultilevel"/>
    <w:tmpl w:val="AA5CF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6"/>
  </w:num>
  <w:num w:numId="5">
    <w:abstractNumId w:val="20"/>
  </w:num>
  <w:num w:numId="6">
    <w:abstractNumId w:val="27"/>
  </w:num>
  <w:num w:numId="7">
    <w:abstractNumId w:val="14"/>
  </w:num>
  <w:num w:numId="8">
    <w:abstractNumId w:val="2"/>
  </w:num>
  <w:num w:numId="9">
    <w:abstractNumId w:val="12"/>
  </w:num>
  <w:num w:numId="10">
    <w:abstractNumId w:val="26"/>
  </w:num>
  <w:num w:numId="11">
    <w:abstractNumId w:val="13"/>
  </w:num>
  <w:num w:numId="12">
    <w:abstractNumId w:val="37"/>
  </w:num>
  <w:num w:numId="13">
    <w:abstractNumId w:val="9"/>
  </w:num>
  <w:num w:numId="14">
    <w:abstractNumId w:val="33"/>
  </w:num>
  <w:num w:numId="15">
    <w:abstractNumId w:val="8"/>
  </w:num>
  <w:num w:numId="16">
    <w:abstractNumId w:val="3"/>
  </w:num>
  <w:num w:numId="17">
    <w:abstractNumId w:val="16"/>
  </w:num>
  <w:num w:numId="18">
    <w:abstractNumId w:val="4"/>
  </w:num>
  <w:num w:numId="19">
    <w:abstractNumId w:val="5"/>
  </w:num>
  <w:num w:numId="20">
    <w:abstractNumId w:val="18"/>
  </w:num>
  <w:num w:numId="21">
    <w:abstractNumId w:val="35"/>
  </w:num>
  <w:num w:numId="22">
    <w:abstractNumId w:val="11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8"/>
  </w:num>
  <w:num w:numId="27">
    <w:abstractNumId w:val="36"/>
  </w:num>
  <w:num w:numId="28">
    <w:abstractNumId w:val="1"/>
  </w:num>
  <w:num w:numId="29">
    <w:abstractNumId w:val="29"/>
  </w:num>
  <w:num w:numId="30">
    <w:abstractNumId w:val="19"/>
  </w:num>
  <w:num w:numId="31">
    <w:abstractNumId w:val="34"/>
  </w:num>
  <w:num w:numId="32">
    <w:abstractNumId w:val="7"/>
  </w:num>
  <w:num w:numId="33">
    <w:abstractNumId w:val="32"/>
  </w:num>
  <w:num w:numId="34">
    <w:abstractNumId w:val="24"/>
  </w:num>
  <w:num w:numId="35">
    <w:abstractNumId w:val="38"/>
  </w:num>
  <w:num w:numId="36">
    <w:abstractNumId w:val="31"/>
  </w:num>
  <w:num w:numId="37">
    <w:abstractNumId w:val="15"/>
  </w:num>
  <w:num w:numId="38">
    <w:abstractNumId w:val="22"/>
  </w:num>
  <w:num w:numId="39">
    <w:abstractNumId w:val="0"/>
  </w:num>
  <w:num w:numId="40">
    <w:abstractNumId w:val="40"/>
  </w:num>
  <w:num w:numId="41">
    <w:abstractNumId w:val="17"/>
  </w:num>
  <w:num w:numId="42">
    <w:abstractNumId w:val="41"/>
  </w:num>
  <w:num w:numId="43">
    <w:abstractNumId w:val="42"/>
  </w:num>
  <w:num w:numId="44">
    <w:abstractNumId w:val="43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20"/>
    <w:rsid w:val="00003EB7"/>
    <w:rsid w:val="00004A5E"/>
    <w:rsid w:val="00004BD9"/>
    <w:rsid w:val="000069DD"/>
    <w:rsid w:val="00012568"/>
    <w:rsid w:val="00012A16"/>
    <w:rsid w:val="0001448F"/>
    <w:rsid w:val="00015EE9"/>
    <w:rsid w:val="00021156"/>
    <w:rsid w:val="00021176"/>
    <w:rsid w:val="000218E9"/>
    <w:rsid w:val="00030B53"/>
    <w:rsid w:val="00031B61"/>
    <w:rsid w:val="0003466F"/>
    <w:rsid w:val="000414C2"/>
    <w:rsid w:val="00042A91"/>
    <w:rsid w:val="000441F7"/>
    <w:rsid w:val="000443BB"/>
    <w:rsid w:val="00045E6A"/>
    <w:rsid w:val="0004633C"/>
    <w:rsid w:val="00047E9A"/>
    <w:rsid w:val="00060CDD"/>
    <w:rsid w:val="00063FDF"/>
    <w:rsid w:val="00064D24"/>
    <w:rsid w:val="00064E45"/>
    <w:rsid w:val="00066646"/>
    <w:rsid w:val="00066AD9"/>
    <w:rsid w:val="00067910"/>
    <w:rsid w:val="000735D8"/>
    <w:rsid w:val="000774ED"/>
    <w:rsid w:val="00081A20"/>
    <w:rsid w:val="00083396"/>
    <w:rsid w:val="000846CB"/>
    <w:rsid w:val="00086566"/>
    <w:rsid w:val="000869C0"/>
    <w:rsid w:val="000877DE"/>
    <w:rsid w:val="0008798A"/>
    <w:rsid w:val="00092818"/>
    <w:rsid w:val="0009414D"/>
    <w:rsid w:val="00094230"/>
    <w:rsid w:val="000A03EF"/>
    <w:rsid w:val="000A3E76"/>
    <w:rsid w:val="000A5238"/>
    <w:rsid w:val="000A643D"/>
    <w:rsid w:val="000B4702"/>
    <w:rsid w:val="000B4C3B"/>
    <w:rsid w:val="000B65C4"/>
    <w:rsid w:val="000C1787"/>
    <w:rsid w:val="000D2584"/>
    <w:rsid w:val="000D4E4F"/>
    <w:rsid w:val="000D68F2"/>
    <w:rsid w:val="000E14E9"/>
    <w:rsid w:val="000E4CEE"/>
    <w:rsid w:val="000F14B7"/>
    <w:rsid w:val="000F267D"/>
    <w:rsid w:val="000F32EA"/>
    <w:rsid w:val="0010187B"/>
    <w:rsid w:val="0010293F"/>
    <w:rsid w:val="00105312"/>
    <w:rsid w:val="00121AB9"/>
    <w:rsid w:val="001220CF"/>
    <w:rsid w:val="0012432F"/>
    <w:rsid w:val="00124B9D"/>
    <w:rsid w:val="00124D78"/>
    <w:rsid w:val="00125D3D"/>
    <w:rsid w:val="0013060C"/>
    <w:rsid w:val="001319E7"/>
    <w:rsid w:val="00131A29"/>
    <w:rsid w:val="00133474"/>
    <w:rsid w:val="0014006C"/>
    <w:rsid w:val="00146D1E"/>
    <w:rsid w:val="00152378"/>
    <w:rsid w:val="00152954"/>
    <w:rsid w:val="0015316C"/>
    <w:rsid w:val="0015637D"/>
    <w:rsid w:val="00157356"/>
    <w:rsid w:val="001575E6"/>
    <w:rsid w:val="00163357"/>
    <w:rsid w:val="00167E0C"/>
    <w:rsid w:val="00172F8C"/>
    <w:rsid w:val="001738FD"/>
    <w:rsid w:val="001828B8"/>
    <w:rsid w:val="00187F73"/>
    <w:rsid w:val="001900E1"/>
    <w:rsid w:val="001900E8"/>
    <w:rsid w:val="00194F8B"/>
    <w:rsid w:val="001A05DB"/>
    <w:rsid w:val="001A45CD"/>
    <w:rsid w:val="001A501C"/>
    <w:rsid w:val="001B043E"/>
    <w:rsid w:val="001B164E"/>
    <w:rsid w:val="001B4975"/>
    <w:rsid w:val="001B4D66"/>
    <w:rsid w:val="001B532D"/>
    <w:rsid w:val="001B5B64"/>
    <w:rsid w:val="001B6B45"/>
    <w:rsid w:val="001C484A"/>
    <w:rsid w:val="001C5CEC"/>
    <w:rsid w:val="001C60BC"/>
    <w:rsid w:val="001C6E94"/>
    <w:rsid w:val="001D0196"/>
    <w:rsid w:val="001D114D"/>
    <w:rsid w:val="001D24EE"/>
    <w:rsid w:val="001D4556"/>
    <w:rsid w:val="001D4A02"/>
    <w:rsid w:val="001D75E9"/>
    <w:rsid w:val="001D7C27"/>
    <w:rsid w:val="001E04BF"/>
    <w:rsid w:val="001F5163"/>
    <w:rsid w:val="001F6CCB"/>
    <w:rsid w:val="0020052D"/>
    <w:rsid w:val="00201C57"/>
    <w:rsid w:val="00204A56"/>
    <w:rsid w:val="00204B5C"/>
    <w:rsid w:val="00212AF7"/>
    <w:rsid w:val="00214511"/>
    <w:rsid w:val="00215073"/>
    <w:rsid w:val="00215DC9"/>
    <w:rsid w:val="0021694A"/>
    <w:rsid w:val="00216AD4"/>
    <w:rsid w:val="002215D2"/>
    <w:rsid w:val="00223E7C"/>
    <w:rsid w:val="00226488"/>
    <w:rsid w:val="002274EF"/>
    <w:rsid w:val="00227EC1"/>
    <w:rsid w:val="00230D74"/>
    <w:rsid w:val="00231A8C"/>
    <w:rsid w:val="0023303D"/>
    <w:rsid w:val="00233D9B"/>
    <w:rsid w:val="00237BF6"/>
    <w:rsid w:val="002405F9"/>
    <w:rsid w:val="002417BA"/>
    <w:rsid w:val="0024547D"/>
    <w:rsid w:val="002455A1"/>
    <w:rsid w:val="002478A7"/>
    <w:rsid w:val="0025407E"/>
    <w:rsid w:val="00254629"/>
    <w:rsid w:val="00256B20"/>
    <w:rsid w:val="00256D9A"/>
    <w:rsid w:val="00257192"/>
    <w:rsid w:val="00261C52"/>
    <w:rsid w:val="0026251F"/>
    <w:rsid w:val="00263F3C"/>
    <w:rsid w:val="0026488A"/>
    <w:rsid w:val="0026611A"/>
    <w:rsid w:val="0026786A"/>
    <w:rsid w:val="00273972"/>
    <w:rsid w:val="00273C9B"/>
    <w:rsid w:val="002764F2"/>
    <w:rsid w:val="00276FAA"/>
    <w:rsid w:val="00280AF3"/>
    <w:rsid w:val="00283A33"/>
    <w:rsid w:val="00285091"/>
    <w:rsid w:val="002913E2"/>
    <w:rsid w:val="00292034"/>
    <w:rsid w:val="002950EF"/>
    <w:rsid w:val="00297100"/>
    <w:rsid w:val="002A0351"/>
    <w:rsid w:val="002A2F1A"/>
    <w:rsid w:val="002A4C57"/>
    <w:rsid w:val="002A5E91"/>
    <w:rsid w:val="002B298F"/>
    <w:rsid w:val="002B538E"/>
    <w:rsid w:val="002B64E9"/>
    <w:rsid w:val="002B7491"/>
    <w:rsid w:val="002B7B7A"/>
    <w:rsid w:val="002C147C"/>
    <w:rsid w:val="002C50C6"/>
    <w:rsid w:val="002C7008"/>
    <w:rsid w:val="002D1D39"/>
    <w:rsid w:val="002D5C0B"/>
    <w:rsid w:val="002D7A2F"/>
    <w:rsid w:val="002E2094"/>
    <w:rsid w:val="002E412D"/>
    <w:rsid w:val="002E4E77"/>
    <w:rsid w:val="002F104D"/>
    <w:rsid w:val="002F179E"/>
    <w:rsid w:val="002F339D"/>
    <w:rsid w:val="002F496C"/>
    <w:rsid w:val="00304100"/>
    <w:rsid w:val="00304A16"/>
    <w:rsid w:val="0030649B"/>
    <w:rsid w:val="00306CDA"/>
    <w:rsid w:val="00311D3F"/>
    <w:rsid w:val="00321F52"/>
    <w:rsid w:val="00322588"/>
    <w:rsid w:val="00323778"/>
    <w:rsid w:val="003345F7"/>
    <w:rsid w:val="00335C13"/>
    <w:rsid w:val="00341FC4"/>
    <w:rsid w:val="00342A29"/>
    <w:rsid w:val="00342BFF"/>
    <w:rsid w:val="00343126"/>
    <w:rsid w:val="00343E1C"/>
    <w:rsid w:val="003506A6"/>
    <w:rsid w:val="00351AB1"/>
    <w:rsid w:val="003561FF"/>
    <w:rsid w:val="00356E60"/>
    <w:rsid w:val="00361F55"/>
    <w:rsid w:val="003643B8"/>
    <w:rsid w:val="00365272"/>
    <w:rsid w:val="00372FAF"/>
    <w:rsid w:val="00382064"/>
    <w:rsid w:val="0038712B"/>
    <w:rsid w:val="00387FBF"/>
    <w:rsid w:val="003908F0"/>
    <w:rsid w:val="00390D97"/>
    <w:rsid w:val="003971A6"/>
    <w:rsid w:val="00397968"/>
    <w:rsid w:val="003A0F73"/>
    <w:rsid w:val="003A1634"/>
    <w:rsid w:val="003A7634"/>
    <w:rsid w:val="003B1A7C"/>
    <w:rsid w:val="003B3549"/>
    <w:rsid w:val="003B5DE0"/>
    <w:rsid w:val="003B6193"/>
    <w:rsid w:val="003B630D"/>
    <w:rsid w:val="003B67F2"/>
    <w:rsid w:val="003C2D12"/>
    <w:rsid w:val="003C42FF"/>
    <w:rsid w:val="003C43BD"/>
    <w:rsid w:val="003C4DB2"/>
    <w:rsid w:val="003D25F6"/>
    <w:rsid w:val="003D27DF"/>
    <w:rsid w:val="003D2ADD"/>
    <w:rsid w:val="003D372F"/>
    <w:rsid w:val="003D6A31"/>
    <w:rsid w:val="003E41F2"/>
    <w:rsid w:val="003F0556"/>
    <w:rsid w:val="003F140D"/>
    <w:rsid w:val="003F457E"/>
    <w:rsid w:val="003F47CC"/>
    <w:rsid w:val="003F4C15"/>
    <w:rsid w:val="003F62BA"/>
    <w:rsid w:val="00404A98"/>
    <w:rsid w:val="00405CA4"/>
    <w:rsid w:val="004118D9"/>
    <w:rsid w:val="00411B45"/>
    <w:rsid w:val="00411ECD"/>
    <w:rsid w:val="00412077"/>
    <w:rsid w:val="00416BCC"/>
    <w:rsid w:val="00417043"/>
    <w:rsid w:val="00417FB5"/>
    <w:rsid w:val="00420E63"/>
    <w:rsid w:val="004249B3"/>
    <w:rsid w:val="00424F43"/>
    <w:rsid w:val="004323DF"/>
    <w:rsid w:val="00434115"/>
    <w:rsid w:val="0043775B"/>
    <w:rsid w:val="00440237"/>
    <w:rsid w:val="00445068"/>
    <w:rsid w:val="00445243"/>
    <w:rsid w:val="00445F6C"/>
    <w:rsid w:val="0045428D"/>
    <w:rsid w:val="00454EB9"/>
    <w:rsid w:val="004566F0"/>
    <w:rsid w:val="0046101A"/>
    <w:rsid w:val="00462F62"/>
    <w:rsid w:val="00471C14"/>
    <w:rsid w:val="00473AB8"/>
    <w:rsid w:val="004755DC"/>
    <w:rsid w:val="00476AEB"/>
    <w:rsid w:val="00477435"/>
    <w:rsid w:val="0048206D"/>
    <w:rsid w:val="00483061"/>
    <w:rsid w:val="00483D1D"/>
    <w:rsid w:val="00484DE1"/>
    <w:rsid w:val="00485841"/>
    <w:rsid w:val="004912A2"/>
    <w:rsid w:val="00491B98"/>
    <w:rsid w:val="00492530"/>
    <w:rsid w:val="004A6FF7"/>
    <w:rsid w:val="004A76FC"/>
    <w:rsid w:val="004A7778"/>
    <w:rsid w:val="004B0D2E"/>
    <w:rsid w:val="004B4BC0"/>
    <w:rsid w:val="004C495D"/>
    <w:rsid w:val="004C77A0"/>
    <w:rsid w:val="004D2341"/>
    <w:rsid w:val="004E3431"/>
    <w:rsid w:val="004E3C90"/>
    <w:rsid w:val="004E3E2A"/>
    <w:rsid w:val="004F04F3"/>
    <w:rsid w:val="004F56F7"/>
    <w:rsid w:val="004F585F"/>
    <w:rsid w:val="004F59AC"/>
    <w:rsid w:val="00500DF8"/>
    <w:rsid w:val="005034FE"/>
    <w:rsid w:val="005036D5"/>
    <w:rsid w:val="00503DDD"/>
    <w:rsid w:val="00504A1B"/>
    <w:rsid w:val="00511144"/>
    <w:rsid w:val="005159EF"/>
    <w:rsid w:val="0052117D"/>
    <w:rsid w:val="00522020"/>
    <w:rsid w:val="00522E44"/>
    <w:rsid w:val="0052485B"/>
    <w:rsid w:val="005248B5"/>
    <w:rsid w:val="00524C20"/>
    <w:rsid w:val="00532DCF"/>
    <w:rsid w:val="0053463A"/>
    <w:rsid w:val="00542C40"/>
    <w:rsid w:val="0055293E"/>
    <w:rsid w:val="00553D1D"/>
    <w:rsid w:val="00560C28"/>
    <w:rsid w:val="00564099"/>
    <w:rsid w:val="0056719C"/>
    <w:rsid w:val="00573FDE"/>
    <w:rsid w:val="00575E81"/>
    <w:rsid w:val="005864E7"/>
    <w:rsid w:val="00587B7F"/>
    <w:rsid w:val="00594D7F"/>
    <w:rsid w:val="00595B20"/>
    <w:rsid w:val="005A0C96"/>
    <w:rsid w:val="005A6A13"/>
    <w:rsid w:val="005A745C"/>
    <w:rsid w:val="005B25D5"/>
    <w:rsid w:val="005B28EB"/>
    <w:rsid w:val="005B3A64"/>
    <w:rsid w:val="005B4A4F"/>
    <w:rsid w:val="005B4A8F"/>
    <w:rsid w:val="005B4DC2"/>
    <w:rsid w:val="005B56E6"/>
    <w:rsid w:val="005B6B9B"/>
    <w:rsid w:val="005C0FB8"/>
    <w:rsid w:val="005C150F"/>
    <w:rsid w:val="005C23ED"/>
    <w:rsid w:val="005C2703"/>
    <w:rsid w:val="005C3E2C"/>
    <w:rsid w:val="005C3EBB"/>
    <w:rsid w:val="005C440D"/>
    <w:rsid w:val="005D0FD3"/>
    <w:rsid w:val="005D50E5"/>
    <w:rsid w:val="005D6A0A"/>
    <w:rsid w:val="005E1E9C"/>
    <w:rsid w:val="005E2C8D"/>
    <w:rsid w:val="005E6980"/>
    <w:rsid w:val="005F0D1A"/>
    <w:rsid w:val="005F2685"/>
    <w:rsid w:val="005F6BA9"/>
    <w:rsid w:val="00600613"/>
    <w:rsid w:val="006008C6"/>
    <w:rsid w:val="006022D7"/>
    <w:rsid w:val="00602E15"/>
    <w:rsid w:val="0061228E"/>
    <w:rsid w:val="00613CB3"/>
    <w:rsid w:val="006145DD"/>
    <w:rsid w:val="00615344"/>
    <w:rsid w:val="006211E6"/>
    <w:rsid w:val="006230E8"/>
    <w:rsid w:val="006325E7"/>
    <w:rsid w:val="00633CF0"/>
    <w:rsid w:val="006360F8"/>
    <w:rsid w:val="006372A6"/>
    <w:rsid w:val="00637B66"/>
    <w:rsid w:val="00640908"/>
    <w:rsid w:val="0064271E"/>
    <w:rsid w:val="0064455C"/>
    <w:rsid w:val="00646AA0"/>
    <w:rsid w:val="0065039A"/>
    <w:rsid w:val="0065103B"/>
    <w:rsid w:val="006528E4"/>
    <w:rsid w:val="00652A21"/>
    <w:rsid w:val="00654086"/>
    <w:rsid w:val="0065772C"/>
    <w:rsid w:val="00660EFF"/>
    <w:rsid w:val="00670AEB"/>
    <w:rsid w:val="00676AC4"/>
    <w:rsid w:val="006816F0"/>
    <w:rsid w:val="00682CF6"/>
    <w:rsid w:val="00684819"/>
    <w:rsid w:val="00686368"/>
    <w:rsid w:val="00686E3B"/>
    <w:rsid w:val="00687761"/>
    <w:rsid w:val="00691245"/>
    <w:rsid w:val="00692331"/>
    <w:rsid w:val="00693316"/>
    <w:rsid w:val="0069481E"/>
    <w:rsid w:val="0069509B"/>
    <w:rsid w:val="00696955"/>
    <w:rsid w:val="00697143"/>
    <w:rsid w:val="006A2AE1"/>
    <w:rsid w:val="006B39A6"/>
    <w:rsid w:val="006B6722"/>
    <w:rsid w:val="006C525B"/>
    <w:rsid w:val="006C687F"/>
    <w:rsid w:val="006C7DA5"/>
    <w:rsid w:val="006D22B1"/>
    <w:rsid w:val="006D4293"/>
    <w:rsid w:val="006D6A94"/>
    <w:rsid w:val="006D747C"/>
    <w:rsid w:val="006E022B"/>
    <w:rsid w:val="006E60CA"/>
    <w:rsid w:val="006E75DF"/>
    <w:rsid w:val="006E7A36"/>
    <w:rsid w:val="006E7B2E"/>
    <w:rsid w:val="006F1E76"/>
    <w:rsid w:val="006F43C5"/>
    <w:rsid w:val="007000AC"/>
    <w:rsid w:val="0070027F"/>
    <w:rsid w:val="007033DB"/>
    <w:rsid w:val="007102E4"/>
    <w:rsid w:val="00710DCC"/>
    <w:rsid w:val="007141F8"/>
    <w:rsid w:val="00716348"/>
    <w:rsid w:val="00717F36"/>
    <w:rsid w:val="00722DE5"/>
    <w:rsid w:val="00730B7F"/>
    <w:rsid w:val="00740303"/>
    <w:rsid w:val="00741035"/>
    <w:rsid w:val="007502D6"/>
    <w:rsid w:val="00752B53"/>
    <w:rsid w:val="00754D11"/>
    <w:rsid w:val="00755050"/>
    <w:rsid w:val="007573EC"/>
    <w:rsid w:val="007618DC"/>
    <w:rsid w:val="00766A7D"/>
    <w:rsid w:val="00767DB2"/>
    <w:rsid w:val="00767E2D"/>
    <w:rsid w:val="007707A0"/>
    <w:rsid w:val="00775C1B"/>
    <w:rsid w:val="00776087"/>
    <w:rsid w:val="007774A0"/>
    <w:rsid w:val="0077763F"/>
    <w:rsid w:val="00777A33"/>
    <w:rsid w:val="007822F3"/>
    <w:rsid w:val="0078279C"/>
    <w:rsid w:val="00783559"/>
    <w:rsid w:val="00786429"/>
    <w:rsid w:val="0078643E"/>
    <w:rsid w:val="00786B62"/>
    <w:rsid w:val="00790904"/>
    <w:rsid w:val="007911E5"/>
    <w:rsid w:val="007919A8"/>
    <w:rsid w:val="007932FE"/>
    <w:rsid w:val="00794BE3"/>
    <w:rsid w:val="00795B7F"/>
    <w:rsid w:val="007976E7"/>
    <w:rsid w:val="007A1E4A"/>
    <w:rsid w:val="007A3B36"/>
    <w:rsid w:val="007A5EBA"/>
    <w:rsid w:val="007A5FFC"/>
    <w:rsid w:val="007A79FA"/>
    <w:rsid w:val="007B06A6"/>
    <w:rsid w:val="007B1301"/>
    <w:rsid w:val="007B55D2"/>
    <w:rsid w:val="007B7BD0"/>
    <w:rsid w:val="007C070B"/>
    <w:rsid w:val="007D6567"/>
    <w:rsid w:val="007D6F83"/>
    <w:rsid w:val="007D7C2C"/>
    <w:rsid w:val="007E22FA"/>
    <w:rsid w:val="007E2616"/>
    <w:rsid w:val="007E2EC8"/>
    <w:rsid w:val="007F09C0"/>
    <w:rsid w:val="007F19AE"/>
    <w:rsid w:val="007F377F"/>
    <w:rsid w:val="007F4AB0"/>
    <w:rsid w:val="0080139F"/>
    <w:rsid w:val="00801755"/>
    <w:rsid w:val="008031D6"/>
    <w:rsid w:val="00803FF0"/>
    <w:rsid w:val="00804148"/>
    <w:rsid w:val="00805607"/>
    <w:rsid w:val="008074F0"/>
    <w:rsid w:val="008104F8"/>
    <w:rsid w:val="0081290A"/>
    <w:rsid w:val="008152D0"/>
    <w:rsid w:val="0081715F"/>
    <w:rsid w:val="008219E4"/>
    <w:rsid w:val="00824567"/>
    <w:rsid w:val="008259DF"/>
    <w:rsid w:val="00826604"/>
    <w:rsid w:val="00826B3A"/>
    <w:rsid w:val="00834484"/>
    <w:rsid w:val="00834604"/>
    <w:rsid w:val="008352B9"/>
    <w:rsid w:val="0084020A"/>
    <w:rsid w:val="008433D5"/>
    <w:rsid w:val="0084486E"/>
    <w:rsid w:val="00844F8E"/>
    <w:rsid w:val="008452A4"/>
    <w:rsid w:val="00845602"/>
    <w:rsid w:val="008463F2"/>
    <w:rsid w:val="008529F5"/>
    <w:rsid w:val="0086153E"/>
    <w:rsid w:val="00871EA2"/>
    <w:rsid w:val="008777CA"/>
    <w:rsid w:val="0088073C"/>
    <w:rsid w:val="008823C2"/>
    <w:rsid w:val="008841BD"/>
    <w:rsid w:val="0088782C"/>
    <w:rsid w:val="00890820"/>
    <w:rsid w:val="00895ADC"/>
    <w:rsid w:val="008A0712"/>
    <w:rsid w:val="008A7E75"/>
    <w:rsid w:val="008B024B"/>
    <w:rsid w:val="008B22A4"/>
    <w:rsid w:val="008B32BD"/>
    <w:rsid w:val="008B7A3C"/>
    <w:rsid w:val="008C1B11"/>
    <w:rsid w:val="008C673C"/>
    <w:rsid w:val="008C6B3C"/>
    <w:rsid w:val="008D18C2"/>
    <w:rsid w:val="008D2D3E"/>
    <w:rsid w:val="008D3463"/>
    <w:rsid w:val="008E5AAE"/>
    <w:rsid w:val="008E6897"/>
    <w:rsid w:val="008F18EE"/>
    <w:rsid w:val="008F5D14"/>
    <w:rsid w:val="00903C4F"/>
    <w:rsid w:val="009042CE"/>
    <w:rsid w:val="009146C0"/>
    <w:rsid w:val="00916605"/>
    <w:rsid w:val="00920504"/>
    <w:rsid w:val="0092172F"/>
    <w:rsid w:val="00922138"/>
    <w:rsid w:val="00924863"/>
    <w:rsid w:val="0092579B"/>
    <w:rsid w:val="0092774F"/>
    <w:rsid w:val="00932225"/>
    <w:rsid w:val="00934978"/>
    <w:rsid w:val="009378D7"/>
    <w:rsid w:val="00942490"/>
    <w:rsid w:val="0094378E"/>
    <w:rsid w:val="00945EA1"/>
    <w:rsid w:val="009461A1"/>
    <w:rsid w:val="00950C32"/>
    <w:rsid w:val="0095455B"/>
    <w:rsid w:val="0095745B"/>
    <w:rsid w:val="00962500"/>
    <w:rsid w:val="00965DC2"/>
    <w:rsid w:val="009671CE"/>
    <w:rsid w:val="00971DBB"/>
    <w:rsid w:val="00973033"/>
    <w:rsid w:val="00973947"/>
    <w:rsid w:val="009754BC"/>
    <w:rsid w:val="00976632"/>
    <w:rsid w:val="00976BBE"/>
    <w:rsid w:val="00982CAA"/>
    <w:rsid w:val="00982EDE"/>
    <w:rsid w:val="009837EE"/>
    <w:rsid w:val="0098723A"/>
    <w:rsid w:val="00987291"/>
    <w:rsid w:val="009942B6"/>
    <w:rsid w:val="0099573E"/>
    <w:rsid w:val="00995BC4"/>
    <w:rsid w:val="00996E1B"/>
    <w:rsid w:val="009A3129"/>
    <w:rsid w:val="009A5DC4"/>
    <w:rsid w:val="009A6848"/>
    <w:rsid w:val="009C0E95"/>
    <w:rsid w:val="009C4687"/>
    <w:rsid w:val="009D2F66"/>
    <w:rsid w:val="009D50BD"/>
    <w:rsid w:val="009D7BE3"/>
    <w:rsid w:val="009E2845"/>
    <w:rsid w:val="009E2B94"/>
    <w:rsid w:val="009E2CE7"/>
    <w:rsid w:val="009E5241"/>
    <w:rsid w:val="009F591B"/>
    <w:rsid w:val="00A04C00"/>
    <w:rsid w:val="00A06840"/>
    <w:rsid w:val="00A12825"/>
    <w:rsid w:val="00A1461F"/>
    <w:rsid w:val="00A1470B"/>
    <w:rsid w:val="00A20D81"/>
    <w:rsid w:val="00A22ACD"/>
    <w:rsid w:val="00A258E5"/>
    <w:rsid w:val="00A300BF"/>
    <w:rsid w:val="00A31B89"/>
    <w:rsid w:val="00A31D16"/>
    <w:rsid w:val="00A34042"/>
    <w:rsid w:val="00A36D1B"/>
    <w:rsid w:val="00A417C9"/>
    <w:rsid w:val="00A44BA8"/>
    <w:rsid w:val="00A4597C"/>
    <w:rsid w:val="00A46A4B"/>
    <w:rsid w:val="00A4741E"/>
    <w:rsid w:val="00A5177F"/>
    <w:rsid w:val="00A519BE"/>
    <w:rsid w:val="00A53D59"/>
    <w:rsid w:val="00A608E3"/>
    <w:rsid w:val="00A64722"/>
    <w:rsid w:val="00A64CCF"/>
    <w:rsid w:val="00A656A7"/>
    <w:rsid w:val="00A66F24"/>
    <w:rsid w:val="00A6700B"/>
    <w:rsid w:val="00A721D0"/>
    <w:rsid w:val="00A7226B"/>
    <w:rsid w:val="00A73D17"/>
    <w:rsid w:val="00A81DAB"/>
    <w:rsid w:val="00A82F52"/>
    <w:rsid w:val="00A91E0C"/>
    <w:rsid w:val="00A92F0A"/>
    <w:rsid w:val="00A9665D"/>
    <w:rsid w:val="00A96E7B"/>
    <w:rsid w:val="00A9724E"/>
    <w:rsid w:val="00AA003D"/>
    <w:rsid w:val="00AA0ED7"/>
    <w:rsid w:val="00AA1BFB"/>
    <w:rsid w:val="00AB01EE"/>
    <w:rsid w:val="00AB067E"/>
    <w:rsid w:val="00AB0B28"/>
    <w:rsid w:val="00AB5755"/>
    <w:rsid w:val="00AB5CC4"/>
    <w:rsid w:val="00AB5E33"/>
    <w:rsid w:val="00AB6FE7"/>
    <w:rsid w:val="00AC0D2A"/>
    <w:rsid w:val="00AC1742"/>
    <w:rsid w:val="00AC5314"/>
    <w:rsid w:val="00AC5EC3"/>
    <w:rsid w:val="00AD09C1"/>
    <w:rsid w:val="00AD4A5F"/>
    <w:rsid w:val="00AD5DA2"/>
    <w:rsid w:val="00AD79FC"/>
    <w:rsid w:val="00AE213E"/>
    <w:rsid w:val="00AE5E46"/>
    <w:rsid w:val="00AF0984"/>
    <w:rsid w:val="00AF4CDC"/>
    <w:rsid w:val="00AF5A23"/>
    <w:rsid w:val="00AF796B"/>
    <w:rsid w:val="00B01660"/>
    <w:rsid w:val="00B02520"/>
    <w:rsid w:val="00B03E48"/>
    <w:rsid w:val="00B07810"/>
    <w:rsid w:val="00B11681"/>
    <w:rsid w:val="00B12C07"/>
    <w:rsid w:val="00B204F4"/>
    <w:rsid w:val="00B2126D"/>
    <w:rsid w:val="00B3032C"/>
    <w:rsid w:val="00B30D98"/>
    <w:rsid w:val="00B320F8"/>
    <w:rsid w:val="00B348F7"/>
    <w:rsid w:val="00B42016"/>
    <w:rsid w:val="00B4375F"/>
    <w:rsid w:val="00B44DDC"/>
    <w:rsid w:val="00B475F3"/>
    <w:rsid w:val="00B4781E"/>
    <w:rsid w:val="00B5058F"/>
    <w:rsid w:val="00B50F25"/>
    <w:rsid w:val="00B56821"/>
    <w:rsid w:val="00B57146"/>
    <w:rsid w:val="00B62F8C"/>
    <w:rsid w:val="00B63079"/>
    <w:rsid w:val="00B634B3"/>
    <w:rsid w:val="00B637F3"/>
    <w:rsid w:val="00B65D22"/>
    <w:rsid w:val="00B67B4B"/>
    <w:rsid w:val="00B711A3"/>
    <w:rsid w:val="00B7327E"/>
    <w:rsid w:val="00B751DC"/>
    <w:rsid w:val="00B76E31"/>
    <w:rsid w:val="00B802E8"/>
    <w:rsid w:val="00B807E7"/>
    <w:rsid w:val="00B80B57"/>
    <w:rsid w:val="00B8125E"/>
    <w:rsid w:val="00B83AC5"/>
    <w:rsid w:val="00B96F58"/>
    <w:rsid w:val="00BA660F"/>
    <w:rsid w:val="00BB40A9"/>
    <w:rsid w:val="00BC07AD"/>
    <w:rsid w:val="00BC13FD"/>
    <w:rsid w:val="00BC2BA3"/>
    <w:rsid w:val="00BC584B"/>
    <w:rsid w:val="00BC632C"/>
    <w:rsid w:val="00BD179D"/>
    <w:rsid w:val="00BD1EF8"/>
    <w:rsid w:val="00BD209F"/>
    <w:rsid w:val="00BD35AA"/>
    <w:rsid w:val="00BD5D56"/>
    <w:rsid w:val="00BE3A1B"/>
    <w:rsid w:val="00BE3C90"/>
    <w:rsid w:val="00BE4112"/>
    <w:rsid w:val="00BE5145"/>
    <w:rsid w:val="00BE7F70"/>
    <w:rsid w:val="00C052D8"/>
    <w:rsid w:val="00C054E6"/>
    <w:rsid w:val="00C07DBD"/>
    <w:rsid w:val="00C108ED"/>
    <w:rsid w:val="00C10EEE"/>
    <w:rsid w:val="00C163FA"/>
    <w:rsid w:val="00C17B9A"/>
    <w:rsid w:val="00C202D5"/>
    <w:rsid w:val="00C2652B"/>
    <w:rsid w:val="00C305D6"/>
    <w:rsid w:val="00C30933"/>
    <w:rsid w:val="00C376FD"/>
    <w:rsid w:val="00C37BA9"/>
    <w:rsid w:val="00C37C37"/>
    <w:rsid w:val="00C37E63"/>
    <w:rsid w:val="00C414DD"/>
    <w:rsid w:val="00C42980"/>
    <w:rsid w:val="00C42F15"/>
    <w:rsid w:val="00C45E8E"/>
    <w:rsid w:val="00C470DF"/>
    <w:rsid w:val="00C50E24"/>
    <w:rsid w:val="00C5710C"/>
    <w:rsid w:val="00C57F6F"/>
    <w:rsid w:val="00C60078"/>
    <w:rsid w:val="00C60E74"/>
    <w:rsid w:val="00C6354E"/>
    <w:rsid w:val="00C64251"/>
    <w:rsid w:val="00C64AA7"/>
    <w:rsid w:val="00C67122"/>
    <w:rsid w:val="00C70BE2"/>
    <w:rsid w:val="00C71D78"/>
    <w:rsid w:val="00C72252"/>
    <w:rsid w:val="00C73727"/>
    <w:rsid w:val="00C81C07"/>
    <w:rsid w:val="00C8272A"/>
    <w:rsid w:val="00C829C1"/>
    <w:rsid w:val="00C85F4B"/>
    <w:rsid w:val="00C87DE0"/>
    <w:rsid w:val="00C974A3"/>
    <w:rsid w:val="00CA2AD6"/>
    <w:rsid w:val="00CB2DD8"/>
    <w:rsid w:val="00CB5250"/>
    <w:rsid w:val="00CB52EF"/>
    <w:rsid w:val="00CC03C8"/>
    <w:rsid w:val="00CC0BB4"/>
    <w:rsid w:val="00CC1145"/>
    <w:rsid w:val="00CC66E3"/>
    <w:rsid w:val="00CC7854"/>
    <w:rsid w:val="00CD1B05"/>
    <w:rsid w:val="00CD3722"/>
    <w:rsid w:val="00CD426F"/>
    <w:rsid w:val="00CD577A"/>
    <w:rsid w:val="00CD5A7C"/>
    <w:rsid w:val="00CD6ADC"/>
    <w:rsid w:val="00CD6B70"/>
    <w:rsid w:val="00CE1BAE"/>
    <w:rsid w:val="00CF01EE"/>
    <w:rsid w:val="00D03753"/>
    <w:rsid w:val="00D03EDF"/>
    <w:rsid w:val="00D05334"/>
    <w:rsid w:val="00D053B7"/>
    <w:rsid w:val="00D05BC8"/>
    <w:rsid w:val="00D05C80"/>
    <w:rsid w:val="00D13690"/>
    <w:rsid w:val="00D2592E"/>
    <w:rsid w:val="00D26D82"/>
    <w:rsid w:val="00D27A7F"/>
    <w:rsid w:val="00D301A8"/>
    <w:rsid w:val="00D32E86"/>
    <w:rsid w:val="00D4120B"/>
    <w:rsid w:val="00D413C8"/>
    <w:rsid w:val="00D431E1"/>
    <w:rsid w:val="00D43563"/>
    <w:rsid w:val="00D4589B"/>
    <w:rsid w:val="00D46901"/>
    <w:rsid w:val="00D5186B"/>
    <w:rsid w:val="00D51935"/>
    <w:rsid w:val="00D51F01"/>
    <w:rsid w:val="00D52893"/>
    <w:rsid w:val="00D53C21"/>
    <w:rsid w:val="00D552F3"/>
    <w:rsid w:val="00D60144"/>
    <w:rsid w:val="00D60534"/>
    <w:rsid w:val="00D6284E"/>
    <w:rsid w:val="00D63576"/>
    <w:rsid w:val="00D6674A"/>
    <w:rsid w:val="00D717FC"/>
    <w:rsid w:val="00D72244"/>
    <w:rsid w:val="00D741B1"/>
    <w:rsid w:val="00D74476"/>
    <w:rsid w:val="00D74CB1"/>
    <w:rsid w:val="00D77F3D"/>
    <w:rsid w:val="00D80CF8"/>
    <w:rsid w:val="00D84326"/>
    <w:rsid w:val="00D91371"/>
    <w:rsid w:val="00D965C3"/>
    <w:rsid w:val="00D97C1E"/>
    <w:rsid w:val="00DA2293"/>
    <w:rsid w:val="00DA3F87"/>
    <w:rsid w:val="00DA4EA8"/>
    <w:rsid w:val="00DB3166"/>
    <w:rsid w:val="00DB6435"/>
    <w:rsid w:val="00DB6D06"/>
    <w:rsid w:val="00DC09F4"/>
    <w:rsid w:val="00DD0072"/>
    <w:rsid w:val="00DD05D3"/>
    <w:rsid w:val="00DD1941"/>
    <w:rsid w:val="00DD57DC"/>
    <w:rsid w:val="00DD63C5"/>
    <w:rsid w:val="00DD7F73"/>
    <w:rsid w:val="00DE0976"/>
    <w:rsid w:val="00DE2296"/>
    <w:rsid w:val="00DE33BE"/>
    <w:rsid w:val="00DE5748"/>
    <w:rsid w:val="00DE7D2A"/>
    <w:rsid w:val="00DF1ECA"/>
    <w:rsid w:val="00DF23D9"/>
    <w:rsid w:val="00DF4DF6"/>
    <w:rsid w:val="00DF53D8"/>
    <w:rsid w:val="00DF66CC"/>
    <w:rsid w:val="00DF71EB"/>
    <w:rsid w:val="00E0146E"/>
    <w:rsid w:val="00E02CB7"/>
    <w:rsid w:val="00E02E1B"/>
    <w:rsid w:val="00E03BDB"/>
    <w:rsid w:val="00E04529"/>
    <w:rsid w:val="00E108ED"/>
    <w:rsid w:val="00E1362B"/>
    <w:rsid w:val="00E16A5B"/>
    <w:rsid w:val="00E1759F"/>
    <w:rsid w:val="00E238AE"/>
    <w:rsid w:val="00E24A2E"/>
    <w:rsid w:val="00E2687A"/>
    <w:rsid w:val="00E279C8"/>
    <w:rsid w:val="00E314A7"/>
    <w:rsid w:val="00E31F9A"/>
    <w:rsid w:val="00E32DE0"/>
    <w:rsid w:val="00E33131"/>
    <w:rsid w:val="00E35664"/>
    <w:rsid w:val="00E410BB"/>
    <w:rsid w:val="00E440D6"/>
    <w:rsid w:val="00E445A5"/>
    <w:rsid w:val="00E51AA3"/>
    <w:rsid w:val="00E520F1"/>
    <w:rsid w:val="00E5291D"/>
    <w:rsid w:val="00E568BD"/>
    <w:rsid w:val="00E60F82"/>
    <w:rsid w:val="00E66B98"/>
    <w:rsid w:val="00E72B9B"/>
    <w:rsid w:val="00E75335"/>
    <w:rsid w:val="00E7679B"/>
    <w:rsid w:val="00E77D91"/>
    <w:rsid w:val="00E82CF3"/>
    <w:rsid w:val="00E84006"/>
    <w:rsid w:val="00E86C89"/>
    <w:rsid w:val="00EA4EAE"/>
    <w:rsid w:val="00EA57A0"/>
    <w:rsid w:val="00EA6481"/>
    <w:rsid w:val="00EA681B"/>
    <w:rsid w:val="00EA7599"/>
    <w:rsid w:val="00EB1704"/>
    <w:rsid w:val="00EB531A"/>
    <w:rsid w:val="00EB6480"/>
    <w:rsid w:val="00EB729A"/>
    <w:rsid w:val="00EC02A4"/>
    <w:rsid w:val="00EC07C9"/>
    <w:rsid w:val="00EC15BC"/>
    <w:rsid w:val="00ED5C9E"/>
    <w:rsid w:val="00EE2D1D"/>
    <w:rsid w:val="00EF4F78"/>
    <w:rsid w:val="00F00913"/>
    <w:rsid w:val="00F02859"/>
    <w:rsid w:val="00F061B7"/>
    <w:rsid w:val="00F11E1F"/>
    <w:rsid w:val="00F12D51"/>
    <w:rsid w:val="00F13890"/>
    <w:rsid w:val="00F1445D"/>
    <w:rsid w:val="00F146C7"/>
    <w:rsid w:val="00F20CDE"/>
    <w:rsid w:val="00F21942"/>
    <w:rsid w:val="00F24492"/>
    <w:rsid w:val="00F2494E"/>
    <w:rsid w:val="00F25650"/>
    <w:rsid w:val="00F262FD"/>
    <w:rsid w:val="00F32B15"/>
    <w:rsid w:val="00F37A01"/>
    <w:rsid w:val="00F45221"/>
    <w:rsid w:val="00F47212"/>
    <w:rsid w:val="00F47F72"/>
    <w:rsid w:val="00F51BDE"/>
    <w:rsid w:val="00F52854"/>
    <w:rsid w:val="00F55386"/>
    <w:rsid w:val="00F66F17"/>
    <w:rsid w:val="00F6714E"/>
    <w:rsid w:val="00F70A7A"/>
    <w:rsid w:val="00F71C51"/>
    <w:rsid w:val="00F71F12"/>
    <w:rsid w:val="00F721AB"/>
    <w:rsid w:val="00F74B7F"/>
    <w:rsid w:val="00F775B6"/>
    <w:rsid w:val="00F807AF"/>
    <w:rsid w:val="00F80FFD"/>
    <w:rsid w:val="00F82B3E"/>
    <w:rsid w:val="00F83C0D"/>
    <w:rsid w:val="00F86315"/>
    <w:rsid w:val="00F87901"/>
    <w:rsid w:val="00F91D32"/>
    <w:rsid w:val="00F92585"/>
    <w:rsid w:val="00F94E55"/>
    <w:rsid w:val="00FA0E2B"/>
    <w:rsid w:val="00FA25E3"/>
    <w:rsid w:val="00FA2C2B"/>
    <w:rsid w:val="00FA636F"/>
    <w:rsid w:val="00FB0242"/>
    <w:rsid w:val="00FB0244"/>
    <w:rsid w:val="00FB3188"/>
    <w:rsid w:val="00FB471E"/>
    <w:rsid w:val="00FC03CE"/>
    <w:rsid w:val="00FD01AD"/>
    <w:rsid w:val="00FD055E"/>
    <w:rsid w:val="00FD0D8D"/>
    <w:rsid w:val="00FD21F2"/>
    <w:rsid w:val="00FD3A7E"/>
    <w:rsid w:val="00FD453F"/>
    <w:rsid w:val="00FD5AE7"/>
    <w:rsid w:val="00FD6CB3"/>
    <w:rsid w:val="00FE12ED"/>
    <w:rsid w:val="00FE41CD"/>
    <w:rsid w:val="00FE6056"/>
    <w:rsid w:val="00FF103C"/>
    <w:rsid w:val="00FF39B9"/>
    <w:rsid w:val="00FF3F01"/>
    <w:rsid w:val="00FF439C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768AF"/>
  <w15:docId w15:val="{ADED6217-715B-444A-99DB-344609B0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26B"/>
    <w:rPr>
      <w:lang w:val="en-AU" w:eastAsia="en-US"/>
    </w:rPr>
  </w:style>
  <w:style w:type="paragraph" w:styleId="Heading2">
    <w:name w:val="heading 2"/>
    <w:basedOn w:val="Normal"/>
    <w:next w:val="Normal"/>
    <w:qFormat/>
    <w:rsid w:val="00932225"/>
    <w:pPr>
      <w:keepNext/>
      <w:outlineLvl w:val="1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7D7C2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190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95B20"/>
    <w:rPr>
      <w:rFonts w:ascii="Verdana" w:hAnsi="Verdana" w:hint="default"/>
      <w:i w:val="0"/>
      <w:iCs w:val="0"/>
      <w:color w:val="000000"/>
      <w:sz w:val="20"/>
      <w:szCs w:val="20"/>
    </w:rPr>
  </w:style>
  <w:style w:type="character" w:customStyle="1" w:styleId="productlargeclass">
    <w:name w:val="productlargeclass"/>
    <w:basedOn w:val="DefaultParagraphFont"/>
    <w:rsid w:val="00595B20"/>
  </w:style>
  <w:style w:type="character" w:customStyle="1" w:styleId="productmediumclass">
    <w:name w:val="productmediumclass"/>
    <w:basedOn w:val="DefaultParagraphFont"/>
    <w:rsid w:val="00595B20"/>
  </w:style>
  <w:style w:type="paragraph" w:styleId="Footer">
    <w:name w:val="footer"/>
    <w:basedOn w:val="Normal"/>
    <w:link w:val="FooterChar"/>
    <w:uiPriority w:val="99"/>
    <w:rsid w:val="00D51935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D51935"/>
    <w:rPr>
      <w:rFonts w:ascii="Tahoma" w:hAnsi="Tahoma" w:cs="Tahoma"/>
      <w:sz w:val="16"/>
      <w:szCs w:val="16"/>
    </w:rPr>
  </w:style>
  <w:style w:type="character" w:styleId="Hyperlink">
    <w:name w:val="Hyperlink"/>
    <w:rsid w:val="0064455C"/>
    <w:rPr>
      <w:color w:val="0000FF"/>
      <w:u w:val="single"/>
    </w:rPr>
  </w:style>
  <w:style w:type="character" w:customStyle="1" w:styleId="producttitle">
    <w:name w:val="producttitle"/>
    <w:basedOn w:val="DefaultParagraphFont"/>
    <w:rsid w:val="0064455C"/>
  </w:style>
  <w:style w:type="character" w:customStyle="1" w:styleId="basictextbold">
    <w:name w:val="basictextbold"/>
    <w:basedOn w:val="DefaultParagraphFont"/>
    <w:rsid w:val="0064455C"/>
  </w:style>
  <w:style w:type="character" w:customStyle="1" w:styleId="sectionheader">
    <w:name w:val="sectionheader"/>
    <w:basedOn w:val="DefaultParagraphFont"/>
    <w:rsid w:val="0045428D"/>
  </w:style>
  <w:style w:type="paragraph" w:styleId="BodyTextIndent3">
    <w:name w:val="Body Text Indent 3"/>
    <w:basedOn w:val="Normal"/>
    <w:rsid w:val="00932225"/>
    <w:pPr>
      <w:ind w:firstLine="720"/>
      <w:jc w:val="both"/>
    </w:pPr>
    <w:rPr>
      <w:rFonts w:ascii="Arial" w:hAnsi="Arial"/>
      <w:sz w:val="24"/>
      <w:lang w:val="en-US"/>
    </w:rPr>
  </w:style>
  <w:style w:type="numbering" w:customStyle="1" w:styleId="Style1">
    <w:name w:val="Style1"/>
    <w:rsid w:val="00F12D51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3222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50C3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en-US"/>
    </w:rPr>
  </w:style>
  <w:style w:type="character" w:styleId="PageNumber">
    <w:name w:val="page number"/>
    <w:basedOn w:val="DefaultParagraphFont"/>
    <w:rsid w:val="002C50C6"/>
  </w:style>
  <w:style w:type="character" w:styleId="Strong">
    <w:name w:val="Strong"/>
    <w:uiPriority w:val="22"/>
    <w:qFormat/>
    <w:rsid w:val="0015316C"/>
    <w:rPr>
      <w:b/>
      <w:bCs/>
    </w:rPr>
  </w:style>
  <w:style w:type="paragraph" w:customStyle="1" w:styleId="DefaultText">
    <w:name w:val="Default Text"/>
    <w:basedOn w:val="Normal"/>
    <w:rsid w:val="00B03E48"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GB"/>
    </w:rPr>
  </w:style>
  <w:style w:type="character" w:customStyle="1" w:styleId="HeaderChar">
    <w:name w:val="Header Char"/>
    <w:link w:val="Header"/>
    <w:uiPriority w:val="99"/>
    <w:rsid w:val="00B03E48"/>
    <w:rPr>
      <w:lang w:val="en-AU" w:eastAsia="en-US"/>
    </w:rPr>
  </w:style>
  <w:style w:type="character" w:customStyle="1" w:styleId="do1">
    <w:name w:val="do1"/>
    <w:rsid w:val="00404A98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7D7C2C"/>
    <w:pPr>
      <w:spacing w:after="120"/>
    </w:pPr>
  </w:style>
  <w:style w:type="character" w:customStyle="1" w:styleId="BodyTextChar">
    <w:name w:val="Body Text Char"/>
    <w:link w:val="BodyText"/>
    <w:rsid w:val="007D7C2C"/>
    <w:rPr>
      <w:lang w:val="en-AU" w:eastAsia="en-US"/>
    </w:rPr>
  </w:style>
  <w:style w:type="character" w:customStyle="1" w:styleId="Heading4Char">
    <w:name w:val="Heading 4 Char"/>
    <w:link w:val="Heading4"/>
    <w:rsid w:val="007D7C2C"/>
    <w:rPr>
      <w:b/>
      <w:bCs/>
      <w:sz w:val="28"/>
      <w:szCs w:val="28"/>
      <w:lang w:val="en-US" w:eastAsia="en-US"/>
    </w:rPr>
  </w:style>
  <w:style w:type="paragraph" w:customStyle="1" w:styleId="DefaultText1">
    <w:name w:val="Default Text:1"/>
    <w:basedOn w:val="Normal"/>
    <w:rsid w:val="007D7C2C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Default">
    <w:name w:val="Default"/>
    <w:rsid w:val="007D7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7D7C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7C2C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D13690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D13690"/>
    <w:rPr>
      <w:rFonts w:ascii="Courier New" w:hAnsi="Courier New" w:cs="Courier New"/>
      <w:lang w:val="en-AU" w:eastAsia="en-US"/>
    </w:rPr>
  </w:style>
  <w:style w:type="character" w:styleId="FollowedHyperlink">
    <w:name w:val="FollowedHyperlink"/>
    <w:rsid w:val="00AD09C1"/>
    <w:rPr>
      <w:color w:val="800080"/>
      <w:u w:val="single"/>
    </w:rPr>
  </w:style>
  <w:style w:type="character" w:customStyle="1" w:styleId="apple-converted-space">
    <w:name w:val="apple-converted-space"/>
    <w:rsid w:val="00CD426F"/>
  </w:style>
  <w:style w:type="character" w:customStyle="1" w:styleId="WW-Absatz-Standardschriftart11">
    <w:name w:val="WW-Absatz-Standardschriftart11"/>
    <w:rsid w:val="00BD35AA"/>
  </w:style>
  <w:style w:type="character" w:customStyle="1" w:styleId="FooterChar">
    <w:name w:val="Footer Char"/>
    <w:link w:val="Footer"/>
    <w:uiPriority w:val="99"/>
    <w:rsid w:val="00BD35AA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DF1ECA"/>
    <w:pPr>
      <w:ind w:left="720"/>
      <w:contextualSpacing/>
    </w:pPr>
  </w:style>
  <w:style w:type="paragraph" w:styleId="NoSpacing">
    <w:name w:val="No Spacing"/>
    <w:uiPriority w:val="1"/>
    <w:qFormat/>
    <w:rsid w:val="00C64AA7"/>
    <w:pPr>
      <w:suppressAutoHyphens/>
    </w:pPr>
    <w:rPr>
      <w:rFonts w:ascii="Calibri" w:eastAsia="Calibri" w:hAnsi="Calibri" w:cs="Calibri"/>
      <w:sz w:val="22"/>
      <w:szCs w:val="22"/>
      <w:lang w:val="ro-RO" w:eastAsia="ar-SA"/>
    </w:rPr>
  </w:style>
  <w:style w:type="table" w:styleId="TableGrid">
    <w:name w:val="Table Grid"/>
    <w:basedOn w:val="TableNormal"/>
    <w:uiPriority w:val="59"/>
    <w:rsid w:val="00AA003D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ol">
    <w:name w:val="_Capitol"/>
    <w:basedOn w:val="ListParagraph"/>
    <w:link w:val="CapitolChar"/>
    <w:qFormat/>
    <w:rsid w:val="00AA003D"/>
    <w:pPr>
      <w:numPr>
        <w:numId w:val="46"/>
      </w:numPr>
      <w:spacing w:after="240"/>
      <w:ind w:left="567" w:hanging="136"/>
      <w:jc w:val="both"/>
    </w:pPr>
    <w:rPr>
      <w:rFonts w:eastAsia="Calibri"/>
      <w:b/>
      <w:sz w:val="24"/>
      <w:szCs w:val="24"/>
      <w:lang w:val="ro-RO"/>
    </w:rPr>
  </w:style>
  <w:style w:type="character" w:customStyle="1" w:styleId="CapitolChar">
    <w:name w:val="_Capitol Char"/>
    <w:basedOn w:val="DefaultParagraphFont"/>
    <w:link w:val="Capitol"/>
    <w:rsid w:val="00AA003D"/>
    <w:rPr>
      <w:rFonts w:eastAsia="Calibri"/>
      <w:b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a.creanga@uaic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ona.creanga@uaic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C583-A961-425F-9640-23F88334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9724</CharactersWithSpaces>
  <SharedDoc>false</SharedDoc>
  <HLinks>
    <vt:vector size="18" baseType="variant">
      <vt:variant>
        <vt:i4>2752576</vt:i4>
      </vt:variant>
      <vt:variant>
        <vt:i4>6</vt:i4>
      </vt:variant>
      <vt:variant>
        <vt:i4>0</vt:i4>
      </vt:variant>
      <vt:variant>
        <vt:i4>5</vt:i4>
      </vt:variant>
      <vt:variant>
        <vt:lpwstr>mailto:dan.tvetcu@uaic.ro</vt:lpwstr>
      </vt:variant>
      <vt:variant>
        <vt:lpwstr/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</vt:lpwstr>
      </vt:variant>
      <vt:variant>
        <vt:lpwstr/>
      </vt:variant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../../../../../Elena C/sintact 4.0/cache/Legislatie/temp1181382/0017213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dy</dc:creator>
  <cp:keywords/>
  <dc:description/>
  <cp:lastModifiedBy>Romeo-Iulian OLARIU</cp:lastModifiedBy>
  <cp:revision>5</cp:revision>
  <cp:lastPrinted>2023-10-13T12:30:00Z</cp:lastPrinted>
  <dcterms:created xsi:type="dcterms:W3CDTF">2023-10-13T11:53:00Z</dcterms:created>
  <dcterms:modified xsi:type="dcterms:W3CDTF">2023-10-13T12:32:00Z</dcterms:modified>
</cp:coreProperties>
</file>